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11" w:rsidRDefault="008D6611" w:rsidP="008D6611">
      <w:pPr>
        <w:jc w:val="center"/>
        <w:rPr>
          <w:b/>
        </w:rPr>
      </w:pPr>
      <w:r w:rsidRPr="00A210B1">
        <w:rPr>
          <w:b/>
        </w:rPr>
        <w:t>8</w:t>
      </w:r>
      <w:r w:rsidRPr="00A210B1">
        <w:rPr>
          <w:b/>
          <w:vertAlign w:val="superscript"/>
        </w:rPr>
        <w:t>e</w:t>
      </w:r>
      <w:r w:rsidRPr="00A210B1">
        <w:rPr>
          <w:b/>
        </w:rPr>
        <w:t xml:space="preserve"> TABLEAU</w:t>
      </w:r>
    </w:p>
    <w:p w:rsidR="000769E6" w:rsidRPr="00A210B1" w:rsidRDefault="000769E6" w:rsidP="008D6611">
      <w:pPr>
        <w:jc w:val="center"/>
        <w:rPr>
          <w:b/>
        </w:rPr>
      </w:pPr>
      <w:r>
        <w:rPr>
          <w:b/>
        </w:rPr>
        <w:t>DEVANT LES RUINES [d’Isabelle]</w:t>
      </w:r>
    </w:p>
    <w:tbl>
      <w:tblPr>
        <w:tblStyle w:val="Grilledutableau"/>
        <w:tblW w:w="0" w:type="auto"/>
        <w:tblLayout w:type="fixed"/>
        <w:tblLook w:val="04A0" w:firstRow="1" w:lastRow="0" w:firstColumn="1" w:lastColumn="0" w:noHBand="0" w:noVBand="1"/>
      </w:tblPr>
      <w:tblGrid>
        <w:gridCol w:w="7905"/>
        <w:gridCol w:w="1383"/>
      </w:tblGrid>
      <w:tr w:rsidR="008D6611" w:rsidRPr="000730D7" w:rsidTr="000769E6">
        <w:tc>
          <w:tcPr>
            <w:tcW w:w="7905" w:type="dxa"/>
          </w:tcPr>
          <w:p w:rsidR="008D6611" w:rsidRPr="00A210B1" w:rsidRDefault="008D6611" w:rsidP="00DA3BCF"/>
          <w:p w:rsidR="00A210B1" w:rsidRPr="000769E6" w:rsidRDefault="000769E6" w:rsidP="000769E6">
            <w:pPr>
              <w:jc w:val="center"/>
              <w:rPr>
                <w:b/>
              </w:rPr>
            </w:pPr>
            <w:r w:rsidRPr="000769E6">
              <w:rPr>
                <w:b/>
              </w:rPr>
              <w:t>(Le rideau s’ouvre)</w:t>
            </w:r>
          </w:p>
          <w:p w:rsidR="000769E6" w:rsidRDefault="000769E6" w:rsidP="00A210B1"/>
          <w:p w:rsidR="00C21553" w:rsidRPr="000769E6" w:rsidRDefault="00AB32F9" w:rsidP="00C21553">
            <w:r>
              <w:rPr>
                <w:b/>
              </w:rPr>
              <w:t>L’ARTISTE PEINTRE</w:t>
            </w:r>
            <w:r w:rsidR="000769E6" w:rsidRPr="000769E6">
              <w:t xml:space="preserve"> </w:t>
            </w:r>
            <w:r w:rsidR="009E1304" w:rsidRPr="009E1304">
              <w:rPr>
                <w:i/>
              </w:rPr>
              <w:t>(Désabusé)</w:t>
            </w:r>
            <w:r w:rsidR="009E1304">
              <w:t xml:space="preserve"> </w:t>
            </w:r>
            <w:r w:rsidR="000769E6" w:rsidRPr="000769E6">
              <w:t>: Eh oui,</w:t>
            </w:r>
            <w:r w:rsidR="009E1304">
              <w:t xml:space="preserve"> GARANCE</w:t>
            </w:r>
            <w:r w:rsidR="00C21553" w:rsidRPr="000769E6">
              <w:t xml:space="preserve"> ! </w:t>
            </w:r>
            <w:r w:rsidR="000769E6" w:rsidRPr="000769E6">
              <w:t>Ils pourront</w:t>
            </w:r>
            <w:r w:rsidR="00C21553" w:rsidRPr="000769E6">
              <w:t xml:space="preserve"> tou</w:t>
            </w:r>
            <w:r w:rsidR="00396296" w:rsidRPr="000769E6">
              <w:t>jours reconstruire le beffroi, l</w:t>
            </w:r>
            <w:r w:rsidR="00C21553" w:rsidRPr="000769E6">
              <w:t>’hôtel de ville...</w:t>
            </w:r>
            <w:r w:rsidR="00396296" w:rsidRPr="000769E6">
              <w:t>l</w:t>
            </w:r>
            <w:r w:rsidR="00C21553" w:rsidRPr="000769E6">
              <w:t>a cathédrale...Mais personne ne pourra ressusciter les beaux logis des Trois Coquelets...Ni ceux de La Licorne...Ni l’Hôtel de la Baleine...et encore moins l</w:t>
            </w:r>
            <w:r w:rsidR="00396296" w:rsidRPr="000769E6">
              <w:t xml:space="preserve">e toit à « pas de moineaux » </w:t>
            </w:r>
            <w:r w:rsidR="00396296" w:rsidRPr="000769E6">
              <w:rPr>
                <w:i/>
              </w:rPr>
              <w:t xml:space="preserve">(Avec grandiloquence, faisant la révérence, balayant la scène de son </w:t>
            </w:r>
            <w:r>
              <w:rPr>
                <w:i/>
              </w:rPr>
              <w:t xml:space="preserve">large </w:t>
            </w:r>
            <w:r w:rsidR="00396296" w:rsidRPr="000769E6">
              <w:rPr>
                <w:i/>
              </w:rPr>
              <w:t xml:space="preserve">chapeau) </w:t>
            </w:r>
            <w:r w:rsidR="00396296" w:rsidRPr="000769E6">
              <w:t xml:space="preserve">de </w:t>
            </w:r>
            <w:r w:rsidR="00C21553" w:rsidRPr="000769E6">
              <w:t>Messire Crespin, grand financier du Roy en la province d’Artois »...</w:t>
            </w:r>
          </w:p>
          <w:p w:rsidR="00396296" w:rsidRPr="000769E6" w:rsidRDefault="00396296" w:rsidP="00C21553"/>
          <w:p w:rsidR="00F5436B" w:rsidRDefault="000769E6" w:rsidP="00C21553">
            <w:r w:rsidRPr="000769E6">
              <w:rPr>
                <w:b/>
              </w:rPr>
              <w:t>GARANCE</w:t>
            </w:r>
            <w:r w:rsidRPr="000769E6">
              <w:t xml:space="preserve"> : Ooooh ! </w:t>
            </w:r>
            <w:r w:rsidR="0076699D" w:rsidRPr="000769E6">
              <w:t>On ne ressuscite pas l’art</w:t>
            </w:r>
            <w:r w:rsidR="0076699D">
              <w:t xml:space="preserve">, alors </w:t>
            </w:r>
            <w:r w:rsidR="0076699D" w:rsidRPr="000769E6">
              <w:t>!</w:t>
            </w:r>
            <w:r w:rsidR="00841F33">
              <w:t xml:space="preserve"> </w:t>
            </w:r>
            <w:r w:rsidR="00AB32F9">
              <w:t>Ca ne donne pas envie de rire</w:t>
            </w:r>
            <w:r w:rsidR="00841F33">
              <w:t> </w:t>
            </w:r>
            <w:r w:rsidR="00AB32F9">
              <w:t xml:space="preserve">! </w:t>
            </w:r>
          </w:p>
          <w:p w:rsidR="00F5436B" w:rsidRDefault="00F5436B" w:rsidP="00C21553"/>
          <w:p w:rsidR="000769E6" w:rsidRPr="00AB32F9" w:rsidRDefault="00F5436B" w:rsidP="00C21553">
            <w:r w:rsidRPr="000769E6">
              <w:rPr>
                <w:b/>
              </w:rPr>
              <w:t>HORIZON</w:t>
            </w:r>
            <w:r w:rsidR="00841F33">
              <w:rPr>
                <w:b/>
              </w:rPr>
              <w:t> </w:t>
            </w:r>
            <w:r>
              <w:rPr>
                <w:i/>
              </w:rPr>
              <w:t xml:space="preserve">: </w:t>
            </w:r>
            <w:r w:rsidR="00AB32F9" w:rsidRPr="000769E6">
              <w:rPr>
                <w:i/>
              </w:rPr>
              <w:t xml:space="preserve">(Attristé) </w:t>
            </w:r>
            <w:r w:rsidR="00AB32F9" w:rsidRPr="000769E6">
              <w:t xml:space="preserve">Notre chère cité </w:t>
            </w:r>
            <w:r w:rsidR="00B2460F">
              <w:t xml:space="preserve">est condamnée à perdre son </w:t>
            </w:r>
            <w:r w:rsidR="00AB32F9" w:rsidRPr="000769E6">
              <w:t>cachet artistique</w:t>
            </w:r>
            <w:r w:rsidR="00841F33">
              <w:t> </w:t>
            </w:r>
            <w:r w:rsidR="00AB32F9" w:rsidRPr="000769E6">
              <w:t>?</w:t>
            </w:r>
          </w:p>
          <w:p w:rsidR="000769E6" w:rsidRPr="000769E6" w:rsidRDefault="000769E6" w:rsidP="00C21553"/>
          <w:p w:rsidR="00C21553" w:rsidRPr="000769E6" w:rsidRDefault="00C21553" w:rsidP="00C21553">
            <w:r w:rsidRPr="000769E6">
              <w:rPr>
                <w:b/>
              </w:rPr>
              <w:t>LE MAIRE</w:t>
            </w:r>
            <w:r w:rsidRPr="000769E6">
              <w:t xml:space="preserve"> </w:t>
            </w:r>
            <w:r w:rsidRPr="000769E6">
              <w:rPr>
                <w:i/>
              </w:rPr>
              <w:t>(Pratique)</w:t>
            </w:r>
            <w:r w:rsidR="00841F33">
              <w:t> </w:t>
            </w:r>
            <w:r w:rsidR="00AB32F9">
              <w:t>:</w:t>
            </w:r>
            <w:r w:rsidR="00F5436B">
              <w:t xml:space="preserve"> C</w:t>
            </w:r>
            <w:r w:rsidRPr="000769E6">
              <w:t>essons de gémir</w:t>
            </w:r>
            <w:r w:rsidR="00841F33">
              <w:t> </w:t>
            </w:r>
            <w:r w:rsidRPr="000769E6">
              <w:t xml:space="preserve">! </w:t>
            </w:r>
            <w:r w:rsidR="000769E6" w:rsidRPr="000769E6">
              <w:t>Gardons foi en l’avenir</w:t>
            </w:r>
            <w:r w:rsidR="00841F33">
              <w:t> </w:t>
            </w:r>
            <w:r w:rsidR="000769E6" w:rsidRPr="000769E6">
              <w:t xml:space="preserve">! </w:t>
            </w:r>
            <w:r w:rsidRPr="000769E6">
              <w:t>Arras se relèvera</w:t>
            </w:r>
            <w:r w:rsidR="00841F33">
              <w:t> </w:t>
            </w:r>
            <w:r w:rsidRPr="000769E6">
              <w:t xml:space="preserve">! </w:t>
            </w:r>
          </w:p>
          <w:p w:rsidR="000769E6" w:rsidRPr="000769E6" w:rsidRDefault="000769E6" w:rsidP="00C21553"/>
          <w:p w:rsidR="00C21553" w:rsidRPr="000769E6" w:rsidRDefault="00C21553" w:rsidP="00C21553">
            <w:r w:rsidRPr="000769E6">
              <w:rPr>
                <w:b/>
              </w:rPr>
              <w:t>LE POETE</w:t>
            </w:r>
            <w:r w:rsidRPr="000769E6">
              <w:t> </w:t>
            </w:r>
            <w:r w:rsidRPr="000769E6">
              <w:rPr>
                <w:i/>
              </w:rPr>
              <w:t>(Avec grandiloquence</w:t>
            </w:r>
            <w:r w:rsidR="00836AA1">
              <w:rPr>
                <w:i/>
              </w:rPr>
              <w:t xml:space="preserve"> et une pointe d’ironie</w:t>
            </w:r>
            <w:r w:rsidRPr="000769E6">
              <w:rPr>
                <w:i/>
              </w:rPr>
              <w:t>)</w:t>
            </w:r>
            <w:r w:rsidR="00841F33">
              <w:t> </w:t>
            </w:r>
            <w:r w:rsidRPr="000769E6">
              <w:t>: Le beffroi qui gît là, meurtri, bosselé à nos pieds, répandant ses pierres blanches, roses ou grises, habillées d’herbe verte par le bal des saisons sur le pavé des Places, redeviendra</w:t>
            </w:r>
            <w:r w:rsidR="00B2460F">
              <w:t>it</w:t>
            </w:r>
            <w:r w:rsidRPr="000769E6">
              <w:t xml:space="preserve"> assurément le phare veillant sans trêv</w:t>
            </w:r>
            <w:r w:rsidR="00B2460F">
              <w:t>e sur la vieille cité atrébate</w:t>
            </w:r>
            <w:r w:rsidR="00841F33">
              <w:t> </w:t>
            </w:r>
            <w:r w:rsidR="00B2460F">
              <w:t>?</w:t>
            </w:r>
            <w:r w:rsidRPr="000769E6">
              <w:t xml:space="preserve"> </w:t>
            </w:r>
          </w:p>
          <w:p w:rsidR="000769E6" w:rsidRPr="000769E6" w:rsidRDefault="000769E6" w:rsidP="00C21553"/>
          <w:p w:rsidR="00C21553" w:rsidRPr="000769E6" w:rsidRDefault="00C21553" w:rsidP="00396296">
            <w:r w:rsidRPr="000769E6">
              <w:rPr>
                <w:b/>
              </w:rPr>
              <w:t xml:space="preserve">GARANCE </w:t>
            </w:r>
            <w:r w:rsidRPr="000769E6">
              <w:t xml:space="preserve"> </w:t>
            </w:r>
            <w:r w:rsidR="00F5436B">
              <w:rPr>
                <w:i/>
              </w:rPr>
              <w:t>(I</w:t>
            </w:r>
            <w:r w:rsidR="00396296" w:rsidRPr="000769E6">
              <w:rPr>
                <w:i/>
              </w:rPr>
              <w:t>mitant le POETE</w:t>
            </w:r>
            <w:r w:rsidR="00F5436B">
              <w:rPr>
                <w:i/>
              </w:rPr>
              <w:t>, un bras levé vers les ruines</w:t>
            </w:r>
            <w:r w:rsidRPr="000769E6">
              <w:rPr>
                <w:i/>
              </w:rPr>
              <w:t>)</w:t>
            </w:r>
            <w:r w:rsidR="00841F33">
              <w:t> </w:t>
            </w:r>
            <w:r w:rsidRPr="000769E6">
              <w:t>: Son Lion de bronze qui « tient un soleil au bout d’une pi</w:t>
            </w:r>
            <w:r w:rsidR="00396296" w:rsidRPr="000769E6">
              <w:t xml:space="preserve">que », </w:t>
            </w:r>
            <w:r w:rsidR="00B2460F">
              <w:t>peut nous le garantir</w:t>
            </w:r>
            <w:r w:rsidRPr="000769E6">
              <w:t>...assurément</w:t>
            </w:r>
            <w:r w:rsidR="00841F33">
              <w:t> </w:t>
            </w:r>
            <w:r w:rsidRPr="000769E6">
              <w:t xml:space="preserve">! </w:t>
            </w:r>
            <w:r w:rsidR="000769E6" w:rsidRPr="000769E6">
              <w:rPr>
                <w:rStyle w:val="Appelnotedebasdep"/>
              </w:rPr>
              <w:footnoteReference w:id="1"/>
            </w:r>
          </w:p>
          <w:p w:rsidR="00C21553" w:rsidRDefault="00C21553" w:rsidP="00A210B1"/>
          <w:p w:rsidR="00F5436B" w:rsidRDefault="00F5436B" w:rsidP="00A210B1">
            <w:r w:rsidRPr="00F5436B">
              <w:rPr>
                <w:b/>
              </w:rPr>
              <w:t>LE POETE</w:t>
            </w:r>
            <w:r>
              <w:t> </w:t>
            </w:r>
            <w:r w:rsidRPr="00F5436B">
              <w:rPr>
                <w:i/>
              </w:rPr>
              <w:t>(Amusé)</w:t>
            </w:r>
            <w:r w:rsidR="00841F33">
              <w:t> </w:t>
            </w:r>
            <w:r>
              <w:t xml:space="preserve">: Tu as </w:t>
            </w:r>
            <w:r w:rsidR="0076699D">
              <w:t>des progrès à faire, GARANCE</w:t>
            </w:r>
            <w:r w:rsidR="00841F33">
              <w:t> </w:t>
            </w:r>
            <w:r w:rsidR="0076699D">
              <w:t>! Mais ce n’est</w:t>
            </w:r>
            <w:r>
              <w:t xml:space="preserve"> pas</w:t>
            </w:r>
            <w:r w:rsidR="0076699D">
              <w:t xml:space="preserve"> si</w:t>
            </w:r>
            <w:r>
              <w:t xml:space="preserve"> mal</w:t>
            </w:r>
            <w:r w:rsidR="00841F33">
              <w:t> </w:t>
            </w:r>
            <w:r>
              <w:t>!</w:t>
            </w:r>
          </w:p>
          <w:p w:rsidR="00F5436B" w:rsidRPr="00D93A95" w:rsidRDefault="00F5436B" w:rsidP="00A210B1"/>
          <w:p w:rsidR="008A215E" w:rsidRDefault="00C21553" w:rsidP="00C21553">
            <w:r w:rsidRPr="0094089C">
              <w:rPr>
                <w:b/>
              </w:rPr>
              <w:t>PIERRE PAQUET</w:t>
            </w:r>
            <w:r w:rsidR="00841F33">
              <w:t> </w:t>
            </w:r>
            <w:r>
              <w:t xml:space="preserve">: </w:t>
            </w:r>
            <w:r w:rsidR="000769E6">
              <w:t>Pas de défa</w:t>
            </w:r>
            <w:r w:rsidR="00565516">
              <w:t xml:space="preserve">itisme excessif </w:t>
            </w:r>
            <w:r w:rsidR="00F5436B">
              <w:t>en effet</w:t>
            </w:r>
            <w:r w:rsidR="00841F33">
              <w:t> </w:t>
            </w:r>
            <w:r w:rsidR="000769E6">
              <w:t xml:space="preserve">! </w:t>
            </w:r>
            <w:r>
              <w:t>Je voudrais faire mi</w:t>
            </w:r>
            <w:r w:rsidR="000769E6">
              <w:t xml:space="preserve">enne la formule lapidaire de Monsieur </w:t>
            </w:r>
            <w:r>
              <w:t>ANSELIN</w:t>
            </w:r>
            <w:r w:rsidR="00841F33">
              <w:t> </w:t>
            </w:r>
            <w:r w:rsidR="000769E6">
              <w:t>!</w:t>
            </w:r>
            <w:r w:rsidR="00565516">
              <w:t xml:space="preserve"> </w:t>
            </w:r>
          </w:p>
          <w:p w:rsidR="00565516" w:rsidRDefault="00565516" w:rsidP="00C21553"/>
          <w:p w:rsidR="00C21553" w:rsidRDefault="00C21553" w:rsidP="00C21553">
            <w:r w:rsidRPr="00C101BE">
              <w:rPr>
                <w:b/>
              </w:rPr>
              <w:t>LE MAIRE</w:t>
            </w:r>
            <w:r w:rsidR="00841F33">
              <w:t> </w:t>
            </w:r>
            <w:r w:rsidR="00F5436B">
              <w:t xml:space="preserve">: </w:t>
            </w:r>
            <w:r w:rsidR="000769E6">
              <w:t xml:space="preserve">C’est </w:t>
            </w:r>
            <w:r w:rsidR="008A215E">
              <w:t>pour le moins énigmatique</w:t>
            </w:r>
            <w:r w:rsidR="00841F33">
              <w:t> </w:t>
            </w:r>
            <w:r w:rsidR="008A215E">
              <w:t xml:space="preserve">! </w:t>
            </w:r>
            <w:r w:rsidR="00F5436B">
              <w:rPr>
                <w:i/>
              </w:rPr>
              <w:t>(D’</w:t>
            </w:r>
            <w:r w:rsidR="00AB32F9">
              <w:rPr>
                <w:i/>
              </w:rPr>
              <w:t>un clin d’œil complice</w:t>
            </w:r>
            <w:r w:rsidR="00F5436B">
              <w:rPr>
                <w:i/>
              </w:rPr>
              <w:t xml:space="preserve"> vers GARANCE</w:t>
            </w:r>
            <w:r w:rsidR="00AB32F9" w:rsidRPr="00C101BE">
              <w:rPr>
                <w:i/>
              </w:rPr>
              <w:t>)</w:t>
            </w:r>
            <w:r w:rsidR="00AB32F9">
              <w:t xml:space="preserve"> </w:t>
            </w:r>
            <w:r>
              <w:t>Moi aussi je m’interroge</w:t>
            </w:r>
            <w:r w:rsidR="00841F33">
              <w:t> </w:t>
            </w:r>
            <w:r>
              <w:t xml:space="preserve">! </w:t>
            </w:r>
          </w:p>
          <w:p w:rsidR="008A215E" w:rsidRDefault="008A215E" w:rsidP="00C21553"/>
          <w:p w:rsidR="00C21553" w:rsidRDefault="00C21553" w:rsidP="00C21553">
            <w:r w:rsidRPr="00C101BE">
              <w:rPr>
                <w:b/>
              </w:rPr>
              <w:t>PIERRE PAQUET</w:t>
            </w:r>
            <w:r w:rsidR="00841F33">
              <w:t> </w:t>
            </w:r>
            <w:r w:rsidR="002D572C">
              <w:t>: L</w:t>
            </w:r>
            <w:r w:rsidR="000769E6">
              <w:t xml:space="preserve">a formule </w:t>
            </w:r>
            <w:r w:rsidR="002D572C">
              <w:t xml:space="preserve">de </w:t>
            </w:r>
            <w:r w:rsidR="000769E6">
              <w:t xml:space="preserve">Monsieur </w:t>
            </w:r>
            <w:r w:rsidR="008A215E">
              <w:t xml:space="preserve">ANSELIN </w:t>
            </w:r>
            <w:r>
              <w:t>porte en germe les 3 qualités nécessaires à la reconstruction</w:t>
            </w:r>
            <w:r w:rsidR="00841F33">
              <w:t> </w:t>
            </w:r>
            <w:r>
              <w:t xml:space="preserve">! </w:t>
            </w:r>
          </w:p>
          <w:p w:rsidR="008A215E" w:rsidRDefault="008A215E" w:rsidP="00C21553"/>
          <w:p w:rsidR="00C21553" w:rsidRDefault="00C21553" w:rsidP="00C21553">
            <w:r w:rsidRPr="0094089C">
              <w:rPr>
                <w:b/>
              </w:rPr>
              <w:t>LE MAIRE</w:t>
            </w:r>
            <w:r w:rsidR="00841F33">
              <w:t> </w:t>
            </w:r>
            <w:r w:rsidR="002D572C">
              <w:t>:</w:t>
            </w:r>
            <w:r w:rsidR="008A215E">
              <w:t xml:space="preserve"> Vous émoussez ma curiosité</w:t>
            </w:r>
            <w:r w:rsidR="00841F33">
              <w:t> </w:t>
            </w:r>
            <w:r w:rsidR="008A215E">
              <w:t xml:space="preserve">! </w:t>
            </w:r>
          </w:p>
          <w:p w:rsidR="008A215E" w:rsidRDefault="008A215E" w:rsidP="00C21553"/>
          <w:p w:rsidR="00C21553" w:rsidRDefault="00C21553" w:rsidP="00C21553">
            <w:r w:rsidRPr="0094089C">
              <w:rPr>
                <w:b/>
              </w:rPr>
              <w:t>PIERRE PAQUET</w:t>
            </w:r>
            <w:r w:rsidR="00841F33">
              <w:t> </w:t>
            </w:r>
            <w:r w:rsidR="000769E6">
              <w:t>: Elle est très simple et</w:t>
            </w:r>
            <w:r w:rsidR="00AB32F9">
              <w:t xml:space="preserve"> tient en un seul verbe avec deux adjectifs et un adverbe. </w:t>
            </w:r>
            <w:r>
              <w:t>FAIRE...BEAU</w:t>
            </w:r>
            <w:r w:rsidR="00841F33">
              <w:t> </w:t>
            </w:r>
            <w:r>
              <w:t>; FAIRE...GRAND</w:t>
            </w:r>
            <w:r w:rsidR="00841F33">
              <w:t> </w:t>
            </w:r>
            <w:r>
              <w:t>; FAIRE...VITE</w:t>
            </w:r>
            <w:r w:rsidR="00841F33">
              <w:t> </w:t>
            </w:r>
            <w:r>
              <w:t xml:space="preserve">! </w:t>
            </w:r>
            <w:r w:rsidRPr="00C101BE">
              <w:rPr>
                <w:i/>
              </w:rPr>
              <w:t>(Satisfait)</w:t>
            </w:r>
            <w:r>
              <w:t xml:space="preserve"> Voilà</w:t>
            </w:r>
            <w:r w:rsidR="00841F33">
              <w:t> </w:t>
            </w:r>
            <w:r>
              <w:t xml:space="preserve">! </w:t>
            </w:r>
            <w:r w:rsidRPr="00C101BE">
              <w:rPr>
                <w:i/>
              </w:rPr>
              <w:t>(Avec enthousiasme)</w:t>
            </w:r>
            <w:r>
              <w:t xml:space="preserve"> Suivez-moi</w:t>
            </w:r>
            <w:r w:rsidR="00841F33">
              <w:t> </w:t>
            </w:r>
            <w:r>
              <w:t xml:space="preserve">! </w:t>
            </w:r>
          </w:p>
          <w:p w:rsidR="008A215E" w:rsidRDefault="008A215E" w:rsidP="00C21553"/>
          <w:p w:rsidR="00C21553" w:rsidRDefault="00682FE1" w:rsidP="00C21553">
            <w:r>
              <w:rPr>
                <w:b/>
              </w:rPr>
              <w:t>1</w:t>
            </w:r>
            <w:r w:rsidRPr="00682FE1">
              <w:rPr>
                <w:b/>
                <w:vertAlign w:val="superscript"/>
              </w:rPr>
              <w:t>er</w:t>
            </w:r>
            <w:r>
              <w:rPr>
                <w:b/>
              </w:rPr>
              <w:t xml:space="preserve"> CONSEILLER VICTOR</w:t>
            </w:r>
            <w:r w:rsidR="00C21553">
              <w:t> </w:t>
            </w:r>
            <w:r w:rsidR="00C21553" w:rsidRPr="0094089C">
              <w:rPr>
                <w:i/>
              </w:rPr>
              <w:t>(Il prend un air pincé)</w:t>
            </w:r>
            <w:r w:rsidR="00841F33">
              <w:t> </w:t>
            </w:r>
            <w:r w:rsidR="00C21553">
              <w:t xml:space="preserve">: </w:t>
            </w:r>
            <w:r>
              <w:t>Vous pouvez nous en dire un peu plus</w:t>
            </w:r>
            <w:r w:rsidR="00841F33">
              <w:t> </w:t>
            </w:r>
            <w:r>
              <w:t xml:space="preserve">? La formule </w:t>
            </w:r>
            <w:r w:rsidR="008A215E">
              <w:t>r</w:t>
            </w:r>
            <w:r w:rsidR="00AB32F9">
              <w:t>este une énigme pour les novices</w:t>
            </w:r>
            <w:r w:rsidR="00841F33">
              <w:t> </w:t>
            </w:r>
            <w:r w:rsidR="008A215E">
              <w:t xml:space="preserve">! </w:t>
            </w:r>
          </w:p>
          <w:p w:rsidR="008A215E" w:rsidRDefault="008A215E" w:rsidP="00C21553"/>
          <w:p w:rsidR="00903FB3" w:rsidRDefault="00C21553" w:rsidP="00C21553">
            <w:r w:rsidRPr="0094089C">
              <w:rPr>
                <w:b/>
              </w:rPr>
              <w:t>PIERRE PAQUET</w:t>
            </w:r>
            <w:r>
              <w:t> </w:t>
            </w:r>
            <w:r w:rsidRPr="00C101BE">
              <w:rPr>
                <w:i/>
              </w:rPr>
              <w:t>(Revenant sur ses pas)</w:t>
            </w:r>
            <w:r w:rsidR="00841F33">
              <w:t> </w:t>
            </w:r>
            <w:r>
              <w:t>: Je m’explique</w:t>
            </w:r>
            <w:r w:rsidR="00841F33">
              <w:t> </w:t>
            </w:r>
            <w:r>
              <w:t xml:space="preserve">! </w:t>
            </w:r>
            <w:r w:rsidRPr="0094089C">
              <w:rPr>
                <w:i/>
              </w:rPr>
              <w:t>(Prenant son temps</w:t>
            </w:r>
            <w:r w:rsidR="00AB32F9">
              <w:rPr>
                <w:i/>
              </w:rPr>
              <w:t>,</w:t>
            </w:r>
            <w:r w:rsidR="008A215E">
              <w:rPr>
                <w:i/>
              </w:rPr>
              <w:t xml:space="preserve"> il déplie sur un pan de mur</w:t>
            </w:r>
            <w:r w:rsidR="00AB32F9">
              <w:rPr>
                <w:i/>
              </w:rPr>
              <w:t xml:space="preserve"> en ruines </w:t>
            </w:r>
            <w:r>
              <w:rPr>
                <w:i/>
              </w:rPr>
              <w:t xml:space="preserve">toute une série de plans tous très colorés et plus grands </w:t>
            </w:r>
            <w:r>
              <w:rPr>
                <w:i/>
              </w:rPr>
              <w:lastRenderedPageBreak/>
              <w:t>les uns que les autres</w:t>
            </w:r>
            <w:r w:rsidRPr="0094089C">
              <w:rPr>
                <w:i/>
              </w:rPr>
              <w:t>)</w:t>
            </w:r>
            <w:r>
              <w:t xml:space="preserve"> FA</w:t>
            </w:r>
            <w:r w:rsidR="008A215E">
              <w:t>IRE BEAU...</w:t>
            </w:r>
          </w:p>
          <w:p w:rsidR="00903FB3" w:rsidRDefault="00903FB3" w:rsidP="00C21553"/>
          <w:p w:rsidR="00903FB3" w:rsidRDefault="00903FB3" w:rsidP="00C21553">
            <w:r w:rsidRPr="00903FB3">
              <w:rPr>
                <w:b/>
              </w:rPr>
              <w:t>ARCHITECTE 2</w:t>
            </w:r>
            <w:r w:rsidR="00841F33">
              <w:t> </w:t>
            </w:r>
            <w:r>
              <w:t xml:space="preserve">: </w:t>
            </w:r>
            <w:r w:rsidR="008A215E">
              <w:t>pour que dans la ville</w:t>
            </w:r>
            <w:r w:rsidR="00C21553">
              <w:t xml:space="preserve"> de demain on reconnaisse la cité d’hier</w:t>
            </w:r>
            <w:r w:rsidR="00841F33">
              <w:t> </w:t>
            </w:r>
            <w:r w:rsidR="00C21553">
              <w:t xml:space="preserve">! </w:t>
            </w:r>
          </w:p>
          <w:p w:rsidR="00903FB3" w:rsidRDefault="00903FB3" w:rsidP="00C21553"/>
          <w:p w:rsidR="00903FB3" w:rsidRDefault="00903FB3" w:rsidP="00C21553">
            <w:r w:rsidRPr="00903FB3">
              <w:rPr>
                <w:b/>
              </w:rPr>
              <w:t>PIERRE PAQUET</w:t>
            </w:r>
            <w:r w:rsidR="00841F33">
              <w:t> </w:t>
            </w:r>
            <w:r>
              <w:t>: FAIRE GRAND...</w:t>
            </w:r>
          </w:p>
          <w:p w:rsidR="00903FB3" w:rsidRDefault="00903FB3" w:rsidP="00C21553"/>
          <w:p w:rsidR="00903FB3" w:rsidRDefault="00903FB3" w:rsidP="00C21553">
            <w:r w:rsidRPr="00903FB3">
              <w:rPr>
                <w:b/>
              </w:rPr>
              <w:t>ARCHITECTE 2</w:t>
            </w:r>
            <w:r w:rsidR="00841F33">
              <w:t> </w:t>
            </w:r>
            <w:r>
              <w:t xml:space="preserve">: </w:t>
            </w:r>
            <w:r w:rsidR="00C21553">
              <w:t xml:space="preserve">pour </w:t>
            </w:r>
            <w:r w:rsidR="00682FE1">
              <w:t xml:space="preserve">que </w:t>
            </w:r>
            <w:r w:rsidR="00C21553">
              <w:t>nos relations avec l’Angleterre soi</w:t>
            </w:r>
            <w:r>
              <w:t>en</w:t>
            </w:r>
            <w:r w:rsidR="00C21553">
              <w:t>t améliorées av</w:t>
            </w:r>
            <w:r w:rsidR="008A215E">
              <w:t>ec le percement du fameux tunnel</w:t>
            </w:r>
            <w:r w:rsidR="00C21553">
              <w:t xml:space="preserve"> sous-marin</w:t>
            </w:r>
            <w:r w:rsidR="00841F33">
              <w:t> </w:t>
            </w:r>
            <w:r w:rsidR="00C21553">
              <w:t xml:space="preserve">! </w:t>
            </w:r>
          </w:p>
          <w:p w:rsidR="00903FB3" w:rsidRDefault="00903FB3" w:rsidP="00C21553"/>
          <w:p w:rsidR="00C21553" w:rsidRDefault="00903FB3" w:rsidP="00C21553">
            <w:r w:rsidRPr="00903FB3">
              <w:rPr>
                <w:b/>
              </w:rPr>
              <w:t>PIERRE PAQUET</w:t>
            </w:r>
            <w:r w:rsidR="00841F33">
              <w:t> </w:t>
            </w:r>
            <w:r>
              <w:t>: FAIRE VITE, oui...</w:t>
            </w:r>
            <w:r w:rsidR="00C21553">
              <w:t>pourvu que la rapidité ne nuise pas à la beauté</w:t>
            </w:r>
            <w:r w:rsidR="00841F33">
              <w:t> </w:t>
            </w:r>
            <w:r w:rsidR="00C21553">
              <w:t xml:space="preserve">! </w:t>
            </w:r>
            <w:r w:rsidR="000730D7">
              <w:t>Vous avez compris</w:t>
            </w:r>
            <w:r w:rsidR="00841F33">
              <w:t> </w:t>
            </w:r>
            <w:r w:rsidR="000730D7">
              <w:t>?</w:t>
            </w:r>
          </w:p>
          <w:p w:rsidR="000730D7" w:rsidRDefault="000730D7" w:rsidP="00C21553"/>
          <w:p w:rsidR="000730D7" w:rsidRDefault="000730D7" w:rsidP="00C21553">
            <w:r w:rsidRPr="000730D7">
              <w:rPr>
                <w:b/>
              </w:rPr>
              <w:t>1</w:t>
            </w:r>
            <w:r w:rsidRPr="000730D7">
              <w:rPr>
                <w:b/>
                <w:vertAlign w:val="superscript"/>
              </w:rPr>
              <w:t>er</w:t>
            </w:r>
            <w:r w:rsidRPr="000730D7">
              <w:rPr>
                <w:b/>
              </w:rPr>
              <w:t xml:space="preserve"> CONSEILLER VICTOR </w:t>
            </w:r>
            <w:r w:rsidRPr="000730D7">
              <w:rPr>
                <w:i/>
              </w:rPr>
              <w:t>(Vexé)</w:t>
            </w:r>
            <w:r w:rsidR="00841F33">
              <w:rPr>
                <w:b/>
              </w:rPr>
              <w:t> </w:t>
            </w:r>
            <w:r>
              <w:t>: Oui, c’est bon</w:t>
            </w:r>
            <w:r w:rsidR="00841F33">
              <w:t> </w:t>
            </w:r>
            <w:r>
              <w:t xml:space="preserve">! </w:t>
            </w:r>
          </w:p>
          <w:p w:rsidR="00C21553" w:rsidRDefault="00C21553" w:rsidP="00C21553"/>
          <w:p w:rsidR="00C21553" w:rsidRDefault="00C21553" w:rsidP="00C21553">
            <w:r w:rsidRPr="00B54FDB">
              <w:rPr>
                <w:b/>
              </w:rPr>
              <w:t>PIERRE PAQUET</w:t>
            </w:r>
            <w:r w:rsidR="00841F33">
              <w:t> </w:t>
            </w:r>
            <w:r w:rsidR="0076699D">
              <w:t>: Pour davantage d’explications encore, j</w:t>
            </w:r>
            <w:r w:rsidR="008A215E">
              <w:t>e cède l</w:t>
            </w:r>
            <w:r w:rsidR="00682FE1">
              <w:t>a parole</w:t>
            </w:r>
            <w:r>
              <w:t xml:space="preserve"> à mes </w:t>
            </w:r>
            <w:r w:rsidR="00312521">
              <w:t xml:space="preserve">deux </w:t>
            </w:r>
            <w:r w:rsidR="00682FE1">
              <w:t xml:space="preserve">précieux </w:t>
            </w:r>
            <w:r w:rsidR="00911155">
              <w:t>assistants, Paul DECAUX et Lucien MORIN...</w:t>
            </w:r>
            <w:r w:rsidR="00F5436B">
              <w:t>FAIRE GRAND</w:t>
            </w:r>
            <w:r w:rsidR="00AB32F9">
              <w:t>...</w:t>
            </w:r>
            <w:r w:rsidR="00911155">
              <w:rPr>
                <w:rStyle w:val="Appelnotedebasdep"/>
              </w:rPr>
              <w:footnoteReference w:id="2"/>
            </w:r>
          </w:p>
          <w:p w:rsidR="00955A0C" w:rsidRDefault="00955A0C" w:rsidP="00C21553"/>
          <w:p w:rsidR="00C21553" w:rsidRPr="00241EC2" w:rsidRDefault="00682FE1" w:rsidP="00C21553">
            <w:r w:rsidRPr="00241EC2">
              <w:rPr>
                <w:b/>
              </w:rPr>
              <w:t>1</w:t>
            </w:r>
            <w:r w:rsidRPr="00241EC2">
              <w:rPr>
                <w:b/>
                <w:vertAlign w:val="superscript"/>
              </w:rPr>
              <w:t>er</w:t>
            </w:r>
            <w:r w:rsidRPr="00241EC2">
              <w:rPr>
                <w:b/>
              </w:rPr>
              <w:t xml:space="preserve"> CONSEILLER VICTOR</w:t>
            </w:r>
            <w:r w:rsidR="00841F33">
              <w:t> </w:t>
            </w:r>
            <w:r w:rsidR="00C21553" w:rsidRPr="00241EC2">
              <w:t>: FAIRE GRAND...FAIRE GRAND</w:t>
            </w:r>
            <w:r w:rsidR="00841F33">
              <w:t> </w:t>
            </w:r>
            <w:r w:rsidR="00C21553" w:rsidRPr="00241EC2">
              <w:t>! Attention</w:t>
            </w:r>
            <w:r w:rsidR="00841F33">
              <w:t> </w:t>
            </w:r>
            <w:r w:rsidR="00C21553" w:rsidRPr="00241EC2">
              <w:t>! Ca ne signifie quand même pas dresser les plans pour une ville de 100 000 habitants</w:t>
            </w:r>
            <w:r w:rsidR="00841F33">
              <w:t> </w:t>
            </w:r>
            <w:r w:rsidR="00C21553" w:rsidRPr="00241EC2">
              <w:t xml:space="preserve">! </w:t>
            </w:r>
          </w:p>
          <w:p w:rsidR="00955A0C" w:rsidRPr="00241EC2" w:rsidRDefault="00955A0C" w:rsidP="00C21553">
            <w:pPr>
              <w:rPr>
                <w:b/>
              </w:rPr>
            </w:pPr>
          </w:p>
          <w:p w:rsidR="00C21553" w:rsidRPr="00241EC2" w:rsidRDefault="00C21553" w:rsidP="00C21553">
            <w:r w:rsidRPr="00241EC2">
              <w:rPr>
                <w:b/>
              </w:rPr>
              <w:t>LE MAIRE</w:t>
            </w:r>
            <w:r w:rsidR="00841F33">
              <w:t> </w:t>
            </w:r>
            <w:r w:rsidR="002D572C">
              <w:t>: Et pourquoi non</w:t>
            </w:r>
            <w:r w:rsidR="00841F33">
              <w:t> </w:t>
            </w:r>
            <w:r w:rsidR="002D572C">
              <w:t>?</w:t>
            </w:r>
            <w:r w:rsidR="00841F33">
              <w:t> </w:t>
            </w:r>
            <w:r w:rsidR="002D572C">
              <w:t>! S</w:t>
            </w:r>
            <w:r w:rsidRPr="00241EC2">
              <w:t xml:space="preserve">i </w:t>
            </w:r>
            <w:r w:rsidR="00462AB1">
              <w:t xml:space="preserve">au titre des dédommagements </w:t>
            </w:r>
            <w:r w:rsidRPr="00241EC2">
              <w:t xml:space="preserve">les Pouvoirs publics dotent la ville d’une garnison importante et des établissements publics </w:t>
            </w:r>
            <w:r w:rsidR="00462AB1">
              <w:t xml:space="preserve">auxquels nous avons droit, </w:t>
            </w:r>
            <w:r w:rsidRPr="00241EC2">
              <w:t>a</w:t>
            </w:r>
            <w:r w:rsidR="00AB32F9" w:rsidRPr="00241EC2">
              <w:t xml:space="preserve">lors </w:t>
            </w:r>
            <w:r w:rsidR="00911155" w:rsidRPr="00241EC2">
              <w:t xml:space="preserve">nous pouvons prétendre à nous </w:t>
            </w:r>
            <w:r w:rsidR="00AB32F9" w:rsidRPr="00241EC2">
              <w:t>agrandir</w:t>
            </w:r>
            <w:r w:rsidR="00841F33">
              <w:t> </w:t>
            </w:r>
            <w:r w:rsidRPr="00241EC2">
              <w:t>!</w:t>
            </w:r>
          </w:p>
          <w:p w:rsidR="00955A0C" w:rsidRPr="00241EC2" w:rsidRDefault="00955A0C" w:rsidP="00C21553"/>
          <w:p w:rsidR="00955A0C" w:rsidRDefault="00682FE1" w:rsidP="00C21553">
            <w:r w:rsidRPr="00241EC2">
              <w:rPr>
                <w:b/>
              </w:rPr>
              <w:t>1</w:t>
            </w:r>
            <w:r w:rsidRPr="00241EC2">
              <w:rPr>
                <w:b/>
                <w:vertAlign w:val="superscript"/>
              </w:rPr>
              <w:t>er</w:t>
            </w:r>
            <w:r w:rsidRPr="00241EC2">
              <w:rPr>
                <w:b/>
              </w:rPr>
              <w:t xml:space="preserve"> CONSEILLER VICTOR</w:t>
            </w:r>
            <w:r w:rsidR="00241EC2">
              <w:rPr>
                <w:b/>
              </w:rPr>
              <w:t xml:space="preserve"> </w:t>
            </w:r>
            <w:r w:rsidR="00241EC2" w:rsidRPr="00241EC2">
              <w:rPr>
                <w:i/>
              </w:rPr>
              <w:t>(Prudent)</w:t>
            </w:r>
            <w:r w:rsidR="00841F33">
              <w:rPr>
                <w:b/>
              </w:rPr>
              <w:t> </w:t>
            </w:r>
            <w:r w:rsidR="00C21553" w:rsidRPr="00241EC2">
              <w:t xml:space="preserve">: </w:t>
            </w:r>
            <w:r w:rsidR="00911155" w:rsidRPr="00241EC2">
              <w:t>Nous</w:t>
            </w:r>
            <w:r w:rsidR="00241EC2" w:rsidRPr="00241EC2">
              <w:t xml:space="preserve"> agrandir</w:t>
            </w:r>
            <w:r w:rsidR="00841F33">
              <w:t> </w:t>
            </w:r>
            <w:r w:rsidR="00955A0C" w:rsidRPr="00241EC2">
              <w:t xml:space="preserve">! Comme vous y allez M. le Maire...  </w:t>
            </w:r>
          </w:p>
          <w:p w:rsidR="00241EC2" w:rsidRDefault="00241EC2" w:rsidP="00C21553"/>
          <w:p w:rsidR="00C21553" w:rsidRPr="00241EC2" w:rsidRDefault="00682FE1" w:rsidP="00C21553">
            <w:r w:rsidRPr="00903FB3">
              <w:rPr>
                <w:b/>
              </w:rPr>
              <w:t>ARCHITECTE</w:t>
            </w:r>
            <w:r w:rsidR="00903FB3">
              <w:rPr>
                <w:b/>
              </w:rPr>
              <w:t xml:space="preserve"> </w:t>
            </w:r>
            <w:r w:rsidR="00903FB3" w:rsidRPr="00903FB3">
              <w:rPr>
                <w:b/>
              </w:rPr>
              <w:t>1</w:t>
            </w:r>
            <w:r w:rsidR="00841F33">
              <w:t> </w:t>
            </w:r>
            <w:r w:rsidR="002D572C">
              <w:t>: V</w:t>
            </w:r>
            <w:r w:rsidR="00C21553" w:rsidRPr="00241EC2">
              <w:t>ous devez prévoir dès à présent la suppression de la partie ouest de vos fortifications...A l’exception de la Citadelle, bien entendu</w:t>
            </w:r>
            <w:r w:rsidR="00841F33">
              <w:t> </w:t>
            </w:r>
            <w:r w:rsidR="00C21553" w:rsidRPr="00241EC2">
              <w:t>!</w:t>
            </w:r>
          </w:p>
          <w:p w:rsidR="00955A0C" w:rsidRPr="00241EC2" w:rsidRDefault="00955A0C" w:rsidP="00C21553"/>
          <w:p w:rsidR="00C21553" w:rsidRPr="002D572C" w:rsidRDefault="00682FE1" w:rsidP="00C21553">
            <w:r w:rsidRPr="00903FB3">
              <w:rPr>
                <w:b/>
              </w:rPr>
              <w:t>ARCHITECTE</w:t>
            </w:r>
            <w:r w:rsidR="00C21553" w:rsidRPr="00903FB3">
              <w:rPr>
                <w:b/>
              </w:rPr>
              <w:t> </w:t>
            </w:r>
            <w:r w:rsidR="00903FB3" w:rsidRPr="00903FB3">
              <w:rPr>
                <w:b/>
              </w:rPr>
              <w:t>2</w:t>
            </w:r>
            <w:r w:rsidR="00841F33">
              <w:t> </w:t>
            </w:r>
            <w:r w:rsidR="00C21553" w:rsidRPr="00241EC2">
              <w:t>: Vous devez aussi prévoir dès maintenant l’achèvement de votre ceinture de boulevar</w:t>
            </w:r>
            <w:r w:rsidR="002D572C">
              <w:t xml:space="preserve">ds et </w:t>
            </w:r>
            <w:r w:rsidR="00C21553" w:rsidRPr="00241EC2">
              <w:t>la construction d’un tramway électrique</w:t>
            </w:r>
            <w:r w:rsidR="00841F33">
              <w:t> </w:t>
            </w:r>
            <w:r w:rsidR="002D572C">
              <w:t>!</w:t>
            </w:r>
          </w:p>
          <w:p w:rsidR="00C21553" w:rsidRPr="00241EC2" w:rsidRDefault="00C21553" w:rsidP="00A210B1">
            <w:pPr>
              <w:rPr>
                <w:highlight w:val="green"/>
              </w:rPr>
            </w:pPr>
          </w:p>
          <w:p w:rsidR="00C21553" w:rsidRPr="00241EC2" w:rsidRDefault="00C21553" w:rsidP="00C21553">
            <w:r w:rsidRPr="00241EC2">
              <w:rPr>
                <w:b/>
              </w:rPr>
              <w:t>LE MAIRE</w:t>
            </w:r>
            <w:r w:rsidR="00841F33">
              <w:t> </w:t>
            </w:r>
            <w:r w:rsidRPr="00241EC2">
              <w:t>: Je n’oublie pas</w:t>
            </w:r>
            <w:r w:rsidR="00841F33">
              <w:t> </w:t>
            </w:r>
            <w:r w:rsidRPr="00241EC2">
              <w:t>! C’est la raison pour laquelle l’élargissement de TOUTES les rues du centre-ville est à l’étude</w:t>
            </w:r>
            <w:r w:rsidR="00841F33">
              <w:t> </w:t>
            </w:r>
            <w:r w:rsidRPr="00241EC2">
              <w:t xml:space="preserve">! </w:t>
            </w:r>
          </w:p>
          <w:p w:rsidR="00955A0C" w:rsidRPr="00241EC2" w:rsidRDefault="00955A0C" w:rsidP="00C21553"/>
          <w:p w:rsidR="00AB32F9" w:rsidRPr="00241EC2" w:rsidRDefault="00AB32F9" w:rsidP="00C21553">
            <w:r w:rsidRPr="00241EC2">
              <w:rPr>
                <w:b/>
              </w:rPr>
              <w:t>1</w:t>
            </w:r>
            <w:r w:rsidRPr="00241EC2">
              <w:rPr>
                <w:b/>
                <w:vertAlign w:val="superscript"/>
              </w:rPr>
              <w:t>er</w:t>
            </w:r>
            <w:r w:rsidRPr="00241EC2">
              <w:rPr>
                <w:b/>
              </w:rPr>
              <w:t xml:space="preserve"> CONSEILLER VICTOR</w:t>
            </w:r>
            <w:r w:rsidR="00841F33">
              <w:rPr>
                <w:b/>
              </w:rPr>
              <w:t> </w:t>
            </w:r>
            <w:r w:rsidRPr="00241EC2">
              <w:rPr>
                <w:b/>
              </w:rPr>
              <w:t xml:space="preserve">: </w:t>
            </w:r>
            <w:r w:rsidRPr="00241EC2">
              <w:t>La fête, M. le Maire</w:t>
            </w:r>
            <w:r w:rsidR="00841F33">
              <w:t> </w:t>
            </w:r>
            <w:r w:rsidRPr="00241EC2">
              <w:t xml:space="preserve">! </w:t>
            </w:r>
            <w:r w:rsidR="00241EC2" w:rsidRPr="00241EC2">
              <w:t>N’oubliez pas non plus la fête</w:t>
            </w:r>
            <w:r w:rsidR="00841F33">
              <w:t> </w:t>
            </w:r>
            <w:r w:rsidRPr="00241EC2">
              <w:t xml:space="preserve">! </w:t>
            </w:r>
          </w:p>
          <w:p w:rsidR="00AB32F9" w:rsidRPr="00241EC2" w:rsidRDefault="00AB32F9" w:rsidP="00C21553"/>
          <w:p w:rsidR="00AB32F9" w:rsidRPr="00241EC2" w:rsidRDefault="00AB32F9" w:rsidP="00C21553">
            <w:r w:rsidRPr="00241EC2">
              <w:rPr>
                <w:b/>
              </w:rPr>
              <w:t>LE MAIRE</w:t>
            </w:r>
            <w:r w:rsidR="00841F33">
              <w:rPr>
                <w:b/>
              </w:rPr>
              <w:t> </w:t>
            </w:r>
            <w:r w:rsidRPr="00241EC2">
              <w:rPr>
                <w:b/>
              </w:rPr>
              <w:t xml:space="preserve">: </w:t>
            </w:r>
            <w:r w:rsidRPr="00241EC2">
              <w:t xml:space="preserve">Je n’oublie pas... </w:t>
            </w:r>
            <w:r w:rsidR="00241EC2" w:rsidRPr="00241EC2">
              <w:rPr>
                <w:i/>
              </w:rPr>
              <w:t>(</w:t>
            </w:r>
            <w:r w:rsidR="00241EC2">
              <w:rPr>
                <w:i/>
              </w:rPr>
              <w:t>Avec une pointe d’agacement</w:t>
            </w:r>
            <w:r w:rsidRPr="00241EC2">
              <w:rPr>
                <w:i/>
              </w:rPr>
              <w:t>)</w:t>
            </w:r>
            <w:r w:rsidRPr="00241EC2">
              <w:t xml:space="preserve"> VICTOR</w:t>
            </w:r>
            <w:r w:rsidR="00841F33">
              <w:t> </w:t>
            </w:r>
            <w:r w:rsidRPr="00241EC2">
              <w:t xml:space="preserve">! </w:t>
            </w:r>
          </w:p>
          <w:p w:rsidR="00AB32F9" w:rsidRPr="00241EC2" w:rsidRDefault="00AB32F9" w:rsidP="00C21553">
            <w:pPr>
              <w:rPr>
                <w:highlight w:val="green"/>
              </w:rPr>
            </w:pPr>
          </w:p>
          <w:p w:rsidR="00C21553" w:rsidRPr="00BE6A71" w:rsidRDefault="00682FE1" w:rsidP="00C21553">
            <w:r w:rsidRPr="00BE6A71">
              <w:rPr>
                <w:b/>
              </w:rPr>
              <w:t>PIERRE PAQUET</w:t>
            </w:r>
            <w:r w:rsidR="00841F33">
              <w:t> </w:t>
            </w:r>
            <w:r w:rsidR="00241EC2" w:rsidRPr="00BE6A71">
              <w:t xml:space="preserve">: </w:t>
            </w:r>
            <w:r w:rsidR="002D572C">
              <w:t xml:space="preserve">Vous devez </w:t>
            </w:r>
            <w:r w:rsidR="00241EC2" w:rsidRPr="00BE6A71">
              <w:t>remplacer l</w:t>
            </w:r>
            <w:r w:rsidR="00C21553" w:rsidRPr="00BE6A71">
              <w:t>a passerelle</w:t>
            </w:r>
            <w:r w:rsidR="00462AB1">
              <w:t xml:space="preserve"> qui va du centre-ville au</w:t>
            </w:r>
            <w:r w:rsidR="00C21553" w:rsidRPr="00BE6A71">
              <w:t xml:space="preserve"> faubourg de la gare par</w:t>
            </w:r>
            <w:r w:rsidR="00241EC2" w:rsidRPr="00BE6A71">
              <w:t xml:space="preserve"> un moyen de communication plus moderne...UN </w:t>
            </w:r>
            <w:r w:rsidR="00C21553" w:rsidRPr="00BE6A71">
              <w:t>SOUTERRAIN</w:t>
            </w:r>
            <w:r w:rsidR="00841F33">
              <w:t> </w:t>
            </w:r>
            <w:r w:rsidR="00C21553" w:rsidRPr="00BE6A71">
              <w:t xml:space="preserve">! </w:t>
            </w:r>
          </w:p>
          <w:p w:rsidR="00955A0C" w:rsidRPr="00BE6A71" w:rsidRDefault="00955A0C" w:rsidP="00C21553"/>
          <w:p w:rsidR="00C21553" w:rsidRPr="00BE6A71" w:rsidRDefault="00C21553" w:rsidP="00C21553">
            <w:r w:rsidRPr="00BE6A71">
              <w:rPr>
                <w:b/>
              </w:rPr>
              <w:t>GARANCE</w:t>
            </w:r>
            <w:r w:rsidR="00841F33">
              <w:t> </w:t>
            </w:r>
            <w:r w:rsidR="00E26A2D" w:rsidRPr="00BE6A71">
              <w:t xml:space="preserve">: Un souterrain, mais </w:t>
            </w:r>
            <w:r w:rsidRPr="00BE6A71">
              <w:t xml:space="preserve"> pour quoi faire</w:t>
            </w:r>
            <w:r w:rsidR="00841F33">
              <w:t> </w:t>
            </w:r>
            <w:r w:rsidRPr="00BE6A71">
              <w:t>? Elle était bien la passerelle...</w:t>
            </w:r>
            <w:r w:rsidR="00955A0C" w:rsidRPr="00BE6A71">
              <w:t xml:space="preserve"> On marchait </w:t>
            </w:r>
            <w:r w:rsidR="00682FE1" w:rsidRPr="00BE6A71">
              <w:t>à l’air libre</w:t>
            </w:r>
            <w:r w:rsidR="00841F33">
              <w:t> </w:t>
            </w:r>
            <w:r w:rsidR="00682FE1" w:rsidRPr="00BE6A71">
              <w:t>!</w:t>
            </w:r>
            <w:r w:rsidRPr="00BE6A71">
              <w:t xml:space="preserve"> </w:t>
            </w:r>
            <w:r w:rsidR="00462AB1">
              <w:rPr>
                <w:i/>
              </w:rPr>
              <w:t>(Inquiet</w:t>
            </w:r>
            <w:r w:rsidR="00955A0C" w:rsidRPr="00BE6A71">
              <w:rPr>
                <w:i/>
              </w:rPr>
              <w:t>)</w:t>
            </w:r>
            <w:r w:rsidR="00955A0C" w:rsidRPr="00BE6A71">
              <w:t xml:space="preserve"> Et le Vent, il ne risque pas de s</w:t>
            </w:r>
            <w:r w:rsidR="007E0E44" w:rsidRPr="00BE6A71">
              <w:t>’étouffer </w:t>
            </w:r>
            <w:r w:rsidR="00BE6A71" w:rsidRPr="00BE6A71">
              <w:t>là-dedans</w:t>
            </w:r>
            <w:r w:rsidR="00841F33">
              <w:t> </w:t>
            </w:r>
            <w:r w:rsidR="007E0E44" w:rsidRPr="00BE6A71">
              <w:t>?</w:t>
            </w:r>
            <w:r w:rsidR="00955A0C" w:rsidRPr="00BE6A71">
              <w:t xml:space="preserve"> </w:t>
            </w:r>
          </w:p>
          <w:p w:rsidR="00955A0C" w:rsidRPr="00BE6A71" w:rsidRDefault="00955A0C" w:rsidP="00C21553"/>
          <w:p w:rsidR="00C21553" w:rsidRDefault="00E26A2D" w:rsidP="00C21553">
            <w:r w:rsidRPr="00BE6A71">
              <w:rPr>
                <w:b/>
              </w:rPr>
              <w:t>1</w:t>
            </w:r>
            <w:r w:rsidRPr="00BE6A71">
              <w:rPr>
                <w:b/>
                <w:vertAlign w:val="superscript"/>
              </w:rPr>
              <w:t>er</w:t>
            </w:r>
            <w:r w:rsidRPr="00BE6A71">
              <w:rPr>
                <w:b/>
              </w:rPr>
              <w:t xml:space="preserve"> CONSEILLER VICTOR </w:t>
            </w:r>
            <w:r w:rsidRPr="00BE6A71">
              <w:rPr>
                <w:i/>
              </w:rPr>
              <w:t>(Content de s’opposer à GARANCE et un brin moqueur)</w:t>
            </w:r>
            <w:r w:rsidR="00841F33">
              <w:rPr>
                <w:i/>
              </w:rPr>
              <w:t> </w:t>
            </w:r>
            <w:r w:rsidR="00C21553" w:rsidRPr="00BE6A71">
              <w:t>: Il faut vivre avec son temps GARANCE</w:t>
            </w:r>
            <w:r w:rsidR="00841F33">
              <w:t> </w:t>
            </w:r>
            <w:r w:rsidR="00C21553" w:rsidRPr="00BE6A71">
              <w:t>!</w:t>
            </w:r>
          </w:p>
          <w:p w:rsidR="00E26A2D" w:rsidRDefault="00E26A2D" w:rsidP="00C21553"/>
          <w:p w:rsidR="00E26A2D" w:rsidRPr="00BE6A71" w:rsidRDefault="00E26A2D" w:rsidP="00C21553">
            <w:r w:rsidRPr="00BE6A71">
              <w:rPr>
                <w:b/>
              </w:rPr>
              <w:lastRenderedPageBreak/>
              <w:t>GARANCE</w:t>
            </w:r>
            <w:r w:rsidR="00841F33">
              <w:rPr>
                <w:b/>
              </w:rPr>
              <w:t> </w:t>
            </w:r>
            <w:r w:rsidRPr="00BE6A71">
              <w:t>:</w:t>
            </w:r>
            <w:r w:rsidRPr="00BE6A71">
              <w:rPr>
                <w:b/>
              </w:rPr>
              <w:t xml:space="preserve"> </w:t>
            </w:r>
            <w:r w:rsidRPr="00BE6A71">
              <w:t>J’aimais mieux le temps d’avant, « Môssieur »</w:t>
            </w:r>
            <w:r w:rsidR="00841F33">
              <w:t> </w:t>
            </w:r>
            <w:r w:rsidRPr="00BE6A71">
              <w:t>!</w:t>
            </w:r>
          </w:p>
          <w:p w:rsidR="00955A0C" w:rsidRPr="00BE6A71" w:rsidRDefault="00955A0C" w:rsidP="00C21553"/>
          <w:p w:rsidR="00BE6A71" w:rsidRDefault="00955A0C" w:rsidP="00C21553">
            <w:r w:rsidRPr="00BE6A71">
              <w:rPr>
                <w:b/>
              </w:rPr>
              <w:t xml:space="preserve">HORIZON </w:t>
            </w:r>
            <w:r w:rsidR="00BE6A71" w:rsidRPr="00BE6A71">
              <w:rPr>
                <w:i/>
              </w:rPr>
              <w:t>(</w:t>
            </w:r>
            <w:r w:rsidR="00E26A2D" w:rsidRPr="00BE6A71">
              <w:rPr>
                <w:i/>
              </w:rPr>
              <w:t>rassurant</w:t>
            </w:r>
            <w:r w:rsidRPr="00BE6A71">
              <w:rPr>
                <w:i/>
              </w:rPr>
              <w:t>)</w:t>
            </w:r>
            <w:r w:rsidR="00841F33">
              <w:rPr>
                <w:b/>
              </w:rPr>
              <w:t> </w:t>
            </w:r>
            <w:r w:rsidR="00BE6A71" w:rsidRPr="00BE6A71">
              <w:rPr>
                <w:b/>
              </w:rPr>
              <w:t xml:space="preserve">: </w:t>
            </w:r>
            <w:r w:rsidR="00BE6A71" w:rsidRPr="00BE6A71">
              <w:t xml:space="preserve">La voie est large. Les piétons pourront circuler </w:t>
            </w:r>
            <w:r w:rsidR="00462AB1">
              <w:t>tranquillement</w:t>
            </w:r>
            <w:r w:rsidR="00841F33">
              <w:t> </w:t>
            </w:r>
            <w:r w:rsidR="00462AB1">
              <w:t>!</w:t>
            </w:r>
          </w:p>
          <w:p w:rsidR="00462AB1" w:rsidRPr="00241EC2" w:rsidRDefault="00462AB1" w:rsidP="00C21553">
            <w:pPr>
              <w:rPr>
                <w:highlight w:val="green"/>
              </w:rPr>
            </w:pPr>
          </w:p>
          <w:p w:rsidR="00C21553" w:rsidRPr="002D572C" w:rsidRDefault="00E26A2D" w:rsidP="00C21553">
            <w:pPr>
              <w:rPr>
                <w:highlight w:val="green"/>
              </w:rPr>
            </w:pPr>
            <w:r w:rsidRPr="00BE6A71">
              <w:rPr>
                <w:b/>
              </w:rPr>
              <w:t>ARCHITECTE</w:t>
            </w:r>
            <w:r w:rsidR="007E0E44" w:rsidRPr="00903FB3">
              <w:rPr>
                <w:b/>
              </w:rPr>
              <w:t> </w:t>
            </w:r>
            <w:r w:rsidR="00903FB3" w:rsidRPr="00903FB3">
              <w:rPr>
                <w:b/>
              </w:rPr>
              <w:t>1</w:t>
            </w:r>
            <w:r w:rsidR="00903FB3">
              <w:t xml:space="preserve"> </w:t>
            </w:r>
            <w:r w:rsidRPr="00BE6A71">
              <w:rPr>
                <w:i/>
              </w:rPr>
              <w:t>(Regardant ses plans)</w:t>
            </w:r>
            <w:r w:rsidR="00841F33">
              <w:rPr>
                <w:i/>
              </w:rPr>
              <w:t> </w:t>
            </w:r>
            <w:r w:rsidR="007E0E44" w:rsidRPr="00BE6A71">
              <w:t xml:space="preserve">: </w:t>
            </w:r>
            <w:r w:rsidR="002D572C">
              <w:t>D</w:t>
            </w:r>
            <w:r w:rsidR="007E0E44" w:rsidRPr="00BE6A71">
              <w:t xml:space="preserve">e même que </w:t>
            </w:r>
            <w:r w:rsidR="00C21553" w:rsidRPr="00BE6A71">
              <w:t>les véhicules en</w:t>
            </w:r>
            <w:r w:rsidRPr="00BE6A71">
              <w:t xml:space="preserve"> tous genres...et pourquoi pas v</w:t>
            </w:r>
            <w:r w:rsidR="002D572C">
              <w:t>otre tramway avec son</w:t>
            </w:r>
            <w:r w:rsidR="002D572C" w:rsidRPr="00241EC2">
              <w:t xml:space="preserve"> double </w:t>
            </w:r>
            <w:r w:rsidR="002D572C">
              <w:t>circuit, intérieur et extérieur</w:t>
            </w:r>
            <w:r w:rsidR="00841F33">
              <w:t> </w:t>
            </w:r>
            <w:r w:rsidR="002D572C" w:rsidRPr="00241EC2">
              <w:t xml:space="preserve">! </w:t>
            </w:r>
          </w:p>
          <w:p w:rsidR="00AD4F62" w:rsidRPr="00241EC2" w:rsidRDefault="00AD4F62" w:rsidP="00C21553">
            <w:pPr>
              <w:rPr>
                <w:highlight w:val="green"/>
              </w:rPr>
            </w:pPr>
          </w:p>
          <w:p w:rsidR="00312521" w:rsidRDefault="00C21553" w:rsidP="00C21553">
            <w:r w:rsidRPr="00BE6A71">
              <w:rPr>
                <w:b/>
              </w:rPr>
              <w:t>LE MAIRE</w:t>
            </w:r>
            <w:r w:rsidR="00841F33">
              <w:t> </w:t>
            </w:r>
            <w:r w:rsidRPr="00BE6A71">
              <w:t>: Toutes les grandes villes modernes ont leur tramway, GARANCE</w:t>
            </w:r>
            <w:r w:rsidR="00841F33">
              <w:t> </w:t>
            </w:r>
            <w:r w:rsidRPr="00BE6A71">
              <w:t xml:space="preserve">! </w:t>
            </w:r>
            <w:r w:rsidR="00AD4F62" w:rsidRPr="00BE6A71">
              <w:t xml:space="preserve">Et leur </w:t>
            </w:r>
            <w:r w:rsidR="007E0E44" w:rsidRPr="00BE6A71">
              <w:t xml:space="preserve">passage </w:t>
            </w:r>
            <w:r w:rsidR="00AD4F62" w:rsidRPr="00BE6A71">
              <w:t>souterrain...</w:t>
            </w:r>
            <w:r w:rsidR="007E0E44" w:rsidRPr="00BE6A71">
              <w:t>C’est le progrès</w:t>
            </w:r>
            <w:r w:rsidR="00841F33">
              <w:t> </w:t>
            </w:r>
            <w:r w:rsidR="007E0E44" w:rsidRPr="00BE6A71">
              <w:t>! Il faudra t’y faire</w:t>
            </w:r>
            <w:r w:rsidR="00841F33">
              <w:t> </w:t>
            </w:r>
            <w:r w:rsidR="007E0E44" w:rsidRPr="00BE6A71">
              <w:t>!</w:t>
            </w:r>
            <w:r w:rsidR="00243F35" w:rsidRPr="00BE6A71">
              <w:t xml:space="preserve"> </w:t>
            </w:r>
          </w:p>
          <w:p w:rsidR="000730D7" w:rsidRPr="00BE6A71" w:rsidRDefault="000730D7" w:rsidP="00C21553"/>
          <w:p w:rsidR="00312521" w:rsidRPr="00BE6A71" w:rsidRDefault="00312521" w:rsidP="00C21553">
            <w:r w:rsidRPr="00BE6A71">
              <w:rPr>
                <w:b/>
              </w:rPr>
              <w:t>GARANCE</w:t>
            </w:r>
            <w:r w:rsidR="00841F33">
              <w:rPr>
                <w:b/>
              </w:rPr>
              <w:t> </w:t>
            </w:r>
            <w:r w:rsidRPr="00BE6A71">
              <w:t xml:space="preserve">: </w:t>
            </w:r>
            <w:r w:rsidR="002D572C">
              <w:t>Bof</w:t>
            </w:r>
            <w:r w:rsidR="00841F33">
              <w:t> </w:t>
            </w:r>
            <w:r w:rsidR="002D572C">
              <w:t>! Si c’est p</w:t>
            </w:r>
            <w:r w:rsidRPr="00BE6A71">
              <w:t>our tout détruire e</w:t>
            </w:r>
            <w:r w:rsidR="002D572C">
              <w:t>ncore dans la prochaine guerre</w:t>
            </w:r>
            <w:r w:rsidR="00841F33">
              <w:t> </w:t>
            </w:r>
            <w:r w:rsidR="002D572C">
              <w:t>!</w:t>
            </w:r>
          </w:p>
          <w:p w:rsidR="00312521" w:rsidRPr="00BE6A71" w:rsidRDefault="00312521" w:rsidP="00C21553"/>
          <w:p w:rsidR="00312521" w:rsidRPr="00BE6A71" w:rsidRDefault="00312521" w:rsidP="00C21553">
            <w:r w:rsidRPr="00BE6A71">
              <w:rPr>
                <w:b/>
              </w:rPr>
              <w:t>HORIZON </w:t>
            </w:r>
            <w:r w:rsidR="00BE6A71" w:rsidRPr="00BE6A71">
              <w:rPr>
                <w:i/>
              </w:rPr>
              <w:t>(Pour le faire taire)</w:t>
            </w:r>
            <w:r w:rsidR="00841F33">
              <w:rPr>
                <w:b/>
              </w:rPr>
              <w:t> </w:t>
            </w:r>
            <w:r w:rsidRPr="00BE6A71">
              <w:t>: GARANCE</w:t>
            </w:r>
            <w:r w:rsidR="00841F33">
              <w:t> </w:t>
            </w:r>
            <w:r w:rsidRPr="00BE6A71">
              <w:t xml:space="preserve">! </w:t>
            </w:r>
          </w:p>
          <w:p w:rsidR="00243F35" w:rsidRDefault="00243F35" w:rsidP="00C21553"/>
          <w:p w:rsidR="00462AB1" w:rsidRPr="00BE6A71" w:rsidRDefault="00462AB1" w:rsidP="00462AB1">
            <w:r w:rsidRPr="00462AB1">
              <w:rPr>
                <w:b/>
              </w:rPr>
              <w:t>PIERRE PAQUET</w:t>
            </w:r>
            <w:r w:rsidR="00841F33">
              <w:t> </w:t>
            </w:r>
            <w:r>
              <w:t xml:space="preserve">: </w:t>
            </w:r>
            <w:r w:rsidRPr="00BE6A71">
              <w:t>Tu verras de nouvelles normes d</w:t>
            </w:r>
            <w:r w:rsidR="00841F33">
              <w:t>’</w:t>
            </w:r>
            <w:r w:rsidRPr="00BE6A71">
              <w:t xml:space="preserve">hygiène vont régir </w:t>
            </w:r>
            <w:r w:rsidR="002D572C">
              <w:t>le</w:t>
            </w:r>
            <w:r w:rsidRPr="00BE6A71">
              <w:t xml:space="preserve"> nouvel habitat construit dans une solide armature de béton et d’acier...</w:t>
            </w:r>
          </w:p>
          <w:p w:rsidR="00462AB1" w:rsidRPr="00BE6A71" w:rsidRDefault="00462AB1" w:rsidP="00C21553"/>
          <w:p w:rsidR="00243F35" w:rsidRPr="00BE6A71" w:rsidRDefault="00243F35" w:rsidP="00C21553">
            <w:r w:rsidRPr="00BE6A71">
              <w:rPr>
                <w:b/>
              </w:rPr>
              <w:t>1</w:t>
            </w:r>
            <w:r w:rsidRPr="00BE6A71">
              <w:rPr>
                <w:b/>
                <w:vertAlign w:val="superscript"/>
              </w:rPr>
              <w:t>er</w:t>
            </w:r>
            <w:r w:rsidRPr="00BE6A71">
              <w:rPr>
                <w:b/>
              </w:rPr>
              <w:t xml:space="preserve"> CONSEILLER VICTOR</w:t>
            </w:r>
            <w:r w:rsidRPr="00BE6A71">
              <w:t> </w:t>
            </w:r>
            <w:r w:rsidR="00312521" w:rsidRPr="00BE6A71">
              <w:rPr>
                <w:i/>
              </w:rPr>
              <w:t>(Enthousiaste)</w:t>
            </w:r>
            <w:r w:rsidR="00841F33">
              <w:t> </w:t>
            </w:r>
            <w:r w:rsidRPr="00BE6A71">
              <w:t>: Des plans d</w:t>
            </w:r>
            <w:r w:rsidR="00841F33">
              <w:t>’</w:t>
            </w:r>
            <w:r w:rsidRPr="00BE6A71">
              <w:t>urbanisme vont voir le jour afin d’organiser les réseaux de gaz</w:t>
            </w:r>
            <w:r w:rsidR="00312521" w:rsidRPr="00BE6A71">
              <w:t>...</w:t>
            </w:r>
            <w:r w:rsidR="00BE6A71" w:rsidRPr="00BE6A71">
              <w:t>d’</w:t>
            </w:r>
            <w:r w:rsidRPr="00BE6A71">
              <w:t>’eau...</w:t>
            </w:r>
            <w:r w:rsidR="002D572C">
              <w:t>d’électricité</w:t>
            </w:r>
            <w:r w:rsidR="009E1304">
              <w:t>...</w:t>
            </w:r>
          </w:p>
          <w:p w:rsidR="00243F35" w:rsidRPr="00BE6A71" w:rsidRDefault="00243F35" w:rsidP="00C21553"/>
          <w:p w:rsidR="00C21553" w:rsidRPr="00BE6A71" w:rsidRDefault="00BE6A71" w:rsidP="00C21553">
            <w:r w:rsidRPr="00BE6A71">
              <w:rPr>
                <w:b/>
              </w:rPr>
              <w:t>LE MAIRE</w:t>
            </w:r>
            <w:r w:rsidR="00841F33">
              <w:rPr>
                <w:b/>
              </w:rPr>
              <w:t> </w:t>
            </w:r>
            <w:r w:rsidR="00243F35" w:rsidRPr="00BE6A71">
              <w:t>: 60 km de chaussé</w:t>
            </w:r>
            <w:r w:rsidR="00312521" w:rsidRPr="00BE6A71">
              <w:t>es avec trottoirs et éclairage vont parcourir Arras</w:t>
            </w:r>
            <w:r w:rsidR="00841F33">
              <w:t> </w:t>
            </w:r>
            <w:r w:rsidR="00312521" w:rsidRPr="00BE6A71">
              <w:t>! De nouvelles écoles et de nouveaux collèges seront construits</w:t>
            </w:r>
            <w:r w:rsidR="00841F33">
              <w:t> </w:t>
            </w:r>
            <w:r w:rsidR="00312521" w:rsidRPr="00BE6A71">
              <w:t>!</w:t>
            </w:r>
          </w:p>
          <w:p w:rsidR="00AD4F62" w:rsidRPr="00241EC2" w:rsidRDefault="00AD4F62" w:rsidP="00C21553">
            <w:pPr>
              <w:rPr>
                <w:highlight w:val="green"/>
              </w:rPr>
            </w:pPr>
          </w:p>
          <w:p w:rsidR="00C21553" w:rsidRPr="00CD2CF5" w:rsidRDefault="00C21553" w:rsidP="00C21553">
            <w:r w:rsidRPr="00CD2CF5">
              <w:rPr>
                <w:b/>
              </w:rPr>
              <w:t>GARANCE</w:t>
            </w:r>
            <w:r w:rsidR="00841F33">
              <w:rPr>
                <w:b/>
              </w:rPr>
              <w:t> </w:t>
            </w:r>
            <w:r w:rsidR="00AD4F62" w:rsidRPr="00CD2CF5">
              <w:t>: Je ne suis pas sûr de vouloir vivre dans une ville moderne</w:t>
            </w:r>
            <w:r w:rsidR="00E26A2D" w:rsidRPr="00CD2CF5">
              <w:t>, et je m’interroge « Mô</w:t>
            </w:r>
            <w:r w:rsidR="00BE6A71" w:rsidRPr="00CD2CF5">
              <w:t>ssieur le Maire »</w:t>
            </w:r>
            <w:r w:rsidR="00841F33">
              <w:t> </w:t>
            </w:r>
            <w:r w:rsidR="00BE6A71" w:rsidRPr="00CD2CF5">
              <w:t xml:space="preserve">! </w:t>
            </w:r>
            <w:r w:rsidR="009E1304" w:rsidRPr="00CD2CF5">
              <w:rPr>
                <w:i/>
              </w:rPr>
              <w:t>(Le « V</w:t>
            </w:r>
            <w:r w:rsidR="00E26A2D" w:rsidRPr="00CD2CF5">
              <w:rPr>
                <w:i/>
              </w:rPr>
              <w:t>ent » passe et il se met à rire)</w:t>
            </w:r>
            <w:r w:rsidR="00E26A2D" w:rsidRPr="00CD2CF5">
              <w:t xml:space="preserve"> </w:t>
            </w:r>
            <w:r w:rsidR="00AD4F62" w:rsidRPr="00CD2CF5">
              <w:t>Arras avant la guerre, ça me plaisait bien</w:t>
            </w:r>
            <w:r w:rsidR="00841F33">
              <w:t> </w:t>
            </w:r>
            <w:r w:rsidR="00AD4F62" w:rsidRPr="00CD2CF5">
              <w:t>! Et pour</w:t>
            </w:r>
            <w:r w:rsidRPr="00CD2CF5">
              <w:t xml:space="preserve"> FAIRE VITE</w:t>
            </w:r>
            <w:r w:rsidR="00841F33">
              <w:t> </w:t>
            </w:r>
            <w:r w:rsidRPr="00CD2CF5">
              <w:t>?</w:t>
            </w:r>
            <w:r w:rsidR="00AD4F62" w:rsidRPr="00CD2CF5">
              <w:t xml:space="preserve"> Vous proposez quoi M. PAQUET</w:t>
            </w:r>
            <w:r w:rsidR="00841F33">
              <w:t> </w:t>
            </w:r>
            <w:r w:rsidR="00AD4F62" w:rsidRPr="00CD2CF5">
              <w:t xml:space="preserve">? </w:t>
            </w:r>
          </w:p>
          <w:p w:rsidR="00AD4F62" w:rsidRPr="00CD2CF5" w:rsidRDefault="00AD4F62" w:rsidP="00C21553"/>
          <w:p w:rsidR="00AD4F62" w:rsidRPr="00CD2CF5" w:rsidRDefault="00C21553" w:rsidP="00C21553">
            <w:r w:rsidRPr="00CD2CF5">
              <w:rPr>
                <w:b/>
              </w:rPr>
              <w:t>PIERRE PAQUET</w:t>
            </w:r>
            <w:r w:rsidR="00841F33">
              <w:t> </w:t>
            </w:r>
            <w:r w:rsidRPr="00CD2CF5">
              <w:t>: Ne nous emballons pas les amis</w:t>
            </w:r>
            <w:r w:rsidR="00841F33">
              <w:t> </w:t>
            </w:r>
            <w:r w:rsidRPr="00CD2CF5">
              <w:t>! Il ne s’agit pas de construire 3 000 maisons à l’identique</w:t>
            </w:r>
            <w:r w:rsidR="00E26A2D" w:rsidRPr="00CD2CF5">
              <w:t>, en quelques mois</w:t>
            </w:r>
            <w:r w:rsidRPr="00CD2CF5">
              <w:t xml:space="preserve">. </w:t>
            </w:r>
            <w:r w:rsidR="00312521" w:rsidRPr="00CD2CF5">
              <w:rPr>
                <w:i/>
              </w:rPr>
              <w:t>(Se tournant vers ses associés</w:t>
            </w:r>
            <w:r w:rsidR="009E1304" w:rsidRPr="00CD2CF5">
              <w:rPr>
                <w:i/>
              </w:rPr>
              <w:t>.</w:t>
            </w:r>
            <w:r w:rsidR="00312521" w:rsidRPr="00CD2CF5">
              <w:rPr>
                <w:i/>
              </w:rPr>
              <w:t xml:space="preserve">) </w:t>
            </w:r>
          </w:p>
          <w:p w:rsidR="002D572C" w:rsidRPr="00CD2CF5" w:rsidRDefault="002D572C" w:rsidP="00C21553"/>
          <w:p w:rsidR="00C21553" w:rsidRPr="00CD2CF5" w:rsidRDefault="007E0E44" w:rsidP="00C21553">
            <w:r w:rsidRPr="00CD2CF5">
              <w:rPr>
                <w:b/>
              </w:rPr>
              <w:t>ARCHITECTE</w:t>
            </w:r>
            <w:r w:rsidR="00903FB3" w:rsidRPr="00CD2CF5">
              <w:rPr>
                <w:b/>
              </w:rPr>
              <w:t xml:space="preserve"> 1</w:t>
            </w:r>
            <w:r w:rsidR="00841F33">
              <w:t> </w:t>
            </w:r>
            <w:r w:rsidR="00C21553" w:rsidRPr="00CD2CF5">
              <w:t>: FAIRE VITE implique forcément la question du PRO...VI...SOIRE</w:t>
            </w:r>
            <w:r w:rsidR="00841F33">
              <w:t> </w:t>
            </w:r>
            <w:r w:rsidR="00C21553" w:rsidRPr="00CD2CF5">
              <w:t xml:space="preserve">! </w:t>
            </w:r>
          </w:p>
          <w:p w:rsidR="00AD4F62" w:rsidRPr="00CD2CF5" w:rsidRDefault="00AD4F62" w:rsidP="00C21553"/>
          <w:p w:rsidR="00C21553" w:rsidRPr="00CD2CF5" w:rsidRDefault="007E0E44" w:rsidP="00C21553">
            <w:r w:rsidRPr="00CD2CF5">
              <w:rPr>
                <w:b/>
              </w:rPr>
              <w:t>1</w:t>
            </w:r>
            <w:r w:rsidRPr="00CD2CF5">
              <w:rPr>
                <w:b/>
                <w:vertAlign w:val="superscript"/>
              </w:rPr>
              <w:t>er</w:t>
            </w:r>
            <w:r w:rsidRPr="00CD2CF5">
              <w:rPr>
                <w:b/>
              </w:rPr>
              <w:t xml:space="preserve"> CONSEILLER VICTOR</w:t>
            </w:r>
            <w:r w:rsidR="00841F33">
              <w:rPr>
                <w:b/>
              </w:rPr>
              <w:t> </w:t>
            </w:r>
            <w:r w:rsidR="00C21553" w:rsidRPr="00CD2CF5">
              <w:t>: Et voilà</w:t>
            </w:r>
            <w:r w:rsidR="00841F33">
              <w:t> </w:t>
            </w:r>
            <w:r w:rsidR="00C21553" w:rsidRPr="00CD2CF5">
              <w:t xml:space="preserve">! Le mot </w:t>
            </w:r>
            <w:r w:rsidR="00AD4F62" w:rsidRPr="00CD2CF5">
              <w:t xml:space="preserve">qui fâche </w:t>
            </w:r>
            <w:r w:rsidR="00C21553" w:rsidRPr="00CD2CF5">
              <w:t>est lâché</w:t>
            </w:r>
            <w:r w:rsidR="00E26A2D" w:rsidRPr="00CD2CF5">
              <w:t xml:space="preserve">, </w:t>
            </w:r>
            <w:r w:rsidRPr="00CD2CF5">
              <w:t>Monsieur le Maire</w:t>
            </w:r>
            <w:r w:rsidR="00841F33">
              <w:t> </w:t>
            </w:r>
            <w:r w:rsidR="00C21553" w:rsidRPr="00CD2CF5">
              <w:t>!</w:t>
            </w:r>
          </w:p>
          <w:p w:rsidR="00AD4F62" w:rsidRPr="00CD2CF5" w:rsidRDefault="00AD4F62" w:rsidP="00C21553"/>
          <w:p w:rsidR="00C21553" w:rsidRPr="00CD2CF5" w:rsidRDefault="007E0E44" w:rsidP="00C21553">
            <w:r w:rsidRPr="00CD2CF5">
              <w:rPr>
                <w:b/>
              </w:rPr>
              <w:t>ARCHITECTE</w:t>
            </w:r>
            <w:r w:rsidR="00903FB3" w:rsidRPr="00CD2CF5">
              <w:rPr>
                <w:b/>
              </w:rPr>
              <w:t xml:space="preserve"> 1</w:t>
            </w:r>
            <w:r w:rsidR="00841F33">
              <w:t> </w:t>
            </w:r>
            <w:r w:rsidR="00BE6A71" w:rsidRPr="00CD2CF5">
              <w:t xml:space="preserve">: </w:t>
            </w:r>
            <w:r w:rsidRPr="00CD2CF5">
              <w:t>Eh oui</w:t>
            </w:r>
            <w:r w:rsidR="000730D7" w:rsidRPr="00CD2CF5">
              <w:t>, soyons réalistes</w:t>
            </w:r>
            <w:r w:rsidR="00841F33">
              <w:t> </w:t>
            </w:r>
            <w:r w:rsidRPr="00CD2CF5">
              <w:t>!</w:t>
            </w:r>
            <w:r w:rsidR="00C21553" w:rsidRPr="00CD2CF5">
              <w:t xml:space="preserve"> Nul ne s</w:t>
            </w:r>
            <w:r w:rsidRPr="00CD2CF5">
              <w:t xml:space="preserve">onge </w:t>
            </w:r>
            <w:r w:rsidR="00BE6A71" w:rsidRPr="00CD2CF5">
              <w:t xml:space="preserve">en effet à entreprendre d’ici trois </w:t>
            </w:r>
            <w:r w:rsidRPr="00CD2CF5">
              <w:t>semaines la réédification de</w:t>
            </w:r>
            <w:r w:rsidR="00C21553" w:rsidRPr="00CD2CF5">
              <w:t xml:space="preserve"> notre bel Hôtel de ville...</w:t>
            </w:r>
          </w:p>
          <w:p w:rsidR="007E0E44" w:rsidRPr="00CD2CF5" w:rsidRDefault="007E0E44" w:rsidP="00C21553"/>
          <w:p w:rsidR="00C21553" w:rsidRPr="00CD2CF5" w:rsidRDefault="007E0E44" w:rsidP="00C21553">
            <w:r w:rsidRPr="00CD2CF5">
              <w:rPr>
                <w:b/>
              </w:rPr>
              <w:t>LE MAIRE ET SON 1</w:t>
            </w:r>
            <w:r w:rsidRPr="00CD2CF5">
              <w:rPr>
                <w:b/>
                <w:vertAlign w:val="superscript"/>
              </w:rPr>
              <w:t>er</w:t>
            </w:r>
            <w:r w:rsidRPr="00CD2CF5">
              <w:rPr>
                <w:b/>
              </w:rPr>
              <w:t xml:space="preserve"> CONSEILLER VICTOR</w:t>
            </w:r>
            <w:r w:rsidR="00C21553" w:rsidRPr="00CD2CF5">
              <w:t xml:space="preserve"> </w:t>
            </w:r>
            <w:r w:rsidR="00C21553" w:rsidRPr="00CD2CF5">
              <w:rPr>
                <w:i/>
              </w:rPr>
              <w:t>(Désappointés)</w:t>
            </w:r>
            <w:r w:rsidR="00841F33">
              <w:t> </w:t>
            </w:r>
            <w:r w:rsidR="00C21553" w:rsidRPr="00CD2CF5">
              <w:t>: Ah, bon</w:t>
            </w:r>
            <w:r w:rsidR="00841F33">
              <w:t> </w:t>
            </w:r>
            <w:r w:rsidR="00C21553" w:rsidRPr="00CD2CF5">
              <w:t>?</w:t>
            </w:r>
          </w:p>
          <w:p w:rsidR="00AD4F62" w:rsidRPr="00CD2CF5" w:rsidRDefault="00AD4F62" w:rsidP="00C21553"/>
          <w:p w:rsidR="00AD4F62" w:rsidRPr="00CD2CF5" w:rsidRDefault="007E0E44" w:rsidP="00C21553">
            <w:r w:rsidRPr="00CD2CF5">
              <w:rPr>
                <w:b/>
              </w:rPr>
              <w:t>1</w:t>
            </w:r>
            <w:r w:rsidRPr="00CD2CF5">
              <w:rPr>
                <w:b/>
                <w:vertAlign w:val="superscript"/>
              </w:rPr>
              <w:t>er</w:t>
            </w:r>
            <w:r w:rsidRPr="00CD2CF5">
              <w:rPr>
                <w:b/>
              </w:rPr>
              <w:t xml:space="preserve"> CONSEILLER VICTOR</w:t>
            </w:r>
            <w:r w:rsidR="00841F33">
              <w:t> </w:t>
            </w:r>
            <w:r w:rsidR="00AD4F62" w:rsidRPr="00CD2CF5">
              <w:t>: Je le savais</w:t>
            </w:r>
            <w:r w:rsidR="00841F33">
              <w:t> </w:t>
            </w:r>
            <w:r w:rsidR="00AD4F62" w:rsidRPr="00CD2CF5">
              <w:t>! Je le savais</w:t>
            </w:r>
            <w:r w:rsidR="00841F33">
              <w:t> </w:t>
            </w:r>
            <w:r w:rsidR="00AD4F62" w:rsidRPr="00CD2CF5">
              <w:t xml:space="preserve">! </w:t>
            </w:r>
            <w:r w:rsidRPr="00CD2CF5">
              <w:t>Je le sentais venir</w:t>
            </w:r>
            <w:r w:rsidR="00841F33">
              <w:t> </w:t>
            </w:r>
            <w:r w:rsidRPr="00CD2CF5">
              <w:t>!</w:t>
            </w:r>
          </w:p>
          <w:p w:rsidR="00AD4F62" w:rsidRPr="00CD2CF5" w:rsidRDefault="00AD4F62" w:rsidP="00C21553"/>
          <w:p w:rsidR="00C21553" w:rsidRPr="00CD2CF5" w:rsidRDefault="007E0E44" w:rsidP="00C21553">
            <w:r w:rsidRPr="00CD2CF5">
              <w:rPr>
                <w:b/>
              </w:rPr>
              <w:t>ARCHITECTE</w:t>
            </w:r>
            <w:r w:rsidR="00903FB3" w:rsidRPr="00CD2CF5">
              <w:t xml:space="preserve"> </w:t>
            </w:r>
            <w:r w:rsidR="00903FB3" w:rsidRPr="00CD2CF5">
              <w:rPr>
                <w:b/>
              </w:rPr>
              <w:t>2</w:t>
            </w:r>
            <w:r w:rsidR="00841F33">
              <w:t> </w:t>
            </w:r>
            <w:r w:rsidR="00C21553" w:rsidRPr="00CD2CF5">
              <w:t xml:space="preserve">: </w:t>
            </w:r>
            <w:r w:rsidR="002D572C" w:rsidRPr="00CD2CF5">
              <w:t xml:space="preserve">On ne relèvera pas demain </w:t>
            </w:r>
            <w:r w:rsidR="00C21553" w:rsidRPr="00CD2CF5">
              <w:t>les ruines de nos églises</w:t>
            </w:r>
            <w:r w:rsidR="00841F33">
              <w:t> </w:t>
            </w:r>
            <w:r w:rsidR="00C21553" w:rsidRPr="00CD2CF5">
              <w:t xml:space="preserve">! </w:t>
            </w:r>
          </w:p>
          <w:p w:rsidR="00AD4F62" w:rsidRPr="00CD2CF5" w:rsidRDefault="00AD4F62" w:rsidP="00C21553"/>
          <w:p w:rsidR="00C21553" w:rsidRPr="00CD2CF5" w:rsidRDefault="00C21553" w:rsidP="00C21553">
            <w:r w:rsidRPr="00CD2CF5">
              <w:rPr>
                <w:b/>
              </w:rPr>
              <w:t>LE PRETRE</w:t>
            </w:r>
            <w:r w:rsidRPr="00CD2CF5">
              <w:t> </w:t>
            </w:r>
            <w:r w:rsidRPr="00CD2CF5">
              <w:rPr>
                <w:i/>
              </w:rPr>
              <w:t>(Lui aussi désappointé)</w:t>
            </w:r>
            <w:r w:rsidR="00841F33">
              <w:t> </w:t>
            </w:r>
            <w:r w:rsidRPr="00CD2CF5">
              <w:t>: Ah, bon</w:t>
            </w:r>
            <w:r w:rsidR="00841F33">
              <w:t> </w:t>
            </w:r>
            <w:r w:rsidRPr="00CD2CF5">
              <w:t xml:space="preserve">? </w:t>
            </w:r>
          </w:p>
          <w:p w:rsidR="00AD4F62" w:rsidRPr="00CD2CF5" w:rsidRDefault="00AD4F62" w:rsidP="00C21553"/>
          <w:p w:rsidR="00C21553" w:rsidRPr="00CD2CF5" w:rsidRDefault="00C21553" w:rsidP="00C21553">
            <w:r w:rsidRPr="00CD2CF5">
              <w:rPr>
                <w:b/>
              </w:rPr>
              <w:t>GARANCE </w:t>
            </w:r>
            <w:r w:rsidR="00BE6A71" w:rsidRPr="00CD2CF5">
              <w:rPr>
                <w:i/>
              </w:rPr>
              <w:t>(Impatient)</w:t>
            </w:r>
            <w:r w:rsidR="00841F33">
              <w:rPr>
                <w:b/>
              </w:rPr>
              <w:t> </w:t>
            </w:r>
            <w:r w:rsidRPr="00CD2CF5">
              <w:t>: Alors, ça veut dire quoi PRO...VI...SOIRE</w:t>
            </w:r>
            <w:r w:rsidR="00841F33">
              <w:t> </w:t>
            </w:r>
            <w:r w:rsidRPr="00CD2CF5">
              <w:t>?</w:t>
            </w:r>
          </w:p>
          <w:p w:rsidR="00AD4F62" w:rsidRPr="00CD2CF5" w:rsidRDefault="00AD4F62" w:rsidP="00C21553"/>
          <w:p w:rsidR="00AD4F62" w:rsidRPr="00CD2CF5" w:rsidRDefault="007E0E44" w:rsidP="00C21553">
            <w:r w:rsidRPr="00CD2CF5">
              <w:rPr>
                <w:b/>
              </w:rPr>
              <w:t>ARCHITECTE</w:t>
            </w:r>
            <w:r w:rsidR="00903FB3" w:rsidRPr="00CD2CF5">
              <w:rPr>
                <w:b/>
              </w:rPr>
              <w:t xml:space="preserve"> 1</w:t>
            </w:r>
            <w:r w:rsidR="00841F33">
              <w:rPr>
                <w:b/>
              </w:rPr>
              <w:t> </w:t>
            </w:r>
            <w:r w:rsidR="00C21553" w:rsidRPr="00CD2CF5">
              <w:t xml:space="preserve">: </w:t>
            </w:r>
            <w:r w:rsidR="00BE6A71" w:rsidRPr="00CD2CF5">
              <w:t>Assez fragile...</w:t>
            </w:r>
          </w:p>
          <w:p w:rsidR="00BE6A71" w:rsidRPr="00CD2CF5" w:rsidRDefault="00BE6A71" w:rsidP="00C21553"/>
          <w:p w:rsidR="00C21553" w:rsidRPr="00CD2CF5" w:rsidRDefault="00E26A2D" w:rsidP="00C21553">
            <w:r w:rsidRPr="00CD2CF5">
              <w:rPr>
                <w:b/>
              </w:rPr>
              <w:t>ARCHITECTE</w:t>
            </w:r>
            <w:r w:rsidR="00903FB3" w:rsidRPr="00CD2CF5">
              <w:t xml:space="preserve"> </w:t>
            </w:r>
            <w:r w:rsidR="00903FB3" w:rsidRPr="00CD2CF5">
              <w:rPr>
                <w:b/>
              </w:rPr>
              <w:t>2</w:t>
            </w:r>
            <w:r w:rsidR="00841F33">
              <w:rPr>
                <w:b/>
              </w:rPr>
              <w:t> </w:t>
            </w:r>
            <w:r w:rsidR="00C21553" w:rsidRPr="00CD2CF5">
              <w:t>:</w:t>
            </w:r>
            <w:r w:rsidR="00BE6A71" w:rsidRPr="00CD2CF5">
              <w:t xml:space="preserve"> </w:t>
            </w:r>
            <w:r w:rsidR="00C21553" w:rsidRPr="00CD2CF5">
              <w:t>Assez instable...</w:t>
            </w:r>
            <w:r w:rsidR="00AD4F62" w:rsidRPr="00CD2CF5">
              <w:t>...</w:t>
            </w:r>
          </w:p>
          <w:p w:rsidR="00AD4F62" w:rsidRPr="00CD2CF5" w:rsidRDefault="00AD4F62" w:rsidP="00C21553"/>
          <w:p w:rsidR="00C21553" w:rsidRPr="00CD2CF5" w:rsidRDefault="00C21553" w:rsidP="00C21553">
            <w:r w:rsidRPr="00CD2CF5">
              <w:rPr>
                <w:b/>
              </w:rPr>
              <w:t>PIERRE PAQUET</w:t>
            </w:r>
            <w:r w:rsidR="00841F33">
              <w:t> </w:t>
            </w:r>
            <w:r w:rsidR="00BE6A71" w:rsidRPr="00CD2CF5">
              <w:t>: Assez inconfortable p</w:t>
            </w:r>
            <w:r w:rsidRPr="00CD2CF5">
              <w:t>our que pers</w:t>
            </w:r>
            <w:r w:rsidR="002D572C" w:rsidRPr="00CD2CF5">
              <w:t xml:space="preserve">onne n’ait l’idée de vouloir voir </w:t>
            </w:r>
            <w:r w:rsidR="002D572C" w:rsidRPr="00CD2CF5">
              <w:lastRenderedPageBreak/>
              <w:t>durer ce qui aura été relevé</w:t>
            </w:r>
            <w:r w:rsidR="000730D7" w:rsidRPr="00CD2CF5">
              <w:t xml:space="preserve"> temporairement</w:t>
            </w:r>
            <w:r w:rsidR="002D572C" w:rsidRPr="00CD2CF5">
              <w:t xml:space="preserve">, </w:t>
            </w:r>
            <w:r w:rsidRPr="00CD2CF5">
              <w:t>tout simplement</w:t>
            </w:r>
            <w:r w:rsidR="00841F33">
              <w:t> </w:t>
            </w:r>
            <w:r w:rsidRPr="00CD2CF5">
              <w:t>!</w:t>
            </w:r>
            <w:r w:rsidR="00AD4F62" w:rsidRPr="00CD2CF5">
              <w:t xml:space="preserve"> </w:t>
            </w:r>
          </w:p>
          <w:p w:rsidR="00AD4F62" w:rsidRPr="00CD2CF5" w:rsidRDefault="00AD4F62" w:rsidP="00C21553"/>
          <w:p w:rsidR="00C21553" w:rsidRPr="00CD2CF5" w:rsidRDefault="00C21553" w:rsidP="00C21553">
            <w:pPr>
              <w:rPr>
                <w:i/>
              </w:rPr>
            </w:pPr>
            <w:r w:rsidRPr="00CD2CF5">
              <w:rPr>
                <w:b/>
              </w:rPr>
              <w:t>GARANCE</w:t>
            </w:r>
            <w:r w:rsidR="00841F33">
              <w:rPr>
                <w:b/>
              </w:rPr>
              <w:t> </w:t>
            </w:r>
            <w:r w:rsidR="00BE6A71" w:rsidRPr="00CD2CF5">
              <w:t xml:space="preserve">: Alors là, j’ai compris, « Môssieur » </w:t>
            </w:r>
            <w:r w:rsidR="002D572C" w:rsidRPr="00CD2CF5">
              <w:t>PAQUET</w:t>
            </w:r>
            <w:r w:rsidR="00841F33">
              <w:t> </w:t>
            </w:r>
            <w:r w:rsidRPr="00CD2CF5">
              <w:t>! Le PRO...VI...SOIRE...c’est du confort suffisamment inconfortable pour ne pas durer</w:t>
            </w:r>
            <w:r w:rsidR="00841F33">
              <w:t> </w:t>
            </w:r>
            <w:r w:rsidRPr="00CD2CF5">
              <w:t>!</w:t>
            </w:r>
            <w:r w:rsidR="00E26A2D" w:rsidRPr="00CD2CF5">
              <w:t xml:space="preserve"> Ooooh</w:t>
            </w:r>
            <w:r w:rsidR="00841F33">
              <w:t> </w:t>
            </w:r>
            <w:r w:rsidR="00E26A2D" w:rsidRPr="00CD2CF5">
              <w:t xml:space="preserve">! </w:t>
            </w:r>
            <w:r w:rsidR="00E26A2D" w:rsidRPr="00CD2CF5">
              <w:rPr>
                <w:i/>
              </w:rPr>
              <w:t>(Il rit)</w:t>
            </w:r>
          </w:p>
          <w:p w:rsidR="00AD4F62" w:rsidRPr="00CD2CF5" w:rsidRDefault="00AD4F62" w:rsidP="00C21553"/>
          <w:p w:rsidR="00241EC2" w:rsidRDefault="00C21553" w:rsidP="00C21553">
            <w:pPr>
              <w:rPr>
                <w:i/>
              </w:rPr>
            </w:pPr>
            <w:r w:rsidRPr="00CD2CF5">
              <w:rPr>
                <w:b/>
              </w:rPr>
              <w:t xml:space="preserve">PIERRE PAQUET </w:t>
            </w:r>
            <w:r w:rsidRPr="00CD2CF5">
              <w:rPr>
                <w:i/>
              </w:rPr>
              <w:t>(La tête plongée dans ses croquis)</w:t>
            </w:r>
            <w:r w:rsidR="00841F33">
              <w:t> </w:t>
            </w:r>
            <w:r w:rsidRPr="00CD2CF5">
              <w:t>: Si tu veux</w:t>
            </w:r>
            <w:r w:rsidR="00841F33">
              <w:t> </w:t>
            </w:r>
            <w:r w:rsidRPr="00CD2CF5">
              <w:t>!</w:t>
            </w:r>
            <w:r w:rsidRPr="00BE6A71">
              <w:t xml:space="preserve"> </w:t>
            </w:r>
          </w:p>
          <w:p w:rsidR="00241EC2" w:rsidRDefault="00241EC2" w:rsidP="00C21553">
            <w:pPr>
              <w:rPr>
                <w:b/>
              </w:rPr>
            </w:pPr>
          </w:p>
          <w:p w:rsidR="007E0E44" w:rsidRPr="00241EC2" w:rsidRDefault="003F6FE1" w:rsidP="00C21553">
            <w:r w:rsidRPr="004D224B">
              <w:rPr>
                <w:b/>
              </w:rPr>
              <w:t xml:space="preserve">GARANCE </w:t>
            </w:r>
            <w:r w:rsidR="00241EC2" w:rsidRPr="004D224B">
              <w:rPr>
                <w:i/>
              </w:rPr>
              <w:t>(Avec impatience</w:t>
            </w:r>
            <w:r w:rsidR="008F2E1A" w:rsidRPr="004D224B">
              <w:rPr>
                <w:i/>
              </w:rPr>
              <w:t>)</w:t>
            </w:r>
            <w:r w:rsidR="00841F33">
              <w:rPr>
                <w:b/>
              </w:rPr>
              <w:t> </w:t>
            </w:r>
            <w:r w:rsidR="008F2E1A" w:rsidRPr="004D224B">
              <w:t xml:space="preserve">: </w:t>
            </w:r>
            <w:r w:rsidR="00241EC2" w:rsidRPr="004D224B">
              <w:t>Et pour faire BEAU, vous prévoyez quoi</w:t>
            </w:r>
            <w:r w:rsidR="00462AB1" w:rsidRPr="004D224B">
              <w:t>, Monsieur PAQUET</w:t>
            </w:r>
            <w:r w:rsidR="00841F33">
              <w:t> </w:t>
            </w:r>
            <w:r w:rsidR="00241EC2" w:rsidRPr="004D224B">
              <w:t xml:space="preserve">? </w:t>
            </w:r>
            <w:r w:rsidR="008F2E1A" w:rsidRPr="004D224B">
              <w:t>D</w:t>
            </w:r>
            <w:r w:rsidR="00462AB1" w:rsidRPr="004D224B">
              <w:t>ans Arras dévastée, ça ressemble</w:t>
            </w:r>
            <w:r w:rsidR="004D224B">
              <w:t>ra</w:t>
            </w:r>
            <w:r w:rsidR="00462AB1" w:rsidRPr="004D224B">
              <w:t xml:space="preserve"> à</w:t>
            </w:r>
            <w:r w:rsidR="004D224B">
              <w:t xml:space="preserve"> quoi</w:t>
            </w:r>
            <w:r w:rsidRPr="004D224B">
              <w:t xml:space="preserve"> </w:t>
            </w:r>
            <w:r w:rsidR="00C21553" w:rsidRPr="004D224B">
              <w:t xml:space="preserve">une </w:t>
            </w:r>
            <w:r w:rsidR="004D224B">
              <w:t xml:space="preserve">belle </w:t>
            </w:r>
            <w:r w:rsidR="00C21553" w:rsidRPr="004D224B">
              <w:t>maison</w:t>
            </w:r>
            <w:r w:rsidR="00841F33">
              <w:t> </w:t>
            </w:r>
            <w:r w:rsidR="00C21553" w:rsidRPr="004D224B">
              <w:t>?</w:t>
            </w:r>
            <w:r w:rsidR="00C21553">
              <w:rPr>
                <w:b/>
              </w:rPr>
              <w:t xml:space="preserve"> </w:t>
            </w:r>
          </w:p>
          <w:p w:rsidR="007E0E44" w:rsidRDefault="007E0E44" w:rsidP="00C21553">
            <w:pPr>
              <w:rPr>
                <w:b/>
              </w:rPr>
            </w:pPr>
          </w:p>
          <w:p w:rsidR="00C21553" w:rsidRDefault="008F2E1A" w:rsidP="00C21553">
            <w:r>
              <w:rPr>
                <w:b/>
              </w:rPr>
              <w:t>L’ARTISTE PEINTRE</w:t>
            </w:r>
            <w:r w:rsidR="00841F33">
              <w:rPr>
                <w:b/>
              </w:rPr>
              <w:t> </w:t>
            </w:r>
            <w:r w:rsidR="00462AB1">
              <w:t>: L</w:t>
            </w:r>
            <w:r w:rsidR="00C21553">
              <w:t xml:space="preserve">es vieilles maisons </w:t>
            </w:r>
            <w:r>
              <w:t>à pan de bois</w:t>
            </w:r>
            <w:r w:rsidR="00C21553">
              <w:t xml:space="preserve">, </w:t>
            </w:r>
            <w:r>
              <w:t>propriétés des marchands grainetiers</w:t>
            </w:r>
            <w:r w:rsidR="0055597A">
              <w:t xml:space="preserve"> au Moyen Age, </w:t>
            </w:r>
            <w:r w:rsidR="00C21553">
              <w:t>mais on en rencontrait à chaque pas en parcourant les rues d</w:t>
            </w:r>
            <w:r w:rsidR="00841F33">
              <w:t>’</w:t>
            </w:r>
            <w:r w:rsidR="00C21553">
              <w:t>Arras, avant la guerre</w:t>
            </w:r>
            <w:r w:rsidR="00841F33">
              <w:t> </w:t>
            </w:r>
            <w:r w:rsidR="00C21553">
              <w:t>!</w:t>
            </w:r>
            <w:r w:rsidR="000730D7">
              <w:t xml:space="preserve"> D</w:t>
            </w:r>
            <w:r w:rsidR="008E793A">
              <w:t xml:space="preserve">e </w:t>
            </w:r>
            <w:r w:rsidR="0055597A">
              <w:t xml:space="preserve">ces </w:t>
            </w:r>
            <w:r w:rsidR="00C21553">
              <w:t>vieilles maisons uniques au monde</w:t>
            </w:r>
            <w:r w:rsidR="008E793A">
              <w:t xml:space="preserve"> et singulières</w:t>
            </w:r>
            <w:r w:rsidR="00911155">
              <w:t xml:space="preserve">, réunies </w:t>
            </w:r>
            <w:r w:rsidR="000730D7">
              <w:t>autour de leurs places, que reste-t-il après les dévastations inouïes qui les ont mutilées</w:t>
            </w:r>
            <w:r w:rsidR="00841F33">
              <w:t> </w:t>
            </w:r>
            <w:r w:rsidR="000730D7">
              <w:t>?</w:t>
            </w:r>
          </w:p>
          <w:p w:rsidR="00605DC4" w:rsidRDefault="00605DC4" w:rsidP="00C21553"/>
          <w:p w:rsidR="00C21553" w:rsidRDefault="000730D7" w:rsidP="00C21553">
            <w:r>
              <w:rPr>
                <w:b/>
              </w:rPr>
              <w:t>LE MAIRE</w:t>
            </w:r>
            <w:r w:rsidR="00841F33">
              <w:rPr>
                <w:b/>
              </w:rPr>
              <w:t> </w:t>
            </w:r>
            <w:r w:rsidR="00C21553">
              <w:t>: Oui</w:t>
            </w:r>
            <w:r w:rsidR="00841F33">
              <w:t> </w:t>
            </w:r>
            <w:r w:rsidR="00C21553">
              <w:t>! Où trouver en</w:t>
            </w:r>
            <w:r w:rsidR="001F45A0">
              <w:t xml:space="preserve"> effet une construction </w:t>
            </w:r>
            <w:r w:rsidR="008F2E1A">
              <w:t>identique</w:t>
            </w:r>
            <w:r w:rsidR="00C21553">
              <w:t xml:space="preserve"> à cette suite ininterrompue de galeries, comparable au cloître roman d’un monastère</w:t>
            </w:r>
            <w:r w:rsidR="00841F33">
              <w:t> </w:t>
            </w:r>
            <w:r w:rsidR="00C21553">
              <w:t xml:space="preserve">? </w:t>
            </w:r>
          </w:p>
          <w:p w:rsidR="00C21553" w:rsidRDefault="00C21553" w:rsidP="00A210B1"/>
          <w:p w:rsidR="00C21553" w:rsidRDefault="00B70B35" w:rsidP="00C21553">
            <w:r>
              <w:rPr>
                <w:b/>
              </w:rPr>
              <w:t>2</w:t>
            </w:r>
            <w:r w:rsidRPr="00B70B35">
              <w:rPr>
                <w:b/>
                <w:vertAlign w:val="superscript"/>
              </w:rPr>
              <w:t>ème</w:t>
            </w:r>
            <w:r>
              <w:rPr>
                <w:b/>
              </w:rPr>
              <w:t xml:space="preserve"> ARCHITECTE</w:t>
            </w:r>
            <w:r w:rsidR="00841F33">
              <w:t> </w:t>
            </w:r>
            <w:r w:rsidR="0055597A">
              <w:t xml:space="preserve">: Et les arcatures en plein-cintre </w:t>
            </w:r>
            <w:r w:rsidR="008E793A">
              <w:t>que soutenaient</w:t>
            </w:r>
            <w:r w:rsidR="0055597A">
              <w:t xml:space="preserve"> 345 colonnes de grès monolithe</w:t>
            </w:r>
            <w:r w:rsidR="00841F33">
              <w:t> </w:t>
            </w:r>
            <w:r w:rsidR="0055597A">
              <w:t>? A</w:t>
            </w:r>
            <w:r w:rsidR="00C21553">
              <w:t>u moment de leur destruc</w:t>
            </w:r>
            <w:r w:rsidR="0055597A">
              <w:t xml:space="preserve">tion, elles </w:t>
            </w:r>
            <w:r w:rsidR="00C21553">
              <w:t>portaient encore des chapiteaux du XIIe siècle</w:t>
            </w:r>
            <w:r w:rsidR="00841F33">
              <w:t> </w:t>
            </w:r>
            <w:r w:rsidR="00C21553">
              <w:t>!</w:t>
            </w:r>
          </w:p>
          <w:p w:rsidR="00605DC4" w:rsidRDefault="00605DC4" w:rsidP="00C21553"/>
          <w:p w:rsidR="00243F35" w:rsidRDefault="0055597A" w:rsidP="00C21553">
            <w:r>
              <w:rPr>
                <w:b/>
              </w:rPr>
              <w:t>1</w:t>
            </w:r>
            <w:r w:rsidRPr="0055597A">
              <w:rPr>
                <w:b/>
                <w:vertAlign w:val="superscript"/>
              </w:rPr>
              <w:t>er</w:t>
            </w:r>
            <w:r>
              <w:rPr>
                <w:b/>
              </w:rPr>
              <w:t xml:space="preserve"> ARCHITECTE</w:t>
            </w:r>
            <w:r w:rsidR="00841F33">
              <w:t> </w:t>
            </w:r>
            <w:r w:rsidR="00ED61CC">
              <w:t>: C’était</w:t>
            </w:r>
            <w:r w:rsidR="00C21553">
              <w:t xml:space="preserve"> 155 maisons aux pignons </w:t>
            </w:r>
            <w:r w:rsidR="00911155">
              <w:t xml:space="preserve">chantournés </w:t>
            </w:r>
            <w:r w:rsidR="008E793A">
              <w:t xml:space="preserve">élancés </w:t>
            </w:r>
            <w:r w:rsidR="00C21553">
              <w:t>que ces colonnes supportaient</w:t>
            </w:r>
            <w:r w:rsidR="00841F33">
              <w:t> </w:t>
            </w:r>
            <w:r w:rsidR="00C21553">
              <w:t xml:space="preserve">! </w:t>
            </w:r>
          </w:p>
          <w:p w:rsidR="00243F35" w:rsidRDefault="00243F35" w:rsidP="00C21553"/>
          <w:p w:rsidR="00243F35" w:rsidRDefault="00243F35" w:rsidP="00C21553">
            <w:r w:rsidRPr="00243F35">
              <w:rPr>
                <w:b/>
              </w:rPr>
              <w:t>LE MAIRE</w:t>
            </w:r>
            <w:r w:rsidR="00841F33">
              <w:t> </w:t>
            </w:r>
            <w:r>
              <w:t>: Aujourd’hui les deux tiers ne sont qu’un amas de ruines</w:t>
            </w:r>
            <w:r w:rsidR="00841F33">
              <w:t> </w:t>
            </w:r>
            <w:r>
              <w:t>!</w:t>
            </w:r>
          </w:p>
          <w:p w:rsidR="00243F35" w:rsidRDefault="00243F35" w:rsidP="00C21553"/>
          <w:p w:rsidR="00605DC4" w:rsidRDefault="00243F35" w:rsidP="00C21553">
            <w:r w:rsidRPr="00243F35">
              <w:rPr>
                <w:b/>
              </w:rPr>
              <w:t>PIERRE PAQUET</w:t>
            </w:r>
            <w:r w:rsidR="00841F33">
              <w:t> </w:t>
            </w:r>
            <w:r>
              <w:t xml:space="preserve">: </w:t>
            </w:r>
            <w:r w:rsidR="00C21553">
              <w:t xml:space="preserve">Nos vieilles maisons </w:t>
            </w:r>
            <w:r w:rsidR="00412427">
              <w:t>s</w:t>
            </w:r>
            <w:r w:rsidR="00C21553">
              <w:t xml:space="preserve">ont </w:t>
            </w:r>
            <w:r w:rsidR="00ED61CC">
              <w:t xml:space="preserve">TOUTES </w:t>
            </w:r>
            <w:r w:rsidR="008E793A">
              <w:t>nées dans</w:t>
            </w:r>
            <w:r w:rsidR="00C21553">
              <w:t xml:space="preserve"> l’imagination </w:t>
            </w:r>
            <w:r w:rsidR="008E793A">
              <w:t xml:space="preserve">des hommes de la région. Ils ont </w:t>
            </w:r>
            <w:r w:rsidR="00C21553">
              <w:t xml:space="preserve">puisé leur inspiration dans les constructions du lointain Orient. </w:t>
            </w:r>
          </w:p>
          <w:p w:rsidR="00412427" w:rsidRDefault="00412427" w:rsidP="00C21553"/>
          <w:p w:rsidR="00605DC4" w:rsidRDefault="00ED61CC" w:rsidP="00C21553">
            <w:r>
              <w:rPr>
                <w:b/>
              </w:rPr>
              <w:t>L’ARTISTE PEINTRE</w:t>
            </w:r>
            <w:r w:rsidR="00841F33">
              <w:t> </w:t>
            </w:r>
            <w:r w:rsidR="00C21553">
              <w:t xml:space="preserve">: </w:t>
            </w:r>
            <w:r w:rsidR="00412427">
              <w:t xml:space="preserve">Elles sont </w:t>
            </w:r>
            <w:r w:rsidR="008E793A">
              <w:t>i</w:t>
            </w:r>
            <w:r w:rsidR="00412427">
              <w:t>rremplaçables</w:t>
            </w:r>
            <w:r w:rsidR="00841F33">
              <w:t> </w:t>
            </w:r>
            <w:r w:rsidR="00412427">
              <w:t xml:space="preserve">! </w:t>
            </w:r>
            <w:r w:rsidR="00C21553">
              <w:t>En Orient les arcades offrent aux passants un abri contre la brûlure des rayons du soleil. Chez nous, les arcades offrent un déambulatoire agréable à l’œil et digne d’être peint</w:t>
            </w:r>
            <w:r w:rsidR="00841F33">
              <w:t> </w:t>
            </w:r>
            <w:r w:rsidR="00C21553">
              <w:t xml:space="preserve">! </w:t>
            </w:r>
          </w:p>
          <w:p w:rsidR="00412427" w:rsidRDefault="00412427" w:rsidP="00C21553"/>
          <w:p w:rsidR="00C21553" w:rsidRPr="00CD6998" w:rsidRDefault="00ED61CC" w:rsidP="00C21553">
            <w:pPr>
              <w:rPr>
                <w:i/>
              </w:rPr>
            </w:pPr>
            <w:r>
              <w:rPr>
                <w:b/>
              </w:rPr>
              <w:t>1</w:t>
            </w:r>
            <w:r w:rsidRPr="00ED61CC">
              <w:rPr>
                <w:b/>
                <w:vertAlign w:val="superscript"/>
              </w:rPr>
              <w:t>er</w:t>
            </w:r>
            <w:r>
              <w:rPr>
                <w:b/>
              </w:rPr>
              <w:t xml:space="preserve"> ARCHITECTE</w:t>
            </w:r>
            <w:r w:rsidR="00C21553">
              <w:t xml:space="preserve"> </w:t>
            </w:r>
            <w:r w:rsidR="00C21553" w:rsidRPr="00E77C22">
              <w:rPr>
                <w:i/>
              </w:rPr>
              <w:t>(Dans un rire)</w:t>
            </w:r>
            <w:r w:rsidR="00841F33">
              <w:t> </w:t>
            </w:r>
            <w:r w:rsidR="00C21553">
              <w:t>: Chez nous les arcades permettent surtout au marchand d’exp</w:t>
            </w:r>
            <w:r w:rsidR="00412427">
              <w:t>oser sa marchandise à l’abri de la pluie</w:t>
            </w:r>
            <w:r w:rsidR="00C21553">
              <w:t xml:space="preserve"> et au client de f</w:t>
            </w:r>
            <w:r w:rsidR="00B70B35">
              <w:t xml:space="preserve">aire ses courses sans prendre </w:t>
            </w:r>
            <w:r w:rsidR="00C21553">
              <w:t>toute l’eau sur la tête, n’est-ce pas GARANCE</w:t>
            </w:r>
            <w:r w:rsidR="00841F33">
              <w:t> </w:t>
            </w:r>
            <w:r w:rsidR="00C21553">
              <w:t xml:space="preserve">? </w:t>
            </w:r>
            <w:r w:rsidR="000730D7">
              <w:rPr>
                <w:i/>
              </w:rPr>
              <w:t>(Il porte sa vieille ombrelle et vient encore de recevoir une goutte d’eau dans l’œil.)</w:t>
            </w:r>
          </w:p>
          <w:p w:rsidR="00CD6998" w:rsidRPr="00CD6998" w:rsidRDefault="00CD6998" w:rsidP="00F7664D">
            <w:pPr>
              <w:rPr>
                <w:highlight w:val="yellow"/>
              </w:rPr>
            </w:pPr>
          </w:p>
          <w:p w:rsidR="00CD6998" w:rsidRDefault="00CD6998" w:rsidP="00CD6998">
            <w:r w:rsidRPr="00CD6998">
              <w:rPr>
                <w:b/>
              </w:rPr>
              <w:t>LE MAIRE</w:t>
            </w:r>
            <w:r w:rsidR="00841F33">
              <w:t> </w:t>
            </w:r>
            <w:r>
              <w:t xml:space="preserve">: </w:t>
            </w:r>
            <w:r w:rsidRPr="00CD6998">
              <w:t>C</w:t>
            </w:r>
            <w:r w:rsidR="00841F33">
              <w:t>’</w:t>
            </w:r>
            <w:r w:rsidRPr="00CD6998">
              <w:t>est sur les places d</w:t>
            </w:r>
            <w:r w:rsidR="00841F33">
              <w:t>’</w:t>
            </w:r>
            <w:r w:rsidRPr="00CD6998">
              <w:t>Arras que le travail s</w:t>
            </w:r>
            <w:r w:rsidR="00841F33">
              <w:t>’</w:t>
            </w:r>
            <w:r w:rsidRPr="00CD6998">
              <w:t>impose, pressant, immédiat</w:t>
            </w:r>
            <w:r w:rsidR="00841F33">
              <w:t> </w:t>
            </w:r>
            <w:r w:rsidRPr="00CD6998">
              <w:t>!</w:t>
            </w:r>
          </w:p>
          <w:p w:rsidR="00CD6998" w:rsidRDefault="00CD6998" w:rsidP="00CD6998"/>
          <w:p w:rsidR="00CD6998" w:rsidRDefault="00CD6998" w:rsidP="00CD6998">
            <w:r>
              <w:rPr>
                <w:b/>
              </w:rPr>
              <w:t>1</w:t>
            </w:r>
            <w:r w:rsidRPr="00CD6998">
              <w:rPr>
                <w:b/>
                <w:vertAlign w:val="superscript"/>
              </w:rPr>
              <w:t>er</w:t>
            </w:r>
            <w:r>
              <w:rPr>
                <w:b/>
              </w:rPr>
              <w:t xml:space="preserve"> CONSEILLER VICTOR</w:t>
            </w:r>
            <w:r w:rsidR="00841F33">
              <w:rPr>
                <w:b/>
              </w:rPr>
              <w:t> </w:t>
            </w:r>
            <w:r>
              <w:rPr>
                <w:b/>
              </w:rPr>
              <w:t xml:space="preserve">: </w:t>
            </w:r>
            <w:r w:rsidR="00592F81">
              <w:t xml:space="preserve">Il y a un vieux règlement. Il </w:t>
            </w:r>
            <w:r>
              <w:t>permettait autrefois de t</w:t>
            </w:r>
            <w:r w:rsidR="004D224B">
              <w:t xml:space="preserve">oucher à ces </w:t>
            </w:r>
            <w:r w:rsidR="00592F81">
              <w:t xml:space="preserve">vieilles </w:t>
            </w:r>
            <w:r w:rsidR="004D224B">
              <w:t>maisons</w:t>
            </w:r>
            <w:r w:rsidR="00592F81">
              <w:t>.</w:t>
            </w:r>
            <w:r w:rsidR="004D224B">
              <w:t xml:space="preserve"> </w:t>
            </w:r>
            <w:r w:rsidR="00592F81">
              <w:t xml:space="preserve">Il faut seulement </w:t>
            </w:r>
            <w:r>
              <w:t>respecter le</w:t>
            </w:r>
            <w:r w:rsidR="00592F81">
              <w:t>ur</w:t>
            </w:r>
            <w:r>
              <w:t xml:space="preserve"> caractère et leur </w:t>
            </w:r>
            <w:r w:rsidR="00592F81">
              <w:t xml:space="preserve">rendre </w:t>
            </w:r>
            <w:r w:rsidR="004D224B">
              <w:t xml:space="preserve">les détails </w:t>
            </w:r>
            <w:r w:rsidR="00592F81">
              <w:t>de l</w:t>
            </w:r>
            <w:r>
              <w:t>eur ornementation</w:t>
            </w:r>
            <w:r w:rsidR="00841F33">
              <w:t> </w:t>
            </w:r>
            <w:r>
              <w:t>! J</w:t>
            </w:r>
            <w:r w:rsidR="004D224B">
              <w:t>e vais vous retrouver ça</w:t>
            </w:r>
            <w:r w:rsidR="009E1304">
              <w:t>,</w:t>
            </w:r>
            <w:r w:rsidR="004D224B">
              <w:t xml:space="preserve"> Monsieu</w:t>
            </w:r>
            <w:r>
              <w:t xml:space="preserve">r le Maire.  </w:t>
            </w:r>
            <w:r>
              <w:rPr>
                <w:rStyle w:val="Appelnotedebasdep"/>
              </w:rPr>
              <w:footnoteReference w:id="3"/>
            </w:r>
          </w:p>
          <w:p w:rsidR="00CD6998" w:rsidRPr="00CD6998" w:rsidRDefault="00CD6998" w:rsidP="00CD6998"/>
          <w:p w:rsidR="0001437D" w:rsidRDefault="00CD6998" w:rsidP="00CD6998">
            <w:r w:rsidRPr="00CD6998">
              <w:rPr>
                <w:b/>
              </w:rPr>
              <w:t>PIERRE PAQUET</w:t>
            </w:r>
            <w:r w:rsidR="00841F33">
              <w:t> </w:t>
            </w:r>
            <w:r w:rsidRPr="00CD6998">
              <w:t>: Les monuments historiques vont les classer...</w:t>
            </w:r>
            <w:r w:rsidR="0001437D" w:rsidRPr="00CD6998">
              <w:t xml:space="preserve"> </w:t>
            </w:r>
            <w:r w:rsidR="004D224B">
              <w:t xml:space="preserve">On ne pouvait pas </w:t>
            </w:r>
            <w:r w:rsidR="0001437D">
              <w:t>penser la RECONSTRUCTION sans c</w:t>
            </w:r>
            <w:r w:rsidR="0001437D" w:rsidRPr="00CD6998">
              <w:t>onserver les places dans leur aspect primitif</w:t>
            </w:r>
            <w:r w:rsidR="00841F33">
              <w:t> </w:t>
            </w:r>
            <w:r w:rsidR="0001437D" w:rsidRPr="00CD6998">
              <w:t>!</w:t>
            </w:r>
          </w:p>
          <w:p w:rsidR="0001437D" w:rsidRPr="00CD6998" w:rsidRDefault="0001437D" w:rsidP="00CD6998"/>
          <w:p w:rsidR="00CD6998" w:rsidRDefault="00CD6998" w:rsidP="00CD6998">
            <w:r w:rsidRPr="00CD6998">
              <w:rPr>
                <w:b/>
              </w:rPr>
              <w:lastRenderedPageBreak/>
              <w:t>L’ARTISTE PEINTRE</w:t>
            </w:r>
            <w:r w:rsidR="00841F33">
              <w:t> </w:t>
            </w:r>
            <w:r w:rsidR="004D224B">
              <w:t>: I</w:t>
            </w:r>
            <w:r w:rsidRPr="00CD6998">
              <w:t>l reste assez de maisons debout po</w:t>
            </w:r>
            <w:r w:rsidR="004D224B">
              <w:t>ur permettre une « Reconstitution»</w:t>
            </w:r>
            <w:r w:rsidRPr="00CD6998">
              <w:t>. Dans les m</w:t>
            </w:r>
            <w:r w:rsidR="004D224B">
              <w:t>aisons effondrées, j</w:t>
            </w:r>
            <w:r w:rsidR="00841F33">
              <w:t>’</w:t>
            </w:r>
            <w:r w:rsidR="004D224B">
              <w:t xml:space="preserve">en ai </w:t>
            </w:r>
            <w:r w:rsidRPr="00CD6998">
              <w:t>fait l</w:t>
            </w:r>
            <w:r w:rsidR="00841F33">
              <w:t>’</w:t>
            </w:r>
            <w:r w:rsidRPr="00CD6998">
              <w:t xml:space="preserve">expérience, </w:t>
            </w:r>
            <w:r w:rsidR="004D224B">
              <w:t>on retrouve</w:t>
            </w:r>
            <w:r w:rsidRPr="00CD6998">
              <w:t xml:space="preserve"> des grès e</w:t>
            </w:r>
            <w:r w:rsidR="009E1304">
              <w:t>t des colonnes monolithes. Ensuite</w:t>
            </w:r>
            <w:r w:rsidR="004D224B">
              <w:t>,</w:t>
            </w:r>
            <w:r w:rsidRPr="00CD6998">
              <w:t xml:space="preserve"> </w:t>
            </w:r>
            <w:r w:rsidR="004D224B">
              <w:t xml:space="preserve">avec méthode, soin et patience </w:t>
            </w:r>
            <w:r w:rsidR="00ED61CC">
              <w:t>on range</w:t>
            </w:r>
            <w:r w:rsidR="004D224B">
              <w:t xml:space="preserve"> </w:t>
            </w:r>
            <w:r w:rsidRPr="00CD6998">
              <w:t xml:space="preserve">les fragments sculptés devant chaque façade. </w:t>
            </w:r>
            <w:r w:rsidR="000730D7">
              <w:t>Et puis après, on reconstruit</w:t>
            </w:r>
            <w:r w:rsidR="00841F33">
              <w:t> </w:t>
            </w:r>
            <w:r w:rsidR="008E793A">
              <w:t>!</w:t>
            </w:r>
          </w:p>
          <w:p w:rsidR="0001437D" w:rsidRPr="00CD6998" w:rsidRDefault="0001437D" w:rsidP="00CD6998"/>
          <w:p w:rsidR="00CD6998" w:rsidRDefault="0001437D" w:rsidP="00CD6998">
            <w:r>
              <w:rPr>
                <w:b/>
              </w:rPr>
              <w:t>1</w:t>
            </w:r>
            <w:r w:rsidRPr="0001437D">
              <w:rPr>
                <w:b/>
                <w:vertAlign w:val="superscript"/>
              </w:rPr>
              <w:t>er</w:t>
            </w:r>
            <w:r>
              <w:rPr>
                <w:b/>
              </w:rPr>
              <w:t xml:space="preserve"> ARCHITECTE</w:t>
            </w:r>
            <w:r w:rsidR="00841F33">
              <w:t> </w:t>
            </w:r>
            <w:r w:rsidR="00CD6998" w:rsidRPr="00CD6998">
              <w:t>: Les documents abondent. Il ne reste qu’à nous mettre à l’œuvre</w:t>
            </w:r>
            <w:r w:rsidR="00841F33">
              <w:t> </w:t>
            </w:r>
            <w:r w:rsidR="00CD6998" w:rsidRPr="00CD6998">
              <w:t>!</w:t>
            </w:r>
            <w:r>
              <w:t xml:space="preserve"> </w:t>
            </w:r>
          </w:p>
          <w:p w:rsidR="0001437D" w:rsidRPr="00CD6998" w:rsidRDefault="0001437D" w:rsidP="00CD6998"/>
          <w:p w:rsidR="00BE7902" w:rsidRDefault="0001437D" w:rsidP="00CD6998">
            <w:r>
              <w:rPr>
                <w:b/>
              </w:rPr>
              <w:t>LE MAIRE</w:t>
            </w:r>
            <w:r w:rsidR="00841F33">
              <w:t> </w:t>
            </w:r>
            <w:r>
              <w:t>: Alors, v</w:t>
            </w:r>
            <w:r w:rsidR="00CD6998" w:rsidRPr="00CD6998">
              <w:t xml:space="preserve">ous </w:t>
            </w:r>
            <w:r w:rsidR="000730D7">
              <w:t xml:space="preserve">la </w:t>
            </w:r>
            <w:r w:rsidR="00CD6998" w:rsidRPr="00CD6998">
              <w:t>croyez possible la renaissance artistique d’Arras</w:t>
            </w:r>
            <w:r w:rsidR="004D224B">
              <w:t>, Monsieur PAQUET</w:t>
            </w:r>
            <w:r w:rsidR="00841F33">
              <w:t> </w:t>
            </w:r>
            <w:r w:rsidR="00CD6998" w:rsidRPr="00CD6998">
              <w:t>?</w:t>
            </w:r>
            <w:r w:rsidR="009E1304">
              <w:t xml:space="preserve"> </w:t>
            </w:r>
            <w:r w:rsidR="00BE7902" w:rsidRPr="00BD09AC">
              <w:t>Les sinistrés ne tarderont pas à rentrer. Il ne faut pas qu’ils puissent dire « J’ai voulu revoir Arras et je ne l’ai pas reconnue</w:t>
            </w:r>
            <w:r w:rsidR="00841F33">
              <w:t> </w:t>
            </w:r>
            <w:r w:rsidR="00BE7902" w:rsidRPr="00BD09AC">
              <w:t xml:space="preserve">! » </w:t>
            </w:r>
            <w:r w:rsidR="00BE7902" w:rsidRPr="00BD09AC">
              <w:rPr>
                <w:i/>
              </w:rPr>
              <w:t>(Un groupe de jeunes enfants chargés d’un léger bagage traverse la scène puis passe derrière les ruines)</w:t>
            </w:r>
          </w:p>
          <w:p w:rsidR="00BE7902" w:rsidRPr="00CD6998" w:rsidRDefault="00BE7902" w:rsidP="00CD6998"/>
          <w:p w:rsidR="00CD6998" w:rsidRPr="00CD6998" w:rsidRDefault="00CD6998" w:rsidP="00CD6998">
            <w:r w:rsidRPr="00CD6998">
              <w:rPr>
                <w:b/>
              </w:rPr>
              <w:t>PIERRE PAQUET</w:t>
            </w:r>
            <w:r w:rsidR="00841F33">
              <w:t> </w:t>
            </w:r>
            <w:r w:rsidRPr="00CD6998">
              <w:t xml:space="preserve">: </w:t>
            </w:r>
            <w:r w:rsidR="00ED61CC">
              <w:t>Si no</w:t>
            </w:r>
            <w:r w:rsidR="004D224B">
              <w:t>us y croyons à la reconstruction</w:t>
            </w:r>
            <w:r w:rsidR="00ED61CC">
              <w:t xml:space="preserve"> à l’identique</w:t>
            </w:r>
            <w:r w:rsidR="00841F33">
              <w:t> </w:t>
            </w:r>
            <w:r w:rsidR="00ED61CC">
              <w:t xml:space="preserve">? </w:t>
            </w:r>
            <w:r w:rsidRPr="00CD6998">
              <w:t>Et comme</w:t>
            </w:r>
            <w:r w:rsidR="004D224B">
              <w:t>nt</w:t>
            </w:r>
            <w:r w:rsidR="00841F33">
              <w:t> </w:t>
            </w:r>
            <w:r w:rsidR="004D224B">
              <w:t>!</w:t>
            </w:r>
            <w:r w:rsidRPr="00CD6998">
              <w:t>...</w:t>
            </w:r>
            <w:r w:rsidRPr="00CD6998">
              <w:rPr>
                <w:rStyle w:val="Appelnotedebasdep"/>
              </w:rPr>
              <w:footnoteReference w:id="4"/>
            </w:r>
          </w:p>
          <w:p w:rsidR="00412427" w:rsidRPr="004D224B" w:rsidRDefault="00412427" w:rsidP="00412427"/>
          <w:p w:rsidR="00412427" w:rsidRDefault="00BE7902" w:rsidP="00412427">
            <w:r>
              <w:rPr>
                <w:b/>
              </w:rPr>
              <w:t>1</w:t>
            </w:r>
            <w:r w:rsidRPr="00BE7902">
              <w:rPr>
                <w:b/>
                <w:vertAlign w:val="superscript"/>
              </w:rPr>
              <w:t>er</w:t>
            </w:r>
            <w:r>
              <w:rPr>
                <w:b/>
              </w:rPr>
              <w:t xml:space="preserve"> ARCHITECTE</w:t>
            </w:r>
            <w:r w:rsidR="00841F33">
              <w:rPr>
                <w:b/>
              </w:rPr>
              <w:t> </w:t>
            </w:r>
            <w:r w:rsidR="00412427" w:rsidRPr="004D224B">
              <w:t>: Arras est une ville d</w:t>
            </w:r>
            <w:r w:rsidR="00841F33">
              <w:t>’</w:t>
            </w:r>
            <w:r w:rsidR="00412427" w:rsidRPr="004D224B">
              <w:t xml:space="preserve">antique noblesse, avec son caractère, son style, son art... </w:t>
            </w:r>
            <w:r w:rsidR="00412427" w:rsidRPr="004D224B">
              <w:rPr>
                <w:i/>
              </w:rPr>
              <w:t>(Il insiste)</w:t>
            </w:r>
            <w:r w:rsidR="00412427" w:rsidRPr="004D224B">
              <w:t xml:space="preserve"> SES maisons</w:t>
            </w:r>
            <w:r w:rsidR="00841F33">
              <w:t> </w:t>
            </w:r>
            <w:r w:rsidR="00412427" w:rsidRPr="004D224B">
              <w:t xml:space="preserve">! Nous reconstruirons DES MAISONS DE CHEZ NOUS. </w:t>
            </w:r>
          </w:p>
          <w:p w:rsidR="00BE7902" w:rsidRPr="004D224B" w:rsidRDefault="00BE7902" w:rsidP="00412427"/>
          <w:p w:rsidR="00412427" w:rsidRPr="004D224B" w:rsidRDefault="00412427" w:rsidP="00412427">
            <w:r w:rsidRPr="004D224B">
              <w:rPr>
                <w:b/>
              </w:rPr>
              <w:t>2</w:t>
            </w:r>
            <w:r w:rsidRPr="004D224B">
              <w:rPr>
                <w:b/>
                <w:vertAlign w:val="superscript"/>
              </w:rPr>
              <w:t>ème</w:t>
            </w:r>
            <w:r w:rsidRPr="004D224B">
              <w:rPr>
                <w:b/>
              </w:rPr>
              <w:t xml:space="preserve"> ARCHITECTE</w:t>
            </w:r>
            <w:r w:rsidR="00841F33">
              <w:t> </w:t>
            </w:r>
            <w:r w:rsidRPr="004D224B">
              <w:t xml:space="preserve">: </w:t>
            </w:r>
            <w:r w:rsidR="00BE7902">
              <w:t xml:space="preserve">Et qu’on ne nous </w:t>
            </w:r>
            <w:r w:rsidR="00BE7902" w:rsidRPr="004D224B">
              <w:t>objecte pas que ce ne sera jamais que du moderne et du toc...</w:t>
            </w:r>
            <w:r w:rsidR="00BE7902" w:rsidRPr="001F45A0">
              <w:rPr>
                <w:i/>
              </w:rPr>
              <w:t xml:space="preserve"> (Réaliste)</w:t>
            </w:r>
            <w:r w:rsidR="00BE7902">
              <w:t xml:space="preserve"> </w:t>
            </w:r>
            <w:r w:rsidRPr="004D224B">
              <w:t>Même si nous ne pouvons rebâtir qu’en moderne</w:t>
            </w:r>
            <w:r w:rsidR="00841F33">
              <w:t> </w:t>
            </w:r>
            <w:r w:rsidRPr="004D224B">
              <w:t xml:space="preserve">! </w:t>
            </w:r>
          </w:p>
          <w:p w:rsidR="0001437D" w:rsidRDefault="0001437D" w:rsidP="0001437D">
            <w:pPr>
              <w:rPr>
                <w:highlight w:val="yellow"/>
              </w:rPr>
            </w:pPr>
          </w:p>
          <w:p w:rsidR="006952EF" w:rsidRPr="006952EF" w:rsidRDefault="006952EF" w:rsidP="0001437D">
            <w:r w:rsidRPr="006952EF">
              <w:rPr>
                <w:b/>
              </w:rPr>
              <w:t>HORIZON</w:t>
            </w:r>
            <w:r w:rsidRPr="006952EF">
              <w:t xml:space="preserve"> (Avec force)</w:t>
            </w:r>
            <w:r w:rsidR="00841F33">
              <w:t> </w:t>
            </w:r>
            <w:r w:rsidRPr="006952EF">
              <w:t xml:space="preserve">: Oui, les hommes veulent vivre ici et travailler en paix. </w:t>
            </w:r>
            <w:r>
              <w:rPr>
                <w:rStyle w:val="Appelnotedebasdep"/>
              </w:rPr>
              <w:footnoteReference w:id="5"/>
            </w:r>
          </w:p>
          <w:p w:rsidR="006952EF" w:rsidRPr="006952EF" w:rsidRDefault="006952EF" w:rsidP="0001437D"/>
          <w:p w:rsidR="00C21553" w:rsidRPr="004D224B" w:rsidRDefault="00C21553" w:rsidP="00C21553">
            <w:pPr>
              <w:rPr>
                <w:i/>
              </w:rPr>
            </w:pPr>
            <w:r w:rsidRPr="0041377B">
              <w:rPr>
                <w:b/>
              </w:rPr>
              <w:t>PIERRE PAQUET</w:t>
            </w:r>
            <w:r w:rsidR="00841F33">
              <w:t> </w:t>
            </w:r>
            <w:r>
              <w:t xml:space="preserve">: Vieilles places d’Arras, vos vieilles maisons ont été construites par des architectes du pays. Ce sont les architectes du pays qui </w:t>
            </w:r>
            <w:r w:rsidR="00A36402">
              <w:t xml:space="preserve">RECONSTRUIRONT </w:t>
            </w:r>
            <w:r>
              <w:t>vos vieilles maisons</w:t>
            </w:r>
            <w:r w:rsidR="00841F33">
              <w:t> </w:t>
            </w:r>
            <w:r>
              <w:t xml:space="preserve">! </w:t>
            </w:r>
            <w:r w:rsidR="001F45A0">
              <w:t xml:space="preserve">Ayez </w:t>
            </w:r>
            <w:r w:rsidR="009C7406">
              <w:t>confiance</w:t>
            </w:r>
            <w:r w:rsidR="00841F33">
              <w:t> </w:t>
            </w:r>
            <w:r w:rsidR="009C7406">
              <w:t>!</w:t>
            </w:r>
            <w:r w:rsidR="004D224B">
              <w:t xml:space="preserve"> </w:t>
            </w:r>
            <w:r w:rsidR="004D224B" w:rsidRPr="004D224B">
              <w:rPr>
                <w:i/>
              </w:rPr>
              <w:t>(Il sort suivi des architectes, du maire...)</w:t>
            </w:r>
          </w:p>
          <w:p w:rsidR="00605DC4" w:rsidRDefault="00605DC4" w:rsidP="00C21553"/>
          <w:p w:rsidR="00C21553" w:rsidRDefault="009E1304" w:rsidP="00C21553">
            <w:pPr>
              <w:rPr>
                <w:i/>
              </w:rPr>
            </w:pPr>
            <w:r>
              <w:rPr>
                <w:b/>
              </w:rPr>
              <w:t>GARANCE</w:t>
            </w:r>
            <w:r w:rsidR="00ED61CC">
              <w:rPr>
                <w:b/>
              </w:rPr>
              <w:t xml:space="preserve"> </w:t>
            </w:r>
            <w:r w:rsidR="001F45A0">
              <w:rPr>
                <w:i/>
              </w:rPr>
              <w:t xml:space="preserve">(Resté seul sur scène avec </w:t>
            </w:r>
            <w:r>
              <w:rPr>
                <w:i/>
              </w:rPr>
              <w:t xml:space="preserve">LE POETE </w:t>
            </w:r>
            <w:r w:rsidR="001F45A0">
              <w:rPr>
                <w:i/>
              </w:rPr>
              <w:t>et HORIZON, il se tourne</w:t>
            </w:r>
            <w:r w:rsidR="00ED61CC" w:rsidRPr="00ED61CC">
              <w:rPr>
                <w:i/>
              </w:rPr>
              <w:t xml:space="preserve"> vers</w:t>
            </w:r>
            <w:r w:rsidR="001F45A0">
              <w:rPr>
                <w:i/>
              </w:rPr>
              <w:t xml:space="preserve"> les ruines</w:t>
            </w:r>
            <w:r w:rsidR="00ED61CC" w:rsidRPr="00ED61CC">
              <w:rPr>
                <w:i/>
              </w:rPr>
              <w:t>)</w:t>
            </w:r>
            <w:r w:rsidR="00841F33">
              <w:rPr>
                <w:b/>
              </w:rPr>
              <w:t> </w:t>
            </w:r>
            <w:r w:rsidR="001F45A0">
              <w:rPr>
                <w:b/>
              </w:rPr>
              <w:t xml:space="preserve">: </w:t>
            </w:r>
            <w:r w:rsidR="0003442A">
              <w:t xml:space="preserve">Oh, vieilles places d’Arras...qui racontiez les </w:t>
            </w:r>
            <w:r w:rsidR="008E793A">
              <w:t>tournois, les feux de joie et les entrées des princes</w:t>
            </w:r>
            <w:r w:rsidR="00841F33">
              <w:t> </w:t>
            </w:r>
            <w:r w:rsidR="0003442A">
              <w:t>! Qui pourrait désormais vous regarder sans honte et sans verser de larmes</w:t>
            </w:r>
            <w:r w:rsidR="00841F33">
              <w:t> </w:t>
            </w:r>
            <w:r w:rsidR="0003442A">
              <w:t xml:space="preserve">? </w:t>
            </w:r>
            <w:r w:rsidR="001F45A0">
              <w:t>On dit que vous n’êtes pas mortes, mais je vous dis quand même...</w:t>
            </w:r>
            <w:r w:rsidR="0003442A">
              <w:t>Ah, renaissez bien vite...et renaissez plus belles dans vos</w:t>
            </w:r>
            <w:r w:rsidR="00C21553">
              <w:t xml:space="preserve"> robes de pierre</w:t>
            </w:r>
            <w:r w:rsidR="00841F33">
              <w:t> </w:t>
            </w:r>
            <w:r w:rsidR="00C21553">
              <w:t>!</w:t>
            </w:r>
            <w:r w:rsidR="00C21553" w:rsidRPr="001C6729">
              <w:rPr>
                <w:i/>
              </w:rPr>
              <w:t xml:space="preserve"> </w:t>
            </w:r>
            <w:r w:rsidR="00605DC4">
              <w:rPr>
                <w:rStyle w:val="Appelnotedebasdep"/>
                <w:i/>
              </w:rPr>
              <w:footnoteReference w:id="6"/>
            </w:r>
            <w:r>
              <w:rPr>
                <w:i/>
              </w:rPr>
              <w:t xml:space="preserve"> (LE POETE</w:t>
            </w:r>
            <w:r w:rsidR="001F45A0">
              <w:rPr>
                <w:i/>
              </w:rPr>
              <w:t xml:space="preserve"> et HORIZON applaudissent</w:t>
            </w:r>
            <w:r w:rsidR="00903FB3">
              <w:rPr>
                <w:i/>
              </w:rPr>
              <w:t xml:space="preserve">.) </w:t>
            </w:r>
          </w:p>
          <w:p w:rsidR="00653A04" w:rsidRDefault="00653A04" w:rsidP="00C21553">
            <w:pPr>
              <w:rPr>
                <w:i/>
              </w:rPr>
            </w:pPr>
          </w:p>
          <w:p w:rsidR="00653A04" w:rsidRDefault="00653A04" w:rsidP="00653A04">
            <w:pPr>
              <w:jc w:val="center"/>
              <w:rPr>
                <w:i/>
              </w:rPr>
            </w:pPr>
            <w:r>
              <w:rPr>
                <w:i/>
              </w:rPr>
              <w:t xml:space="preserve">(Sur la chanson </w:t>
            </w:r>
            <w:r w:rsidR="00107579">
              <w:rPr>
                <w:i/>
              </w:rPr>
              <w:t xml:space="preserve">La Prière des ruines, </w:t>
            </w:r>
            <w:r w:rsidR="00A643B3">
              <w:rPr>
                <w:i/>
              </w:rPr>
              <w:t xml:space="preserve">les </w:t>
            </w:r>
            <w:r w:rsidR="00397D6B">
              <w:rPr>
                <w:i/>
              </w:rPr>
              <w:t xml:space="preserve">boulangers </w:t>
            </w:r>
            <w:r>
              <w:rPr>
                <w:i/>
              </w:rPr>
              <w:t>vont « réveiller » le décor des ruines et lui redonner vie</w:t>
            </w:r>
            <w:r w:rsidR="00A643B3">
              <w:rPr>
                <w:i/>
              </w:rPr>
              <w:t xml:space="preserve">. </w:t>
            </w:r>
            <w:r w:rsidR="00A93C35">
              <w:rPr>
                <w:i/>
              </w:rPr>
              <w:t>Les FLEURS s</w:t>
            </w:r>
            <w:r w:rsidR="00CD2CF5">
              <w:rPr>
                <w:i/>
              </w:rPr>
              <w:t>’installent au pied des ruines tandis que les BOULANGERS et le MITRON installent leur devanture</w:t>
            </w:r>
            <w:r w:rsidR="00397D6B">
              <w:rPr>
                <w:i/>
              </w:rPr>
              <w:t xml:space="preserve">. Charlot, sa vache et </w:t>
            </w:r>
            <w:r w:rsidR="00CD2CF5">
              <w:rPr>
                <w:i/>
              </w:rPr>
              <w:t>ses amis seront</w:t>
            </w:r>
            <w:r w:rsidR="00A643B3">
              <w:rPr>
                <w:i/>
              </w:rPr>
              <w:t xml:space="preserve"> poussé</w:t>
            </w:r>
            <w:r w:rsidR="00CD2CF5">
              <w:rPr>
                <w:i/>
              </w:rPr>
              <w:t>s</w:t>
            </w:r>
            <w:r w:rsidR="00A643B3">
              <w:rPr>
                <w:i/>
              </w:rPr>
              <w:t xml:space="preserve"> vers les coulisses par GARANCE et HORIZON.</w:t>
            </w:r>
            <w:r>
              <w:rPr>
                <w:i/>
              </w:rPr>
              <w:t xml:space="preserve">) </w:t>
            </w:r>
          </w:p>
          <w:p w:rsidR="00A93C35" w:rsidRDefault="00A93C35" w:rsidP="00CD2CF5"/>
          <w:p w:rsidR="00C31AA3" w:rsidRDefault="00C31AA3" w:rsidP="00CD2CF5"/>
          <w:p w:rsidR="001B1841" w:rsidRDefault="001B1841" w:rsidP="001B1841">
            <w:pPr>
              <w:jc w:val="center"/>
            </w:pPr>
            <w:r w:rsidRPr="001B1841">
              <w:rPr>
                <w:bdr w:val="single" w:sz="4" w:space="0" w:color="auto"/>
              </w:rPr>
              <w:t>CHANT</w:t>
            </w:r>
            <w:r w:rsidR="003902D8">
              <w:rPr>
                <w:bdr w:val="single" w:sz="4" w:space="0" w:color="auto"/>
              </w:rPr>
              <w:t xml:space="preserve"> et ORCHESTRE</w:t>
            </w:r>
            <w:r w:rsidR="00841F33">
              <w:rPr>
                <w:bdr w:val="single" w:sz="4" w:space="0" w:color="auto"/>
              </w:rPr>
              <w:t> </w:t>
            </w:r>
            <w:r w:rsidRPr="001B1841">
              <w:rPr>
                <w:bdr w:val="single" w:sz="4" w:space="0" w:color="auto"/>
              </w:rPr>
              <w:t xml:space="preserve">: </w:t>
            </w:r>
            <w:hyperlink r:id="rId8" w:history="1">
              <w:r w:rsidRPr="001B1841">
                <w:rPr>
                  <w:rStyle w:val="Lienhypertexte"/>
                  <w:bdr w:val="single" w:sz="4" w:space="0" w:color="auto"/>
                </w:rPr>
                <w:t>La prière des ruines</w:t>
              </w:r>
            </w:hyperlink>
          </w:p>
          <w:p w:rsidR="00CD2CF5" w:rsidRDefault="00CD2CF5" w:rsidP="00CD2CF5">
            <w:pPr>
              <w:rPr>
                <w:b/>
                <w:highlight w:val="yellow"/>
              </w:rPr>
            </w:pPr>
          </w:p>
          <w:p w:rsidR="00C31AA3" w:rsidRPr="0064643C" w:rsidRDefault="00C31AA3" w:rsidP="00CD2CF5">
            <w:pPr>
              <w:rPr>
                <w:b/>
                <w:highlight w:val="yellow"/>
              </w:rPr>
            </w:pPr>
          </w:p>
          <w:p w:rsidR="00CD2CF5" w:rsidRPr="00CD2CF5" w:rsidRDefault="00CD2CF5" w:rsidP="00CD2CF5">
            <w:pPr>
              <w:rPr>
                <w:i/>
              </w:rPr>
            </w:pPr>
            <w:r w:rsidRPr="00CD2CF5">
              <w:rPr>
                <w:b/>
              </w:rPr>
              <w:t>BOULANGER 1 </w:t>
            </w:r>
            <w:r w:rsidRPr="00CD2CF5">
              <w:rPr>
                <w:i/>
              </w:rPr>
              <w:t>(Affichant son enseigne</w:t>
            </w:r>
            <w:r>
              <w:rPr>
                <w:i/>
              </w:rPr>
              <w:t>)</w:t>
            </w:r>
            <w:r w:rsidR="00841F33">
              <w:rPr>
                <w:i/>
              </w:rPr>
              <w:t> </w:t>
            </w:r>
            <w:r w:rsidRPr="00CD2CF5">
              <w:t>: Vous, bienheureux ou déshérités de la terre, qui résidez au manoir, dans l</w:t>
            </w:r>
            <w:r w:rsidR="00841F33">
              <w:t>’</w:t>
            </w:r>
            <w:r w:rsidRPr="00CD2CF5">
              <w:t>humble chaumière, ou dans les ruines encore fumantes d’une guerre qui s’éteint, soyez rassurés et sommeillez en paix. Vous trouverez ici, demain, cette manne chérie, que l</w:t>
            </w:r>
            <w:r w:rsidR="00841F33">
              <w:t>’</w:t>
            </w:r>
            <w:r w:rsidRPr="00CD2CF5">
              <w:t>on nomme du pain</w:t>
            </w:r>
            <w:r w:rsidRPr="00CD2CF5">
              <w:rPr>
                <w:i/>
              </w:rPr>
              <w:t>.</w:t>
            </w:r>
            <w:r>
              <w:rPr>
                <w:i/>
              </w:rPr>
              <w:t xml:space="preserve"> </w:t>
            </w:r>
          </w:p>
          <w:p w:rsidR="00CD2CF5" w:rsidRPr="0064643C" w:rsidRDefault="00CD2CF5" w:rsidP="00CD2CF5">
            <w:pPr>
              <w:rPr>
                <w:highlight w:val="yellow"/>
              </w:rPr>
            </w:pPr>
          </w:p>
          <w:p w:rsidR="00CD2CF5" w:rsidRPr="00CD2CF5" w:rsidRDefault="00CD2CF5" w:rsidP="00CD2CF5">
            <w:pPr>
              <w:rPr>
                <w:i/>
              </w:rPr>
            </w:pPr>
            <w:r w:rsidRPr="00CD2CF5">
              <w:rPr>
                <w:b/>
              </w:rPr>
              <w:lastRenderedPageBreak/>
              <w:t>BOULANGER 2</w:t>
            </w:r>
            <w:r>
              <w:rPr>
                <w:b/>
              </w:rPr>
              <w:t xml:space="preserve"> </w:t>
            </w:r>
            <w:r w:rsidRPr="00CD2CF5">
              <w:rPr>
                <w:i/>
              </w:rPr>
              <w:t>(Affichant son enseigne</w:t>
            </w:r>
            <w:r>
              <w:rPr>
                <w:i/>
              </w:rPr>
              <w:t>)</w:t>
            </w:r>
            <w:r w:rsidR="00841F33">
              <w:rPr>
                <w:i/>
              </w:rPr>
              <w:t> </w:t>
            </w:r>
            <w:r w:rsidRPr="00CD2CF5">
              <w:t xml:space="preserve">: Et vous rendrez justice au modeste ouvrier qui va se consumer, pour vous, au sein de son fournil, comme le porion, en moins la profondeur. </w:t>
            </w:r>
          </w:p>
          <w:p w:rsidR="00CD2CF5" w:rsidRPr="00CD2CF5" w:rsidRDefault="00CD2CF5" w:rsidP="00CD2CF5"/>
          <w:p w:rsidR="00CD2CF5" w:rsidRPr="00CD2CF5" w:rsidRDefault="00CD2CF5" w:rsidP="00CD2CF5">
            <w:r w:rsidRPr="00CD2CF5">
              <w:rPr>
                <w:b/>
              </w:rPr>
              <w:t>BOULANGER 3</w:t>
            </w:r>
            <w:r>
              <w:rPr>
                <w:b/>
              </w:rPr>
              <w:t xml:space="preserve"> </w:t>
            </w:r>
            <w:r w:rsidRPr="00CD2CF5">
              <w:rPr>
                <w:i/>
              </w:rPr>
              <w:t>(Affichant son enseigne</w:t>
            </w:r>
            <w:r>
              <w:rPr>
                <w:i/>
              </w:rPr>
              <w:t>)</w:t>
            </w:r>
            <w:r w:rsidR="00841F33">
              <w:rPr>
                <w:i/>
              </w:rPr>
              <w:t> </w:t>
            </w:r>
            <w:r w:rsidRPr="00CD2CF5">
              <w:t>: Tous nos jours à présent redeviendront des nuits. Suffoquant de chaleur dans le fond d</w:t>
            </w:r>
            <w:r w:rsidR="00841F33">
              <w:t>’</w:t>
            </w:r>
            <w:r w:rsidRPr="00CD2CF5">
              <w:t>une cave, où l</w:t>
            </w:r>
            <w:r w:rsidR="00841F33">
              <w:t>’</w:t>
            </w:r>
            <w:r w:rsidRPr="00CD2CF5">
              <w:t>air est étouffant, on passera nos vies dans la rude corvée qu</w:t>
            </w:r>
            <w:r w:rsidR="00841F33">
              <w:t>’</w:t>
            </w:r>
            <w:r w:rsidRPr="00CD2CF5">
              <w:t xml:space="preserve">impose le pétrin pour rendre sa fournée, nos bustes en sueur et toujours ruisselants. </w:t>
            </w:r>
          </w:p>
          <w:p w:rsidR="00CD2CF5" w:rsidRPr="00CD2CF5" w:rsidRDefault="00CD2CF5" w:rsidP="00CD2CF5">
            <w:pPr>
              <w:rPr>
                <w:b/>
              </w:rPr>
            </w:pPr>
          </w:p>
          <w:p w:rsidR="00CD2CF5" w:rsidRDefault="00CD2CF5" w:rsidP="00CD2CF5">
            <w:r w:rsidRPr="00CD2CF5">
              <w:rPr>
                <w:b/>
              </w:rPr>
              <w:t>BOULANGER 4 </w:t>
            </w:r>
            <w:r w:rsidRPr="00CD2CF5">
              <w:rPr>
                <w:i/>
              </w:rPr>
              <w:t>(Affichant son enseigne)</w:t>
            </w:r>
            <w:r w:rsidR="00841F33">
              <w:rPr>
                <w:b/>
              </w:rPr>
              <w:t> </w:t>
            </w:r>
            <w:r w:rsidRPr="00CD2CF5">
              <w:t>: Même si la hotte endolorit notre dos, lorsque l’aurore laissera percer la venue d’un jour nouveau, nous sortirons de nos fours pains fendus et pains grignés, flûtes dorées élégamment rangées dans nos pauvres vitrines. Toutes ces fantaisies vous feront bonne mine et elles célébreront, malgré les privations, le retour à la vie</w:t>
            </w:r>
            <w:r w:rsidR="00841F33">
              <w:t> </w:t>
            </w:r>
            <w:r w:rsidRPr="00CD2CF5">
              <w:t xml:space="preserve">! </w:t>
            </w:r>
            <w:r w:rsidRPr="00CD2CF5">
              <w:rPr>
                <w:rStyle w:val="Appelnotedebasdep"/>
              </w:rPr>
              <w:footnoteReference w:id="7"/>
            </w:r>
          </w:p>
          <w:p w:rsidR="00F8118E" w:rsidRDefault="00F8118E" w:rsidP="00CD2CF5"/>
          <w:p w:rsidR="00F8118E" w:rsidRPr="00CD2CF5" w:rsidRDefault="00F8118E" w:rsidP="00F8118E">
            <w:r w:rsidRPr="00CD2CF5">
              <w:rPr>
                <w:b/>
              </w:rPr>
              <w:t>LE MITRON</w:t>
            </w:r>
            <w:r w:rsidR="00841F33">
              <w:rPr>
                <w:b/>
              </w:rPr>
              <w:t> </w:t>
            </w:r>
            <w:r w:rsidRPr="00CD2CF5">
              <w:t xml:space="preserve">: Et quelle que soit sa forme, quel que soit son volume, vous ferez fête au pain et vous lui sourirez, du moins je le présume. </w:t>
            </w:r>
          </w:p>
          <w:p w:rsidR="00CD2CF5" w:rsidRPr="00CD2CF5" w:rsidRDefault="00CD2CF5" w:rsidP="00CD2CF5"/>
          <w:p w:rsidR="00CD2CF5" w:rsidRPr="00CD2CF5" w:rsidRDefault="00CD2CF5" w:rsidP="00CD2CF5">
            <w:pPr>
              <w:jc w:val="center"/>
              <w:rPr>
                <w:b/>
                <w:i/>
              </w:rPr>
            </w:pPr>
            <w:r w:rsidRPr="001C6729">
              <w:rPr>
                <w:b/>
                <w:i/>
              </w:rPr>
              <w:t xml:space="preserve">(Le rideau se ferme) </w:t>
            </w:r>
          </w:p>
          <w:p w:rsidR="00C21553" w:rsidRDefault="00C21553" w:rsidP="00A36402"/>
        </w:tc>
        <w:tc>
          <w:tcPr>
            <w:tcW w:w="1383" w:type="dxa"/>
          </w:tcPr>
          <w:p w:rsidR="008D6611" w:rsidRPr="00C31AA3" w:rsidRDefault="00C31AA3" w:rsidP="00DA3BCF">
            <w:pPr>
              <w:rPr>
                <w:b/>
              </w:rPr>
            </w:pPr>
            <w:r w:rsidRPr="00C31AA3">
              <w:rPr>
                <w:b/>
              </w:rPr>
              <w:lastRenderedPageBreak/>
              <w:t>LUMIERE BLEUE</w:t>
            </w:r>
          </w:p>
          <w:p w:rsidR="00F5436B" w:rsidRPr="000730D7" w:rsidRDefault="00F5436B" w:rsidP="00DA3BCF"/>
          <w:p w:rsidR="00F5436B" w:rsidRPr="000730D7" w:rsidRDefault="00F5436B" w:rsidP="00DA3BCF"/>
          <w:p w:rsidR="00F5436B" w:rsidRPr="00666596" w:rsidRDefault="00F5436B" w:rsidP="00DA3BCF"/>
          <w:p w:rsidR="00F5436B" w:rsidRPr="00666596" w:rsidRDefault="00F5436B" w:rsidP="00DA3BCF"/>
          <w:p w:rsidR="00F5436B" w:rsidRPr="00666596" w:rsidRDefault="00F5436B" w:rsidP="00DA3BCF"/>
          <w:p w:rsidR="00F5436B" w:rsidRPr="00666596" w:rsidRDefault="00F5436B" w:rsidP="00DA3BCF"/>
          <w:p w:rsidR="00F5436B" w:rsidRPr="00666596" w:rsidRDefault="00F5436B" w:rsidP="00DA3BCF"/>
          <w:p w:rsidR="00F5436B" w:rsidRPr="00666596" w:rsidRDefault="00F5436B" w:rsidP="00DA3BCF"/>
          <w:p w:rsidR="00F5436B" w:rsidRPr="00666596" w:rsidRDefault="00F5436B" w:rsidP="00DA3BCF"/>
          <w:p w:rsidR="00F5436B" w:rsidRPr="00666596" w:rsidRDefault="00F5436B" w:rsidP="00DA3BCF"/>
          <w:p w:rsidR="00F5436B" w:rsidRPr="00666596" w:rsidRDefault="00F5436B" w:rsidP="00DA3BCF"/>
          <w:p w:rsidR="00F5436B" w:rsidRPr="00666596" w:rsidRDefault="00F5436B" w:rsidP="00DA3BCF"/>
          <w:p w:rsidR="00B2460F" w:rsidRPr="00666596" w:rsidRDefault="00B2460F" w:rsidP="00F5436B">
            <w:pPr>
              <w:jc w:val="center"/>
              <w:rPr>
                <w:b/>
              </w:rPr>
            </w:pPr>
          </w:p>
          <w:p w:rsidR="00F5436B" w:rsidRPr="00592F81" w:rsidRDefault="00F5436B" w:rsidP="00F5436B">
            <w:pPr>
              <w:jc w:val="center"/>
              <w:rPr>
                <w:b/>
              </w:rPr>
            </w:pPr>
          </w:p>
          <w:p w:rsidR="00F5436B" w:rsidRPr="00592F81" w:rsidRDefault="00F5436B" w:rsidP="00F5436B">
            <w:pPr>
              <w:jc w:val="center"/>
              <w:rPr>
                <w:b/>
              </w:rPr>
            </w:pPr>
          </w:p>
          <w:p w:rsidR="00F5436B" w:rsidRPr="00592F81" w:rsidRDefault="00F5436B" w:rsidP="00F5436B">
            <w:pPr>
              <w:jc w:val="center"/>
              <w:rPr>
                <w:b/>
              </w:rPr>
            </w:pPr>
          </w:p>
          <w:p w:rsidR="00F5436B" w:rsidRPr="00592F81" w:rsidRDefault="00F5436B"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841F33" w:rsidP="00841F33">
            <w:pPr>
              <w:rPr>
                <w:b/>
              </w:rPr>
            </w:pPr>
            <w:r>
              <w:rPr>
                <w:b/>
              </w:rPr>
              <w:t>T8.Acc 1</w:t>
            </w:r>
          </w:p>
          <w:p w:rsidR="001F45A0" w:rsidRPr="00841F33" w:rsidRDefault="00841F33" w:rsidP="00841F33">
            <w:r w:rsidRPr="00841F33">
              <w:t>Pochette + plans</w:t>
            </w: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841F33" w:rsidP="00841F33">
            <w:pPr>
              <w:rPr>
                <w:b/>
              </w:rPr>
            </w:pPr>
            <w:r>
              <w:rPr>
                <w:b/>
              </w:rPr>
              <w:t>T8.Acc 2</w:t>
            </w:r>
          </w:p>
          <w:p w:rsidR="001F45A0" w:rsidRPr="00841F33" w:rsidRDefault="00841F33" w:rsidP="00F5436B">
            <w:pPr>
              <w:jc w:val="center"/>
            </w:pPr>
            <w:r w:rsidRPr="00841F33">
              <w:t>3 chevalets</w:t>
            </w:r>
          </w:p>
          <w:p w:rsidR="001F45A0" w:rsidRPr="00841F33" w:rsidRDefault="00841F33" w:rsidP="00F5436B">
            <w:pPr>
              <w:jc w:val="center"/>
            </w:pPr>
            <w:r w:rsidRPr="00841F33">
              <w:t>+ punaises</w:t>
            </w:r>
          </w:p>
          <w:p w:rsidR="00841F33" w:rsidRPr="00592F81" w:rsidRDefault="00841F33" w:rsidP="00F5436B">
            <w:pPr>
              <w:jc w:val="center"/>
              <w:rPr>
                <w:b/>
              </w:rPr>
            </w:pPr>
          </w:p>
          <w:p w:rsidR="001F45A0" w:rsidRPr="00592F81" w:rsidRDefault="00841F33" w:rsidP="00841F33">
            <w:pPr>
              <w:rPr>
                <w:b/>
              </w:rPr>
            </w:pPr>
            <w:r>
              <w:rPr>
                <w:b/>
              </w:rPr>
              <w:t>T8.Acc 3</w:t>
            </w:r>
          </w:p>
          <w:p w:rsidR="001F45A0" w:rsidRPr="00841F33" w:rsidRDefault="00841F33" w:rsidP="00841F33">
            <w:r w:rsidRPr="00841F33">
              <w:t>Pochette + feuilles</w:t>
            </w:r>
          </w:p>
          <w:p w:rsidR="001F45A0" w:rsidRPr="00592F81" w:rsidRDefault="001F45A0" w:rsidP="00841F33">
            <w:pPr>
              <w:rPr>
                <w:b/>
              </w:rPr>
            </w:pPr>
          </w:p>
          <w:p w:rsidR="001F45A0" w:rsidRPr="00592F81" w:rsidRDefault="00841F33" w:rsidP="00841F33">
            <w:pPr>
              <w:rPr>
                <w:b/>
              </w:rPr>
            </w:pPr>
            <w:r>
              <w:rPr>
                <w:b/>
              </w:rPr>
              <w:t>T8.Acc 4</w:t>
            </w:r>
          </w:p>
          <w:p w:rsidR="001F45A0" w:rsidRPr="00841F33" w:rsidRDefault="00841F33" w:rsidP="00841F33">
            <w:r w:rsidRPr="00841F33">
              <w:t>Affiche 1</w:t>
            </w:r>
          </w:p>
          <w:p w:rsidR="001F45A0" w:rsidRPr="00592F81" w:rsidRDefault="001F45A0" w:rsidP="00F5436B">
            <w:pPr>
              <w:jc w:val="center"/>
              <w:rPr>
                <w:b/>
              </w:rPr>
            </w:pPr>
          </w:p>
          <w:p w:rsidR="001F45A0" w:rsidRPr="00592F81" w:rsidRDefault="001F45A0" w:rsidP="00841F33">
            <w:pPr>
              <w:rPr>
                <w:b/>
              </w:rPr>
            </w:pPr>
          </w:p>
          <w:p w:rsidR="001F45A0" w:rsidRPr="00592F81" w:rsidRDefault="00841F33" w:rsidP="00841F33">
            <w:pPr>
              <w:rPr>
                <w:b/>
              </w:rPr>
            </w:pPr>
            <w:r>
              <w:rPr>
                <w:b/>
              </w:rPr>
              <w:t>T8.Acc 5</w:t>
            </w:r>
          </w:p>
          <w:p w:rsidR="001F45A0" w:rsidRPr="00841F33" w:rsidRDefault="00841F33" w:rsidP="00841F33">
            <w:r w:rsidRPr="00841F33">
              <w:t>Affiche 2</w:t>
            </w: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841F33" w:rsidP="00841F33">
            <w:pPr>
              <w:rPr>
                <w:b/>
              </w:rPr>
            </w:pPr>
            <w:r>
              <w:rPr>
                <w:b/>
              </w:rPr>
              <w:t>T8.Acc 6</w:t>
            </w:r>
          </w:p>
          <w:p w:rsidR="001F45A0" w:rsidRPr="00841F33" w:rsidRDefault="00841F33" w:rsidP="00841F33">
            <w:r w:rsidRPr="00841F33">
              <w:t>Affiche 3</w:t>
            </w: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841F33" w:rsidP="00841F33">
            <w:pPr>
              <w:rPr>
                <w:b/>
              </w:rPr>
            </w:pPr>
            <w:r>
              <w:rPr>
                <w:b/>
              </w:rPr>
              <w:t>T8.Acc 7</w:t>
            </w:r>
          </w:p>
          <w:p w:rsidR="001F45A0" w:rsidRPr="00841F33" w:rsidRDefault="00841F33" w:rsidP="00F5436B">
            <w:pPr>
              <w:jc w:val="center"/>
            </w:pPr>
            <w:r w:rsidRPr="00841F33">
              <w:t>Pochette + feuilles + crayon</w:t>
            </w:r>
          </w:p>
          <w:p w:rsidR="00841F33" w:rsidRPr="00592F81" w:rsidRDefault="00841F33" w:rsidP="00841F33">
            <w:pPr>
              <w:rPr>
                <w:b/>
              </w:rPr>
            </w:pPr>
            <w:r>
              <w:rPr>
                <w:b/>
              </w:rPr>
              <w:t>T8.Acc 8</w:t>
            </w:r>
          </w:p>
          <w:p w:rsidR="00841F33" w:rsidRPr="00841F33" w:rsidRDefault="00841F33" w:rsidP="00841F33">
            <w:pPr>
              <w:jc w:val="center"/>
            </w:pPr>
            <w:r w:rsidRPr="00841F33">
              <w:t>Pochette + feuilles + crayon</w:t>
            </w: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9E1304">
            <w:pP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F5436B">
            <w:pPr>
              <w:jc w:val="center"/>
              <w:rPr>
                <w:b/>
              </w:rPr>
            </w:pPr>
          </w:p>
          <w:p w:rsidR="001F45A0" w:rsidRPr="00592F81" w:rsidRDefault="001F45A0" w:rsidP="00BE7902">
            <w:pPr>
              <w:rPr>
                <w:b/>
              </w:rPr>
            </w:pPr>
          </w:p>
          <w:p w:rsidR="00903FB3" w:rsidRPr="00592F81" w:rsidRDefault="00903FB3" w:rsidP="00BE7902">
            <w:pPr>
              <w:rPr>
                <w:b/>
              </w:rPr>
            </w:pPr>
          </w:p>
          <w:p w:rsidR="00903FB3" w:rsidRPr="00592F81" w:rsidRDefault="00903FB3" w:rsidP="00BE7902">
            <w:pPr>
              <w:rPr>
                <w:b/>
              </w:rPr>
            </w:pPr>
          </w:p>
          <w:p w:rsidR="00903FB3" w:rsidRPr="00592F81" w:rsidRDefault="00903FB3" w:rsidP="00BE7902">
            <w:pPr>
              <w:rPr>
                <w:b/>
              </w:rPr>
            </w:pPr>
          </w:p>
          <w:p w:rsidR="00903FB3" w:rsidRPr="00592F81" w:rsidRDefault="00903FB3" w:rsidP="00BE7902">
            <w:pPr>
              <w:rPr>
                <w:b/>
              </w:rPr>
            </w:pPr>
          </w:p>
          <w:p w:rsidR="00903FB3" w:rsidRPr="00592F81" w:rsidRDefault="00903FB3" w:rsidP="00BE7902">
            <w:pPr>
              <w:rPr>
                <w:b/>
              </w:rPr>
            </w:pPr>
          </w:p>
          <w:p w:rsidR="00903FB3" w:rsidRPr="00592F81" w:rsidRDefault="00903FB3" w:rsidP="00BE7902">
            <w:pPr>
              <w:rPr>
                <w:b/>
              </w:rPr>
            </w:pPr>
          </w:p>
          <w:p w:rsidR="00903FB3" w:rsidRPr="00592F81" w:rsidRDefault="00903FB3" w:rsidP="00BE7902">
            <w:pPr>
              <w:rPr>
                <w:b/>
              </w:rPr>
            </w:pPr>
          </w:p>
          <w:p w:rsidR="00903FB3" w:rsidRPr="00592F81" w:rsidRDefault="00903FB3" w:rsidP="00BE7902">
            <w:pPr>
              <w:rPr>
                <w:b/>
              </w:rPr>
            </w:pPr>
          </w:p>
          <w:p w:rsidR="00653A04" w:rsidRPr="00592F81" w:rsidRDefault="00653A04" w:rsidP="00BE7902">
            <w:pPr>
              <w:rPr>
                <w:b/>
              </w:rPr>
            </w:pPr>
          </w:p>
          <w:p w:rsidR="00A93C35" w:rsidRPr="00592F81" w:rsidRDefault="00A93C35" w:rsidP="00BE7902">
            <w:pPr>
              <w:rPr>
                <w:b/>
              </w:rPr>
            </w:pPr>
          </w:p>
          <w:p w:rsidR="00A93C35" w:rsidRPr="00592F81" w:rsidRDefault="00A93C35" w:rsidP="00BE7902">
            <w:pPr>
              <w:rPr>
                <w:b/>
              </w:rPr>
            </w:pPr>
          </w:p>
          <w:p w:rsidR="00CD2CF5" w:rsidRPr="00592F81" w:rsidRDefault="00CD2CF5" w:rsidP="00BE7902">
            <w:pPr>
              <w:rPr>
                <w:b/>
              </w:rPr>
            </w:pPr>
          </w:p>
          <w:p w:rsidR="001F45A0" w:rsidRPr="00841F33" w:rsidRDefault="001F45A0" w:rsidP="00F5436B">
            <w:pPr>
              <w:jc w:val="center"/>
              <w:rPr>
                <w:b/>
              </w:rPr>
            </w:pPr>
          </w:p>
          <w:p w:rsidR="001F45A0" w:rsidRPr="00841F33" w:rsidRDefault="001F45A0" w:rsidP="00F5436B">
            <w:pPr>
              <w:jc w:val="center"/>
              <w:rPr>
                <w:b/>
              </w:rPr>
            </w:pPr>
          </w:p>
          <w:p w:rsidR="001F45A0" w:rsidRPr="00841F33" w:rsidRDefault="001F45A0" w:rsidP="00F5436B">
            <w:pPr>
              <w:jc w:val="center"/>
              <w:rPr>
                <w:b/>
              </w:rPr>
            </w:pPr>
          </w:p>
          <w:p w:rsidR="001F45A0" w:rsidRPr="00841F33" w:rsidRDefault="001F45A0" w:rsidP="00F5436B">
            <w:pPr>
              <w:jc w:val="center"/>
              <w:rPr>
                <w:b/>
              </w:rPr>
            </w:pPr>
          </w:p>
          <w:p w:rsidR="001F45A0" w:rsidRDefault="001F45A0" w:rsidP="008C4B11">
            <w:pPr>
              <w:rPr>
                <w:b/>
              </w:rPr>
            </w:pPr>
          </w:p>
          <w:p w:rsidR="00397D6B" w:rsidRDefault="00397D6B" w:rsidP="008C4B11">
            <w:pPr>
              <w:rPr>
                <w:b/>
              </w:rPr>
            </w:pPr>
          </w:p>
          <w:p w:rsidR="00397D6B" w:rsidRDefault="00397D6B" w:rsidP="008C4B11">
            <w:pPr>
              <w:rPr>
                <w:b/>
              </w:rPr>
            </w:pPr>
          </w:p>
          <w:p w:rsidR="00397D6B" w:rsidRDefault="00397D6B" w:rsidP="008C4B11">
            <w:pPr>
              <w:rPr>
                <w:b/>
              </w:rPr>
            </w:pPr>
          </w:p>
          <w:p w:rsidR="00397D6B" w:rsidRDefault="00397D6B" w:rsidP="008C4B11">
            <w:pPr>
              <w:rPr>
                <w:b/>
              </w:rPr>
            </w:pPr>
          </w:p>
          <w:p w:rsidR="00397D6B" w:rsidRDefault="00397D6B" w:rsidP="008C4B11">
            <w:pPr>
              <w:rPr>
                <w:b/>
              </w:rPr>
            </w:pPr>
          </w:p>
          <w:p w:rsidR="00397D6B" w:rsidRDefault="00397D6B" w:rsidP="008C4B11">
            <w:pPr>
              <w:rPr>
                <w:b/>
              </w:rPr>
            </w:pPr>
          </w:p>
          <w:p w:rsidR="00397D6B" w:rsidRDefault="00397D6B" w:rsidP="008C4B11">
            <w:pPr>
              <w:rPr>
                <w:b/>
              </w:rPr>
            </w:pPr>
          </w:p>
          <w:p w:rsidR="00397D6B" w:rsidRDefault="00397D6B" w:rsidP="008C4B11">
            <w:pPr>
              <w:rPr>
                <w:b/>
              </w:rPr>
            </w:pPr>
          </w:p>
          <w:p w:rsidR="00397D6B" w:rsidRDefault="00397D6B" w:rsidP="008C4B11">
            <w:pPr>
              <w:rPr>
                <w:b/>
              </w:rPr>
            </w:pPr>
          </w:p>
          <w:p w:rsidR="00397D6B" w:rsidRDefault="00397D6B" w:rsidP="008C4B11">
            <w:pPr>
              <w:rPr>
                <w:b/>
              </w:rPr>
            </w:pPr>
          </w:p>
          <w:p w:rsidR="003902D8" w:rsidRDefault="003902D8" w:rsidP="008C4B11">
            <w:pPr>
              <w:rPr>
                <w:b/>
              </w:rPr>
            </w:pPr>
          </w:p>
          <w:p w:rsidR="00C31AA3" w:rsidRPr="003902D8" w:rsidRDefault="003902D8" w:rsidP="008C4B11">
            <w:pPr>
              <w:rPr>
                <w:b/>
                <w:sz w:val="20"/>
                <w:szCs w:val="20"/>
              </w:rPr>
            </w:pPr>
            <w:r w:rsidRPr="003902D8">
              <w:rPr>
                <w:b/>
                <w:sz w:val="20"/>
                <w:szCs w:val="20"/>
                <w:highlight w:val="yellow"/>
              </w:rPr>
              <w:t>DIAPORAMA</w:t>
            </w:r>
          </w:p>
          <w:p w:rsidR="00C31AA3" w:rsidRDefault="00C31AA3" w:rsidP="008C4B11">
            <w:pPr>
              <w:rPr>
                <w:b/>
              </w:rPr>
            </w:pPr>
          </w:p>
          <w:p w:rsidR="003902D8" w:rsidRDefault="003902D8" w:rsidP="008C4B11">
            <w:pPr>
              <w:rPr>
                <w:b/>
              </w:rPr>
            </w:pPr>
            <w:bookmarkStart w:id="0" w:name="_GoBack"/>
            <w:bookmarkEnd w:id="0"/>
          </w:p>
          <w:p w:rsidR="00397D6B" w:rsidRPr="00841F33" w:rsidRDefault="00397D6B" w:rsidP="008C4B11">
            <w:pPr>
              <w:rPr>
                <w:b/>
              </w:rPr>
            </w:pPr>
            <w:r>
              <w:rPr>
                <w:b/>
              </w:rPr>
              <w:t>T8.Acc 9</w:t>
            </w:r>
          </w:p>
          <w:p w:rsidR="001F45A0" w:rsidRPr="00397D6B" w:rsidRDefault="00397D6B" w:rsidP="00397D6B">
            <w:r w:rsidRPr="00397D6B">
              <w:t>Enseigne 1</w:t>
            </w:r>
          </w:p>
          <w:p w:rsidR="00397D6B" w:rsidRDefault="00397D6B" w:rsidP="00397D6B">
            <w:pPr>
              <w:rPr>
                <w:b/>
              </w:rPr>
            </w:pPr>
          </w:p>
          <w:p w:rsidR="00397D6B" w:rsidRDefault="00397D6B" w:rsidP="00397D6B">
            <w:pPr>
              <w:rPr>
                <w:b/>
              </w:rPr>
            </w:pPr>
          </w:p>
          <w:p w:rsidR="00397D6B" w:rsidRPr="00841F33" w:rsidRDefault="00397D6B" w:rsidP="00397D6B">
            <w:pPr>
              <w:rPr>
                <w:b/>
              </w:rPr>
            </w:pPr>
            <w:r>
              <w:rPr>
                <w:b/>
              </w:rPr>
              <w:lastRenderedPageBreak/>
              <w:t>T8.Acc 10</w:t>
            </w:r>
          </w:p>
          <w:p w:rsidR="00397D6B" w:rsidRPr="00397D6B" w:rsidRDefault="00397D6B" w:rsidP="00397D6B">
            <w:r w:rsidRPr="00397D6B">
              <w:t>Enseigne 2</w:t>
            </w:r>
          </w:p>
          <w:p w:rsidR="00397D6B" w:rsidRDefault="00397D6B" w:rsidP="00397D6B">
            <w:pPr>
              <w:rPr>
                <w:b/>
              </w:rPr>
            </w:pPr>
          </w:p>
          <w:p w:rsidR="00397D6B" w:rsidRDefault="00397D6B" w:rsidP="00397D6B">
            <w:pPr>
              <w:rPr>
                <w:b/>
              </w:rPr>
            </w:pPr>
          </w:p>
          <w:p w:rsidR="00397D6B" w:rsidRPr="00841F33" w:rsidRDefault="00397D6B" w:rsidP="00397D6B">
            <w:pPr>
              <w:rPr>
                <w:b/>
              </w:rPr>
            </w:pPr>
            <w:r>
              <w:rPr>
                <w:b/>
              </w:rPr>
              <w:t>T8.Acc 11</w:t>
            </w:r>
          </w:p>
          <w:p w:rsidR="00397D6B" w:rsidRPr="00397D6B" w:rsidRDefault="00397D6B" w:rsidP="00397D6B">
            <w:r w:rsidRPr="00397D6B">
              <w:t>Enseigne 3</w:t>
            </w:r>
          </w:p>
          <w:p w:rsidR="00397D6B" w:rsidRDefault="00397D6B" w:rsidP="00397D6B">
            <w:pPr>
              <w:rPr>
                <w:b/>
              </w:rPr>
            </w:pPr>
          </w:p>
          <w:p w:rsidR="00397D6B" w:rsidRDefault="00397D6B" w:rsidP="00397D6B">
            <w:pPr>
              <w:rPr>
                <w:b/>
              </w:rPr>
            </w:pPr>
          </w:p>
          <w:p w:rsidR="00397D6B" w:rsidRDefault="00397D6B" w:rsidP="00397D6B">
            <w:pPr>
              <w:rPr>
                <w:b/>
              </w:rPr>
            </w:pPr>
          </w:p>
          <w:p w:rsidR="00397D6B" w:rsidRPr="00841F33" w:rsidRDefault="00397D6B" w:rsidP="00397D6B">
            <w:pPr>
              <w:rPr>
                <w:b/>
              </w:rPr>
            </w:pPr>
            <w:r>
              <w:rPr>
                <w:b/>
              </w:rPr>
              <w:t>T8.Acc 12</w:t>
            </w:r>
          </w:p>
          <w:p w:rsidR="00397D6B" w:rsidRPr="00397D6B" w:rsidRDefault="00397D6B" w:rsidP="00397D6B">
            <w:r w:rsidRPr="00397D6B">
              <w:t>Enseigne 4</w:t>
            </w:r>
          </w:p>
          <w:p w:rsidR="00397D6B" w:rsidRPr="00841F33" w:rsidRDefault="00397D6B" w:rsidP="00397D6B">
            <w:pPr>
              <w:rPr>
                <w:b/>
              </w:rPr>
            </w:pPr>
          </w:p>
        </w:tc>
      </w:tr>
    </w:tbl>
    <w:p w:rsidR="00CD2CF5" w:rsidRPr="00CD2CF5" w:rsidRDefault="00CD2CF5"/>
    <w:p w:rsidR="00CD2CF5" w:rsidRPr="00CD2CF5" w:rsidRDefault="00CD2CF5"/>
    <w:sectPr w:rsidR="00CD2CF5" w:rsidRPr="00CD2CF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68" w:rsidRDefault="00435D45">
      <w:pPr>
        <w:spacing w:after="0" w:line="240" w:lineRule="auto"/>
      </w:pPr>
      <w:r>
        <w:separator/>
      </w:r>
    </w:p>
  </w:endnote>
  <w:endnote w:type="continuationSeparator" w:id="0">
    <w:p w:rsidR="00852168" w:rsidRDefault="0043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68" w:rsidRDefault="00435D45">
      <w:pPr>
        <w:spacing w:after="0" w:line="240" w:lineRule="auto"/>
      </w:pPr>
      <w:r>
        <w:separator/>
      </w:r>
    </w:p>
  </w:footnote>
  <w:footnote w:type="continuationSeparator" w:id="0">
    <w:p w:rsidR="00852168" w:rsidRDefault="00435D45">
      <w:pPr>
        <w:spacing w:after="0" w:line="240" w:lineRule="auto"/>
      </w:pPr>
      <w:r>
        <w:continuationSeparator/>
      </w:r>
    </w:p>
  </w:footnote>
  <w:footnote w:id="1">
    <w:p w:rsidR="000769E6" w:rsidRDefault="000769E6">
      <w:pPr>
        <w:pStyle w:val="Notedebasdepage"/>
      </w:pPr>
      <w:r>
        <w:rPr>
          <w:rStyle w:val="Appelnotedebasdep"/>
        </w:rPr>
        <w:footnoteRef/>
      </w:r>
      <w:r>
        <w:t xml:space="preserve"> </w:t>
      </w:r>
      <w:r w:rsidRPr="000769E6">
        <w:rPr>
          <w:i/>
        </w:rPr>
        <w:t>Le Lion d’Arras</w:t>
      </w:r>
      <w:r>
        <w:t xml:space="preserve"> – N°32, 5 octobre 1916 </w:t>
      </w:r>
    </w:p>
  </w:footnote>
  <w:footnote w:id="2">
    <w:p w:rsidR="00911155" w:rsidRDefault="00911155">
      <w:pPr>
        <w:pStyle w:val="Notedebasdepage"/>
      </w:pPr>
      <w:r>
        <w:rPr>
          <w:rStyle w:val="Appelnotedebasdep"/>
        </w:rPr>
        <w:footnoteRef/>
      </w:r>
      <w:r>
        <w:t xml:space="preserve"> </w:t>
      </w:r>
      <w:hyperlink r:id="rId1" w:history="1">
        <w:r w:rsidRPr="00382754">
          <w:rPr>
            <w:rStyle w:val="Lienhypertexte"/>
          </w:rPr>
          <w:t>http://portail-pedagogique62.fr/histoire-et-patrimoine/images-de-la-reconstruction-arras-1918-1934</w:t>
        </w:r>
      </w:hyperlink>
    </w:p>
    <w:p w:rsidR="00911155" w:rsidRDefault="00911155">
      <w:pPr>
        <w:pStyle w:val="Notedebasdepage"/>
      </w:pPr>
    </w:p>
  </w:footnote>
  <w:footnote w:id="3">
    <w:p w:rsidR="00CD6998" w:rsidRDefault="00CD6998" w:rsidP="00CD6998">
      <w:pPr>
        <w:pStyle w:val="Notedebasdepage"/>
      </w:pPr>
      <w:r>
        <w:rPr>
          <w:rStyle w:val="Appelnotedebasdep"/>
        </w:rPr>
        <w:footnoteRef/>
      </w:r>
      <w:r>
        <w:t xml:space="preserve"> Le Lion d’Arras, 15 juin 1917, N°54</w:t>
      </w:r>
    </w:p>
  </w:footnote>
  <w:footnote w:id="4">
    <w:p w:rsidR="00CD6998" w:rsidRDefault="00CD6998">
      <w:pPr>
        <w:pStyle w:val="Notedebasdepage"/>
      </w:pPr>
      <w:r>
        <w:rPr>
          <w:rStyle w:val="Appelnotedebasdep"/>
        </w:rPr>
        <w:footnoteRef/>
      </w:r>
      <w:r>
        <w:t xml:space="preserve"> Le lion d’Arras, 22 mars 1919, N°</w:t>
      </w:r>
    </w:p>
  </w:footnote>
  <w:footnote w:id="5">
    <w:p w:rsidR="006952EF" w:rsidRDefault="006952EF">
      <w:pPr>
        <w:pStyle w:val="Notedebasdepage"/>
      </w:pPr>
      <w:r>
        <w:rPr>
          <w:rStyle w:val="Appelnotedebasdep"/>
        </w:rPr>
        <w:footnoteRef/>
      </w:r>
      <w:r>
        <w:t xml:space="preserve"> </w:t>
      </w:r>
      <w:r>
        <w:rPr>
          <w:i/>
        </w:rPr>
        <w:t xml:space="preserve">La prière des Ruines </w:t>
      </w:r>
      <w:r>
        <w:t>est écrite en 1917. Les paroles sont de Roland Gaël, chansonnier et poète, la musique de René de BUXEUIL, pseudonyme de Jean Baptiste CHEVRIER</w:t>
      </w:r>
    </w:p>
  </w:footnote>
  <w:footnote w:id="6">
    <w:p w:rsidR="00605DC4" w:rsidRDefault="00605DC4">
      <w:pPr>
        <w:pStyle w:val="Notedebasdepage"/>
      </w:pPr>
      <w:r>
        <w:rPr>
          <w:rStyle w:val="Appelnotedebasdep"/>
        </w:rPr>
        <w:footnoteRef/>
      </w:r>
      <w:r>
        <w:t xml:space="preserve"> </w:t>
      </w:r>
      <w:r w:rsidRPr="00605DC4">
        <w:rPr>
          <w:i/>
        </w:rPr>
        <w:t>Le Lion d’Arras</w:t>
      </w:r>
      <w:r>
        <w:t>, 15 juin 1917, N°54</w:t>
      </w:r>
    </w:p>
  </w:footnote>
  <w:footnote w:id="7">
    <w:p w:rsidR="00CD2CF5" w:rsidRDefault="00CD2CF5" w:rsidP="00CD2CF5">
      <w:pPr>
        <w:pStyle w:val="Notedebasdepage"/>
      </w:pPr>
      <w:r>
        <w:rPr>
          <w:rStyle w:val="Appelnotedebasdep"/>
        </w:rPr>
        <w:footnoteRef/>
      </w:r>
      <w:r>
        <w:t xml:space="preserve"> D’après </w:t>
      </w:r>
      <w:r w:rsidRPr="002D382A">
        <w:t>un poème sur le travail et la mentalité du compagnon boulanger, écrit le 20 mai 1893 par Louis DEQUOY, dit Blois la Fraternité, compagnon boulanger du Devoir (publié dans le journal Le Ralliement, n° 236, du 22 juillet 1893, 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10178"/>
      <w:docPartObj>
        <w:docPartGallery w:val="Page Numbers (Top of Page)"/>
        <w:docPartUnique/>
      </w:docPartObj>
    </w:sdtPr>
    <w:sdtEndPr/>
    <w:sdtContent>
      <w:p w:rsidR="00C20869" w:rsidRDefault="008D6611">
        <w:pPr>
          <w:pStyle w:val="En-tte"/>
          <w:ind w:right="-864"/>
          <w:jc w:val="right"/>
        </w:pPr>
        <w:r>
          <w:rPr>
            <w:noProof/>
            <w:lang w:eastAsia="fr-FR"/>
          </w:rPr>
          <mc:AlternateContent>
            <mc:Choice Requires="wpg">
              <w:drawing>
                <wp:inline distT="0" distB="0" distL="0" distR="0" wp14:anchorId="145C204F" wp14:editId="2D503D48">
                  <wp:extent cx="548640" cy="237490"/>
                  <wp:effectExtent l="9525" t="9525" r="13335" b="10160"/>
                  <wp:docPr id="674"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69" w:rsidRDefault="008D6611">
                                <w:r>
                                  <w:fldChar w:fldCharType="begin"/>
                                </w:r>
                                <w:r>
                                  <w:instrText>PAGE    \* MERGEFORMAT</w:instrText>
                                </w:r>
                                <w:r>
                                  <w:fldChar w:fldCharType="separate"/>
                                </w:r>
                                <w:r w:rsidR="000F2F88" w:rsidRPr="000F2F88">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RKkBr/kDAACqDAAADgAAAAAAAAAAAAAAAAAuAgAA&#10;ZHJzL2Uyb0RvYy54bWxQSwECLQAUAAYACAAAACEA1/+zf9wAAAADAQAADwAAAAAAAAAAAAAAAABT&#10;BgAAZHJzL2Rvd25yZXYueG1sUEsFBgAAAAAEAAQA8wAAAFw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C20869" w:rsidRDefault="008D6611">
                          <w:r>
                            <w:fldChar w:fldCharType="begin"/>
                          </w:r>
                          <w:r>
                            <w:instrText>PAGE    \* MERGEFORMAT</w:instrText>
                          </w:r>
                          <w:r>
                            <w:fldChar w:fldCharType="separate"/>
                          </w:r>
                          <w:r w:rsidR="000F2F88" w:rsidRPr="000F2F88">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rsidR="00C20869" w:rsidRDefault="000F2F8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11"/>
    <w:rsid w:val="00004508"/>
    <w:rsid w:val="00007F83"/>
    <w:rsid w:val="0001437D"/>
    <w:rsid w:val="0003442A"/>
    <w:rsid w:val="000730D7"/>
    <w:rsid w:val="000769E6"/>
    <w:rsid w:val="000A0C4D"/>
    <w:rsid w:val="000F2F88"/>
    <w:rsid w:val="00107579"/>
    <w:rsid w:val="00172829"/>
    <w:rsid w:val="001B1841"/>
    <w:rsid w:val="001F45A0"/>
    <w:rsid w:val="00241EC2"/>
    <w:rsid w:val="00243F35"/>
    <w:rsid w:val="002D572C"/>
    <w:rsid w:val="002E09F7"/>
    <w:rsid w:val="00312521"/>
    <w:rsid w:val="00337147"/>
    <w:rsid w:val="003902D8"/>
    <w:rsid w:val="00396296"/>
    <w:rsid w:val="00397D6B"/>
    <w:rsid w:val="003C73B0"/>
    <w:rsid w:val="003E4875"/>
    <w:rsid w:val="003F0806"/>
    <w:rsid w:val="003F6FE1"/>
    <w:rsid w:val="00412427"/>
    <w:rsid w:val="00435D45"/>
    <w:rsid w:val="00462AB1"/>
    <w:rsid w:val="004A073B"/>
    <w:rsid w:val="004D224B"/>
    <w:rsid w:val="00505E1F"/>
    <w:rsid w:val="00534D7C"/>
    <w:rsid w:val="0055597A"/>
    <w:rsid w:val="00565516"/>
    <w:rsid w:val="005874D8"/>
    <w:rsid w:val="00592F81"/>
    <w:rsid w:val="00605DC4"/>
    <w:rsid w:val="00651562"/>
    <w:rsid w:val="00653A04"/>
    <w:rsid w:val="00666596"/>
    <w:rsid w:val="00682FE1"/>
    <w:rsid w:val="006952EF"/>
    <w:rsid w:val="0076699D"/>
    <w:rsid w:val="00771369"/>
    <w:rsid w:val="007E0E44"/>
    <w:rsid w:val="00836AA1"/>
    <w:rsid w:val="00841F33"/>
    <w:rsid w:val="008471B0"/>
    <w:rsid w:val="00852168"/>
    <w:rsid w:val="008A215E"/>
    <w:rsid w:val="008C4B11"/>
    <w:rsid w:val="008D6611"/>
    <w:rsid w:val="008E793A"/>
    <w:rsid w:val="008F2E1A"/>
    <w:rsid w:val="00902947"/>
    <w:rsid w:val="00903FB3"/>
    <w:rsid w:val="00911155"/>
    <w:rsid w:val="00955A0C"/>
    <w:rsid w:val="009C7406"/>
    <w:rsid w:val="009E1304"/>
    <w:rsid w:val="009F6A0F"/>
    <w:rsid w:val="00A210B1"/>
    <w:rsid w:val="00A36402"/>
    <w:rsid w:val="00A51635"/>
    <w:rsid w:val="00A643B3"/>
    <w:rsid w:val="00A935BA"/>
    <w:rsid w:val="00A93C35"/>
    <w:rsid w:val="00AB32F9"/>
    <w:rsid w:val="00AD3F5F"/>
    <w:rsid w:val="00AD4F62"/>
    <w:rsid w:val="00AE6520"/>
    <w:rsid w:val="00B16E32"/>
    <w:rsid w:val="00B2460F"/>
    <w:rsid w:val="00B70B35"/>
    <w:rsid w:val="00BA3A8E"/>
    <w:rsid w:val="00BD09AC"/>
    <w:rsid w:val="00BE6A71"/>
    <w:rsid w:val="00BE7902"/>
    <w:rsid w:val="00C21553"/>
    <w:rsid w:val="00C3139C"/>
    <w:rsid w:val="00C31AA3"/>
    <w:rsid w:val="00C43609"/>
    <w:rsid w:val="00CB41C2"/>
    <w:rsid w:val="00CB7134"/>
    <w:rsid w:val="00CD0491"/>
    <w:rsid w:val="00CD2CF5"/>
    <w:rsid w:val="00CD6998"/>
    <w:rsid w:val="00D75DD4"/>
    <w:rsid w:val="00D93A95"/>
    <w:rsid w:val="00DB446A"/>
    <w:rsid w:val="00E2679C"/>
    <w:rsid w:val="00E26A2D"/>
    <w:rsid w:val="00E42E24"/>
    <w:rsid w:val="00ED61CC"/>
    <w:rsid w:val="00F2631F"/>
    <w:rsid w:val="00F5436B"/>
    <w:rsid w:val="00F61097"/>
    <w:rsid w:val="00F7664D"/>
    <w:rsid w:val="00F8118E"/>
    <w:rsid w:val="00FE2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D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6611"/>
    <w:pPr>
      <w:tabs>
        <w:tab w:val="center" w:pos="4536"/>
        <w:tab w:val="right" w:pos="9072"/>
      </w:tabs>
      <w:spacing w:after="0" w:line="240" w:lineRule="auto"/>
    </w:pPr>
  </w:style>
  <w:style w:type="character" w:customStyle="1" w:styleId="En-tteCar">
    <w:name w:val="En-tête Car"/>
    <w:basedOn w:val="Policepardfaut"/>
    <w:link w:val="En-tte"/>
    <w:uiPriority w:val="99"/>
    <w:rsid w:val="008D6611"/>
  </w:style>
  <w:style w:type="paragraph" w:styleId="Textedebulles">
    <w:name w:val="Balloon Text"/>
    <w:basedOn w:val="Normal"/>
    <w:link w:val="TextedebullesCar"/>
    <w:uiPriority w:val="99"/>
    <w:semiHidden/>
    <w:unhideWhenUsed/>
    <w:rsid w:val="00C21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553"/>
    <w:rPr>
      <w:rFonts w:ascii="Tahoma" w:hAnsi="Tahoma" w:cs="Tahoma"/>
      <w:sz w:val="16"/>
      <w:szCs w:val="16"/>
    </w:rPr>
  </w:style>
  <w:style w:type="paragraph" w:styleId="Notedebasdepage">
    <w:name w:val="footnote text"/>
    <w:basedOn w:val="Normal"/>
    <w:link w:val="NotedebasdepageCar"/>
    <w:uiPriority w:val="99"/>
    <w:semiHidden/>
    <w:unhideWhenUsed/>
    <w:rsid w:val="00605D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5DC4"/>
    <w:rPr>
      <w:sz w:val="20"/>
      <w:szCs w:val="20"/>
    </w:rPr>
  </w:style>
  <w:style w:type="character" w:styleId="Appelnotedebasdep">
    <w:name w:val="footnote reference"/>
    <w:basedOn w:val="Policepardfaut"/>
    <w:uiPriority w:val="99"/>
    <w:semiHidden/>
    <w:unhideWhenUsed/>
    <w:rsid w:val="00605DC4"/>
    <w:rPr>
      <w:vertAlign w:val="superscript"/>
    </w:rPr>
  </w:style>
  <w:style w:type="character" w:styleId="Lienhypertexte">
    <w:name w:val="Hyperlink"/>
    <w:basedOn w:val="Policepardfaut"/>
    <w:uiPriority w:val="99"/>
    <w:unhideWhenUsed/>
    <w:rsid w:val="00911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D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6611"/>
    <w:pPr>
      <w:tabs>
        <w:tab w:val="center" w:pos="4536"/>
        <w:tab w:val="right" w:pos="9072"/>
      </w:tabs>
      <w:spacing w:after="0" w:line="240" w:lineRule="auto"/>
    </w:pPr>
  </w:style>
  <w:style w:type="character" w:customStyle="1" w:styleId="En-tteCar">
    <w:name w:val="En-tête Car"/>
    <w:basedOn w:val="Policepardfaut"/>
    <w:link w:val="En-tte"/>
    <w:uiPriority w:val="99"/>
    <w:rsid w:val="008D6611"/>
  </w:style>
  <w:style w:type="paragraph" w:styleId="Textedebulles">
    <w:name w:val="Balloon Text"/>
    <w:basedOn w:val="Normal"/>
    <w:link w:val="TextedebullesCar"/>
    <w:uiPriority w:val="99"/>
    <w:semiHidden/>
    <w:unhideWhenUsed/>
    <w:rsid w:val="00C21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553"/>
    <w:rPr>
      <w:rFonts w:ascii="Tahoma" w:hAnsi="Tahoma" w:cs="Tahoma"/>
      <w:sz w:val="16"/>
      <w:szCs w:val="16"/>
    </w:rPr>
  </w:style>
  <w:style w:type="paragraph" w:styleId="Notedebasdepage">
    <w:name w:val="footnote text"/>
    <w:basedOn w:val="Normal"/>
    <w:link w:val="NotedebasdepageCar"/>
    <w:uiPriority w:val="99"/>
    <w:semiHidden/>
    <w:unhideWhenUsed/>
    <w:rsid w:val="00605D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5DC4"/>
    <w:rPr>
      <w:sz w:val="20"/>
      <w:szCs w:val="20"/>
    </w:rPr>
  </w:style>
  <w:style w:type="character" w:styleId="Appelnotedebasdep">
    <w:name w:val="footnote reference"/>
    <w:basedOn w:val="Policepardfaut"/>
    <w:uiPriority w:val="99"/>
    <w:semiHidden/>
    <w:unhideWhenUsed/>
    <w:rsid w:val="00605DC4"/>
    <w:rPr>
      <w:vertAlign w:val="superscript"/>
    </w:rPr>
  </w:style>
  <w:style w:type="character" w:styleId="Lienhypertexte">
    <w:name w:val="Hyperlink"/>
    <w:basedOn w:val="Policepardfaut"/>
    <w:uiPriority w:val="99"/>
    <w:unhideWhenUsed/>
    <w:rsid w:val="00911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tyu8Yitc9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rtail-pedagogique62.fr/histoire-et-patrimoine/images-de-la-reconstruction-arras-1918-19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FC40-580F-4973-B89B-0660F8B1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7</Words>
  <Characters>1125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dc:creator>
  <cp:lastModifiedBy>CDI</cp:lastModifiedBy>
  <cp:revision>2</cp:revision>
  <cp:lastPrinted>2018-04-11T10:18:00Z</cp:lastPrinted>
  <dcterms:created xsi:type="dcterms:W3CDTF">2018-04-11T10:18:00Z</dcterms:created>
  <dcterms:modified xsi:type="dcterms:W3CDTF">2018-04-11T10:18:00Z</dcterms:modified>
</cp:coreProperties>
</file>